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A8B" w:rsidRPr="008B70DB" w:rsidRDefault="00D321DA" w:rsidP="00D321D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B70DB">
        <w:rPr>
          <w:rFonts w:ascii="Times New Roman" w:hAnsi="Times New Roman" w:cs="Times New Roman"/>
          <w:b/>
          <w:sz w:val="48"/>
          <w:szCs w:val="48"/>
        </w:rPr>
        <w:t>Расписание занятий на 2 полугодие 2016 – 2017 учебного года</w:t>
      </w:r>
    </w:p>
    <w:p w:rsidR="00D321DA" w:rsidRPr="008B70DB" w:rsidRDefault="00D321DA" w:rsidP="00D321D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B70DB">
        <w:rPr>
          <w:rFonts w:ascii="Times New Roman" w:hAnsi="Times New Roman" w:cs="Times New Roman"/>
          <w:b/>
          <w:sz w:val="48"/>
          <w:szCs w:val="48"/>
        </w:rPr>
        <w:t>2 курс</w:t>
      </w:r>
    </w:p>
    <w:tbl>
      <w:tblPr>
        <w:tblStyle w:val="a3"/>
        <w:tblW w:w="5160" w:type="pct"/>
        <w:tblLayout w:type="fixed"/>
        <w:tblLook w:val="04A0"/>
      </w:tblPr>
      <w:tblGrid>
        <w:gridCol w:w="1100"/>
        <w:gridCol w:w="1984"/>
        <w:gridCol w:w="3542"/>
        <w:gridCol w:w="1711"/>
        <w:gridCol w:w="1847"/>
        <w:gridCol w:w="3964"/>
        <w:gridCol w:w="1695"/>
      </w:tblGrid>
      <w:tr w:rsidR="00792C03" w:rsidRPr="00CA2D94" w:rsidTr="00FD065D">
        <w:tc>
          <w:tcPr>
            <w:tcW w:w="347" w:type="pct"/>
          </w:tcPr>
          <w:p w:rsidR="007A3ABC" w:rsidRPr="00CA2D94" w:rsidRDefault="007A3ABC" w:rsidP="00256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№ ГРУ</w:t>
            </w: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ПЫ</w:t>
            </w:r>
          </w:p>
        </w:tc>
        <w:tc>
          <w:tcPr>
            <w:tcW w:w="2284" w:type="pct"/>
            <w:gridSpan w:val="3"/>
          </w:tcPr>
          <w:p w:rsidR="007A3ABC" w:rsidRPr="00CA2D94" w:rsidRDefault="00663B7D" w:rsidP="00663B7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ПОНЕДЕЛЬНИК</w:t>
            </w:r>
          </w:p>
        </w:tc>
        <w:tc>
          <w:tcPr>
            <w:tcW w:w="2369" w:type="pct"/>
            <w:gridSpan w:val="3"/>
          </w:tcPr>
          <w:p w:rsidR="007A3ABC" w:rsidRPr="00CA2D94" w:rsidRDefault="00663B7D" w:rsidP="007A3AB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ВТОРНИК</w:t>
            </w:r>
          </w:p>
        </w:tc>
      </w:tr>
      <w:tr w:rsidR="00C958FF" w:rsidRPr="00CA2D94" w:rsidTr="00EF05F5">
        <w:tc>
          <w:tcPr>
            <w:tcW w:w="347" w:type="pct"/>
          </w:tcPr>
          <w:p w:rsidR="00480A7F" w:rsidRPr="00CA2D94" w:rsidRDefault="00480A7F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480A7F" w:rsidRPr="00CA2D94" w:rsidRDefault="00480A7F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118" w:type="pct"/>
          </w:tcPr>
          <w:p w:rsidR="003E59A5" w:rsidRDefault="003E59A5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480A7F" w:rsidRPr="00CA2D94" w:rsidRDefault="003E59A5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реподаватель</w:t>
            </w:r>
          </w:p>
        </w:tc>
        <w:tc>
          <w:tcPr>
            <w:tcW w:w="539" w:type="pct"/>
          </w:tcPr>
          <w:p w:rsidR="00480A7F" w:rsidRPr="00CA2D94" w:rsidRDefault="00480A7F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80A7F" w:rsidRPr="00CA2D94" w:rsidRDefault="00480A7F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ит.</w:t>
            </w:r>
          </w:p>
        </w:tc>
        <w:tc>
          <w:tcPr>
            <w:tcW w:w="583" w:type="pct"/>
          </w:tcPr>
          <w:p w:rsidR="00480A7F" w:rsidRPr="00CA2D94" w:rsidRDefault="00480A7F" w:rsidP="006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251" w:type="pct"/>
          </w:tcPr>
          <w:p w:rsidR="00480A7F" w:rsidRDefault="00480A7F" w:rsidP="006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480A7F" w:rsidRPr="00CA2D94" w:rsidRDefault="003E59A5" w:rsidP="006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480A7F"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исципл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реподаватель</w:t>
            </w:r>
          </w:p>
        </w:tc>
        <w:tc>
          <w:tcPr>
            <w:tcW w:w="535" w:type="pct"/>
          </w:tcPr>
          <w:p w:rsidR="00480A7F" w:rsidRPr="00CA2D94" w:rsidRDefault="00480A7F" w:rsidP="00183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80A7F" w:rsidRPr="00CA2D94" w:rsidRDefault="00480A7F" w:rsidP="00183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аудит</w:t>
            </w:r>
          </w:p>
        </w:tc>
      </w:tr>
      <w:tr w:rsidR="00B72AFE" w:rsidRPr="00CA2D94" w:rsidTr="00EF05F5">
        <w:trPr>
          <w:trHeight w:val="250"/>
        </w:trPr>
        <w:tc>
          <w:tcPr>
            <w:tcW w:w="347" w:type="pct"/>
            <w:vMerge w:val="restart"/>
          </w:tcPr>
          <w:p w:rsidR="00B72AFE" w:rsidRPr="00CA2D94" w:rsidRDefault="00B72AFE" w:rsidP="00EB7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  <w:p w:rsidR="00B72AFE" w:rsidRPr="00CA2D94" w:rsidRDefault="00B72AFE" w:rsidP="0034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МЛ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6" w:type="pct"/>
            <w:vMerge w:val="restart"/>
          </w:tcPr>
          <w:p w:rsidR="00B72AFE" w:rsidRPr="00CA2D94" w:rsidRDefault="00B72AFE" w:rsidP="00792C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118" w:type="pct"/>
            <w:vMerge w:val="restart"/>
          </w:tcPr>
          <w:p w:rsidR="00B72AFE" w:rsidRPr="00D13AA1" w:rsidRDefault="00B72AFE" w:rsidP="0018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A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066D4" w:rsidRPr="00D13AA1" w:rsidRDefault="00E066D4" w:rsidP="0018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F05F5">
              <w:rPr>
                <w:rFonts w:ascii="Times New Roman" w:hAnsi="Times New Roman" w:cs="Times New Roman"/>
                <w:b/>
                <w:sz w:val="24"/>
                <w:szCs w:val="24"/>
              </w:rPr>
              <w:t>Гигая</w:t>
            </w:r>
            <w:proofErr w:type="spellEnd"/>
            <w:r w:rsidRPr="00EF0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П.)</w:t>
            </w:r>
          </w:p>
          <w:p w:rsidR="00B72AFE" w:rsidRPr="00D13AA1" w:rsidRDefault="00B72AFE" w:rsidP="0018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</w:tcPr>
          <w:p w:rsidR="00B72AFE" w:rsidRPr="003E59A5" w:rsidRDefault="00B72AFE" w:rsidP="00B72A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 w:rsidR="00E066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7</w:t>
            </w:r>
          </w:p>
        </w:tc>
        <w:tc>
          <w:tcPr>
            <w:tcW w:w="583" w:type="pct"/>
            <w:vMerge w:val="restart"/>
          </w:tcPr>
          <w:p w:rsidR="00B72AFE" w:rsidRPr="00512818" w:rsidRDefault="00B72AFE" w:rsidP="00792C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11:50-12:35</w:t>
            </w:r>
          </w:p>
          <w:p w:rsidR="00B72AFE" w:rsidRPr="00512818" w:rsidRDefault="00B72AFE" w:rsidP="00EB7C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1" w:type="pct"/>
          </w:tcPr>
          <w:p w:rsidR="00B72AFE" w:rsidRPr="00D13AA1" w:rsidRDefault="00B72AFE" w:rsidP="005B307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13AA1">
              <w:rPr>
                <w:rFonts w:ascii="Times New Roman" w:hAnsi="Times New Roman" w:cs="Times New Roman"/>
                <w:b/>
                <w:sz w:val="36"/>
                <w:szCs w:val="36"/>
              </w:rPr>
              <w:t>С 11:50</w:t>
            </w:r>
          </w:p>
        </w:tc>
        <w:tc>
          <w:tcPr>
            <w:tcW w:w="535" w:type="pct"/>
            <w:vMerge w:val="restart"/>
          </w:tcPr>
          <w:p w:rsidR="00B72AFE" w:rsidRDefault="00B72AFE" w:rsidP="001846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72AFE" w:rsidRPr="00FD065D" w:rsidRDefault="00B72AFE" w:rsidP="00B72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7</w:t>
            </w:r>
          </w:p>
        </w:tc>
      </w:tr>
      <w:tr w:rsidR="00B72AFE" w:rsidRPr="00CA2D94" w:rsidTr="00EF05F5">
        <w:trPr>
          <w:trHeight w:val="276"/>
        </w:trPr>
        <w:tc>
          <w:tcPr>
            <w:tcW w:w="347" w:type="pct"/>
            <w:vMerge/>
          </w:tcPr>
          <w:p w:rsidR="00B72AFE" w:rsidRPr="00CA2D94" w:rsidRDefault="00B72AFE" w:rsidP="00EB7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vMerge/>
          </w:tcPr>
          <w:p w:rsidR="00B72AFE" w:rsidRPr="00CA2D94" w:rsidRDefault="00B72AFE" w:rsidP="00792C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8" w:type="pct"/>
            <w:vMerge/>
          </w:tcPr>
          <w:p w:rsidR="00B72AFE" w:rsidRPr="00D13AA1" w:rsidRDefault="00B72AFE" w:rsidP="0018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B72AFE" w:rsidRDefault="00B72AFE" w:rsidP="00B72A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</w:tcPr>
          <w:p w:rsidR="00B72AFE" w:rsidRDefault="00B72AFE" w:rsidP="00792C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1" w:type="pct"/>
            <w:vMerge w:val="restart"/>
          </w:tcPr>
          <w:p w:rsidR="00B72AFE" w:rsidRDefault="00EF05F5" w:rsidP="005B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</w:t>
            </w:r>
            <w:r w:rsidR="00B72AFE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  <w:p w:rsidR="00B72AFE" w:rsidRPr="00B72AFE" w:rsidRDefault="00B72AFE" w:rsidP="00B7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E">
              <w:rPr>
                <w:rFonts w:ascii="Times New Roman" w:hAnsi="Times New Roman" w:cs="Times New Roman"/>
                <w:b/>
                <w:sz w:val="24"/>
                <w:szCs w:val="24"/>
              </w:rPr>
              <w:t>(Супрунова О. А.)</w:t>
            </w:r>
          </w:p>
        </w:tc>
        <w:tc>
          <w:tcPr>
            <w:tcW w:w="535" w:type="pct"/>
            <w:vMerge/>
          </w:tcPr>
          <w:p w:rsidR="00B72AFE" w:rsidRDefault="00B72AFE" w:rsidP="001846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E066D4" w:rsidRPr="00CA2D94" w:rsidTr="00EF05F5">
        <w:trPr>
          <w:trHeight w:val="189"/>
        </w:trPr>
        <w:tc>
          <w:tcPr>
            <w:tcW w:w="347" w:type="pct"/>
            <w:vMerge/>
          </w:tcPr>
          <w:p w:rsidR="00E066D4" w:rsidRPr="00CA2D94" w:rsidRDefault="00E066D4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E066D4" w:rsidRPr="00CA2D94" w:rsidRDefault="00E066D4" w:rsidP="00B72A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118" w:type="pct"/>
          </w:tcPr>
          <w:p w:rsidR="00E066D4" w:rsidRPr="00D13AA1" w:rsidRDefault="00E066D4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A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066D4" w:rsidRPr="00EF05F5" w:rsidRDefault="00E066D4" w:rsidP="00E06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5F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F05F5">
              <w:rPr>
                <w:rFonts w:ascii="Times New Roman" w:hAnsi="Times New Roman" w:cs="Times New Roman"/>
                <w:b/>
                <w:sz w:val="24"/>
                <w:szCs w:val="24"/>
              </w:rPr>
              <w:t>Гигая</w:t>
            </w:r>
            <w:proofErr w:type="spellEnd"/>
            <w:r w:rsidRPr="00EF0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П.)</w:t>
            </w:r>
          </w:p>
        </w:tc>
        <w:tc>
          <w:tcPr>
            <w:tcW w:w="539" w:type="pct"/>
          </w:tcPr>
          <w:p w:rsidR="00E066D4" w:rsidRPr="003E59A5" w:rsidRDefault="00E066D4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107</w:t>
            </w:r>
          </w:p>
        </w:tc>
        <w:tc>
          <w:tcPr>
            <w:tcW w:w="583" w:type="pct"/>
            <w:vMerge/>
          </w:tcPr>
          <w:p w:rsidR="00E066D4" w:rsidRPr="00512818" w:rsidRDefault="00E066D4" w:rsidP="00EB7C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E066D4" w:rsidRPr="00CA2D94" w:rsidRDefault="00E066D4" w:rsidP="00EC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</w:tcPr>
          <w:p w:rsidR="00E066D4" w:rsidRPr="00CA2D94" w:rsidRDefault="00E066D4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AFE" w:rsidRPr="00CA2D94" w:rsidTr="00EF05F5">
        <w:trPr>
          <w:trHeight w:val="549"/>
        </w:trPr>
        <w:tc>
          <w:tcPr>
            <w:tcW w:w="347" w:type="pct"/>
            <w:vMerge/>
          </w:tcPr>
          <w:p w:rsidR="00B72AFE" w:rsidRPr="00CA2D94" w:rsidRDefault="00B72AFE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B72AFE" w:rsidRPr="00CA2D94" w:rsidRDefault="00B72AFE" w:rsidP="00792C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118" w:type="pct"/>
          </w:tcPr>
          <w:p w:rsidR="00B72AFE" w:rsidRPr="00D13AA1" w:rsidRDefault="00D13AA1" w:rsidP="0018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AA1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и 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комотива</w:t>
            </w:r>
            <w:r w:rsidRPr="00D13AA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13AA1">
              <w:rPr>
                <w:rFonts w:ascii="Times New Roman" w:hAnsi="Times New Roman" w:cs="Times New Roman"/>
                <w:b/>
                <w:sz w:val="20"/>
                <w:szCs w:val="20"/>
              </w:rPr>
              <w:t>МДК.0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13A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72AFE" w:rsidRPr="00CA2D94" w:rsidRDefault="00B72AFE" w:rsidP="00B7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 Н.)</w:t>
            </w:r>
          </w:p>
        </w:tc>
        <w:tc>
          <w:tcPr>
            <w:tcW w:w="539" w:type="pct"/>
          </w:tcPr>
          <w:p w:rsidR="00B72AFE" w:rsidRPr="00FD065D" w:rsidRDefault="00B72AFE" w:rsidP="00B72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D0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4</w:t>
            </w:r>
          </w:p>
        </w:tc>
        <w:tc>
          <w:tcPr>
            <w:tcW w:w="583" w:type="pct"/>
          </w:tcPr>
          <w:p w:rsidR="00B72AFE" w:rsidRPr="00512818" w:rsidRDefault="00B72AFE" w:rsidP="00B72A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:4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:2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51" w:type="pct"/>
          </w:tcPr>
          <w:p w:rsidR="00EF05F5" w:rsidRDefault="00EF05F5" w:rsidP="00EF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B72AFE" w:rsidRPr="00B72AFE" w:rsidRDefault="00EF05F5" w:rsidP="00B7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2AFE" w:rsidRPr="00B72AFE">
              <w:rPr>
                <w:rFonts w:ascii="Times New Roman" w:hAnsi="Times New Roman" w:cs="Times New Roman"/>
                <w:b/>
                <w:sz w:val="24"/>
                <w:szCs w:val="24"/>
              </w:rPr>
              <w:t>(Супрунова О. А.)</w:t>
            </w:r>
          </w:p>
        </w:tc>
        <w:tc>
          <w:tcPr>
            <w:tcW w:w="535" w:type="pct"/>
          </w:tcPr>
          <w:p w:rsidR="00B72AFE" w:rsidRPr="003E59A5" w:rsidRDefault="00B72AFE" w:rsidP="00B72A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7</w:t>
            </w:r>
          </w:p>
        </w:tc>
      </w:tr>
      <w:tr w:rsidR="00B72AFE" w:rsidRPr="00CA2D94" w:rsidTr="00EF05F5">
        <w:tc>
          <w:tcPr>
            <w:tcW w:w="347" w:type="pct"/>
            <w:vMerge/>
          </w:tcPr>
          <w:p w:rsidR="00B72AFE" w:rsidRPr="00CA2D94" w:rsidRDefault="00B72AFE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B72AFE" w:rsidRPr="00CA2D94" w:rsidRDefault="00B72AFE" w:rsidP="00B72A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18" w:type="pct"/>
          </w:tcPr>
          <w:p w:rsidR="00B72AFE" w:rsidRPr="00EF05F5" w:rsidRDefault="00B72AFE" w:rsidP="00B7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F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B72AFE" w:rsidRPr="00EF05F5" w:rsidRDefault="00B72AFE" w:rsidP="00B7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5F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F05F5">
              <w:rPr>
                <w:rFonts w:ascii="Times New Roman" w:hAnsi="Times New Roman" w:cs="Times New Roman"/>
                <w:b/>
                <w:sz w:val="24"/>
                <w:szCs w:val="24"/>
              </w:rPr>
              <w:t>Макарец</w:t>
            </w:r>
            <w:proofErr w:type="spellEnd"/>
            <w:r w:rsidRPr="00EF0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 Л.)</w:t>
            </w:r>
          </w:p>
        </w:tc>
        <w:tc>
          <w:tcPr>
            <w:tcW w:w="539" w:type="pct"/>
          </w:tcPr>
          <w:p w:rsidR="00B72AFE" w:rsidRPr="003E59A5" w:rsidRDefault="00B72AFE" w:rsidP="00B72A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</w:t>
            </w:r>
            <w:proofErr w:type="spellStart"/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</w:t>
            </w:r>
            <w:proofErr w:type="spellEnd"/>
          </w:p>
        </w:tc>
        <w:tc>
          <w:tcPr>
            <w:tcW w:w="583" w:type="pct"/>
          </w:tcPr>
          <w:p w:rsidR="00B72AFE" w:rsidRPr="00512818" w:rsidRDefault="00B72AFE" w:rsidP="00B72A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1251" w:type="pct"/>
          </w:tcPr>
          <w:p w:rsidR="00B72AFE" w:rsidRDefault="00B72AFE" w:rsidP="0018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72AFE" w:rsidRPr="00EC7B7E" w:rsidRDefault="00B72AFE" w:rsidP="00B7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</w:t>
            </w: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5" w:type="pct"/>
          </w:tcPr>
          <w:p w:rsidR="00B72AFE" w:rsidRPr="003E59A5" w:rsidRDefault="00B72AFE" w:rsidP="00B72A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</w:tr>
      <w:tr w:rsidR="00B72AFE" w:rsidRPr="00CA2D94" w:rsidTr="00EF05F5">
        <w:tc>
          <w:tcPr>
            <w:tcW w:w="347" w:type="pct"/>
            <w:vMerge/>
          </w:tcPr>
          <w:p w:rsidR="00B72AFE" w:rsidRPr="00CA2D94" w:rsidRDefault="00B72AFE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B72AFE" w:rsidRPr="00CA2D94" w:rsidRDefault="00B72AFE" w:rsidP="00792C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118" w:type="pct"/>
          </w:tcPr>
          <w:p w:rsidR="00B72AFE" w:rsidRPr="00EF05F5" w:rsidRDefault="00B72AFE" w:rsidP="00B7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F5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D13AA1" w:rsidRPr="00EF05F5">
              <w:rPr>
                <w:rFonts w:ascii="Times New Roman" w:hAnsi="Times New Roman" w:cs="Times New Roman"/>
                <w:sz w:val="24"/>
                <w:szCs w:val="24"/>
              </w:rPr>
              <w:t>.01.01</w:t>
            </w:r>
          </w:p>
          <w:p w:rsidR="00B72AFE" w:rsidRPr="00EF05F5" w:rsidRDefault="00B72AFE" w:rsidP="00B7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5F5"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 Н.)</w:t>
            </w:r>
          </w:p>
        </w:tc>
        <w:tc>
          <w:tcPr>
            <w:tcW w:w="539" w:type="pct"/>
          </w:tcPr>
          <w:p w:rsidR="00B72AFE" w:rsidRPr="00FD065D" w:rsidRDefault="00B72AFE" w:rsidP="00B72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D0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4</w:t>
            </w:r>
          </w:p>
        </w:tc>
        <w:tc>
          <w:tcPr>
            <w:tcW w:w="583" w:type="pct"/>
          </w:tcPr>
          <w:p w:rsidR="00B72AFE" w:rsidRPr="00512818" w:rsidRDefault="00B72AFE" w:rsidP="00B72A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251" w:type="pct"/>
          </w:tcPr>
          <w:p w:rsidR="00B72AFE" w:rsidRDefault="00B72AFE" w:rsidP="00B7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72AFE" w:rsidRPr="00EC7B7E" w:rsidRDefault="00B72AFE" w:rsidP="00B7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</w:t>
            </w: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5" w:type="pct"/>
          </w:tcPr>
          <w:p w:rsidR="00B72AFE" w:rsidRPr="003E59A5" w:rsidRDefault="00B72AFE" w:rsidP="00B72A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</w:tr>
      <w:tr w:rsidR="00B72AFE" w:rsidRPr="00CA2D94" w:rsidTr="00EF05F5">
        <w:trPr>
          <w:trHeight w:val="647"/>
        </w:trPr>
        <w:tc>
          <w:tcPr>
            <w:tcW w:w="347" w:type="pct"/>
            <w:vMerge/>
            <w:tcBorders>
              <w:bottom w:val="single" w:sz="4" w:space="0" w:color="auto"/>
            </w:tcBorders>
          </w:tcPr>
          <w:p w:rsidR="00B72AFE" w:rsidRPr="00CA2D94" w:rsidRDefault="00B72AFE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B72AFE" w:rsidRPr="00CA2D94" w:rsidRDefault="00B72AFE" w:rsidP="00B72A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118" w:type="pct"/>
            <w:tcBorders>
              <w:bottom w:val="single" w:sz="4" w:space="0" w:color="auto"/>
            </w:tcBorders>
          </w:tcPr>
          <w:p w:rsidR="00B72AFE" w:rsidRPr="00EF05F5" w:rsidRDefault="00B72AFE" w:rsidP="00B7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F5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D13AA1" w:rsidRPr="00EF05F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EF0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3AA1" w:rsidRPr="00EF05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B72AFE" w:rsidRPr="00EF05F5" w:rsidRDefault="00B72AFE" w:rsidP="00B7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5F5"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 Н.)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B72AFE" w:rsidRPr="00FD065D" w:rsidRDefault="00B72AFE" w:rsidP="00B72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D0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4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B72AFE" w:rsidRPr="00512818" w:rsidRDefault="00B72AFE" w:rsidP="00B72A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:3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B72AFE" w:rsidRPr="00512818" w:rsidRDefault="00EF05F5" w:rsidP="0018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  <w:r w:rsidR="00B72AFE" w:rsidRPr="00512818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B72AFE" w:rsidRPr="00CA2D94" w:rsidRDefault="00B72AFE" w:rsidP="00184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них Т.А.)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B72AFE" w:rsidRPr="003E59A5" w:rsidRDefault="00B72AFE" w:rsidP="001846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3</w:t>
            </w:r>
          </w:p>
        </w:tc>
      </w:tr>
      <w:tr w:rsidR="00B72AFE" w:rsidRPr="00CA2D94" w:rsidTr="00EF05F5">
        <w:trPr>
          <w:trHeight w:val="422"/>
        </w:trPr>
        <w:tc>
          <w:tcPr>
            <w:tcW w:w="347" w:type="pct"/>
            <w:tcBorders>
              <w:bottom w:val="thinThickSmallGap" w:sz="48" w:space="0" w:color="auto"/>
            </w:tcBorders>
          </w:tcPr>
          <w:p w:rsidR="00B72AFE" w:rsidRPr="00CA2D94" w:rsidRDefault="00B72AFE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bottom w:val="thinThickSmallGap" w:sz="48" w:space="0" w:color="auto"/>
            </w:tcBorders>
          </w:tcPr>
          <w:p w:rsidR="00B72AFE" w:rsidRPr="00CA2D94" w:rsidRDefault="00B72AFE" w:rsidP="00B72A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8" w:type="pct"/>
            <w:tcBorders>
              <w:bottom w:val="thinThickSmallGap" w:sz="48" w:space="0" w:color="auto"/>
            </w:tcBorders>
          </w:tcPr>
          <w:p w:rsidR="00B72AFE" w:rsidRPr="00D13AA1" w:rsidRDefault="00B72AFE" w:rsidP="00B72A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9" w:type="pct"/>
            <w:tcBorders>
              <w:bottom w:val="thinThickSmallGap" w:sz="48" w:space="0" w:color="auto"/>
            </w:tcBorders>
          </w:tcPr>
          <w:p w:rsidR="00B72AFE" w:rsidRPr="00077D0F" w:rsidRDefault="00B72AFE" w:rsidP="00B72A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tcBorders>
              <w:bottom w:val="thinThickSmallGap" w:sz="48" w:space="0" w:color="auto"/>
            </w:tcBorders>
          </w:tcPr>
          <w:p w:rsidR="00B72AFE" w:rsidRDefault="00B72AFE" w:rsidP="00B72A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 16.20-17:05</w:t>
            </w:r>
          </w:p>
        </w:tc>
        <w:tc>
          <w:tcPr>
            <w:tcW w:w="1251" w:type="pct"/>
            <w:tcBorders>
              <w:bottom w:val="thinThickSmallGap" w:sz="48" w:space="0" w:color="auto"/>
            </w:tcBorders>
          </w:tcPr>
          <w:p w:rsidR="00B72AFE" w:rsidRPr="00512818" w:rsidRDefault="00EF05F5" w:rsidP="00B7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  <w:r w:rsidR="00B72AFE" w:rsidRPr="00512818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B72AFE" w:rsidRPr="00CA2D94" w:rsidRDefault="00B72AFE" w:rsidP="00B7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них Т.А.)</w:t>
            </w:r>
          </w:p>
        </w:tc>
        <w:tc>
          <w:tcPr>
            <w:tcW w:w="535" w:type="pct"/>
            <w:tcBorders>
              <w:bottom w:val="thinThickSmallGap" w:sz="48" w:space="0" w:color="auto"/>
            </w:tcBorders>
          </w:tcPr>
          <w:p w:rsidR="00B72AFE" w:rsidRPr="003E59A5" w:rsidRDefault="00B72AFE" w:rsidP="00B72A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3</w:t>
            </w:r>
          </w:p>
        </w:tc>
      </w:tr>
      <w:tr w:rsidR="00A55B0B" w:rsidRPr="00CA2D94" w:rsidTr="00EF05F5">
        <w:trPr>
          <w:trHeight w:val="345"/>
        </w:trPr>
        <w:tc>
          <w:tcPr>
            <w:tcW w:w="347" w:type="pct"/>
            <w:vMerge w:val="restart"/>
            <w:tcBorders>
              <w:top w:val="thinThickSmallGap" w:sz="48" w:space="0" w:color="auto"/>
            </w:tcBorders>
          </w:tcPr>
          <w:p w:rsidR="00A55B0B" w:rsidRPr="00CA2D94" w:rsidRDefault="00A55B0B" w:rsidP="0017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МЛ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55B0B" w:rsidRPr="00CA2D94" w:rsidRDefault="00A55B0B" w:rsidP="00544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vMerge w:val="restart"/>
            <w:tcBorders>
              <w:top w:val="thinThickSmallGap" w:sz="48" w:space="0" w:color="auto"/>
            </w:tcBorders>
          </w:tcPr>
          <w:p w:rsidR="00A55B0B" w:rsidRPr="00512818" w:rsidRDefault="00A55B0B" w:rsidP="001846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09:55-10:40</w:t>
            </w:r>
          </w:p>
        </w:tc>
        <w:tc>
          <w:tcPr>
            <w:tcW w:w="1118" w:type="pct"/>
            <w:tcBorders>
              <w:top w:val="thinThickSmallGap" w:sz="48" w:space="0" w:color="auto"/>
            </w:tcBorders>
          </w:tcPr>
          <w:p w:rsidR="00A55B0B" w:rsidRPr="00D13AA1" w:rsidRDefault="00A55B0B" w:rsidP="005128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13AA1">
              <w:rPr>
                <w:rFonts w:ascii="Times New Roman" w:hAnsi="Times New Roman" w:cs="Times New Roman"/>
                <w:b/>
                <w:sz w:val="36"/>
                <w:szCs w:val="36"/>
              </w:rPr>
              <w:t>С 09:55</w:t>
            </w:r>
          </w:p>
        </w:tc>
        <w:tc>
          <w:tcPr>
            <w:tcW w:w="539" w:type="pct"/>
            <w:vMerge w:val="restart"/>
            <w:tcBorders>
              <w:top w:val="thinThickSmallGap" w:sz="48" w:space="0" w:color="auto"/>
            </w:tcBorders>
          </w:tcPr>
          <w:p w:rsidR="00A55B0B" w:rsidRPr="003E59A5" w:rsidRDefault="00A55B0B" w:rsidP="00A55B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</w:t>
            </w:r>
            <w:proofErr w:type="spellEnd"/>
          </w:p>
        </w:tc>
        <w:tc>
          <w:tcPr>
            <w:tcW w:w="583" w:type="pct"/>
            <w:vMerge w:val="restart"/>
            <w:tcBorders>
              <w:top w:val="thinThickSmallGap" w:sz="48" w:space="0" w:color="auto"/>
            </w:tcBorders>
          </w:tcPr>
          <w:p w:rsidR="00A55B0B" w:rsidRPr="00512818" w:rsidRDefault="00A55B0B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11:50-12:35</w:t>
            </w:r>
          </w:p>
          <w:p w:rsidR="00A55B0B" w:rsidRPr="00512818" w:rsidRDefault="00A55B0B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thinThickSmallGap" w:sz="48" w:space="0" w:color="auto"/>
            </w:tcBorders>
          </w:tcPr>
          <w:p w:rsidR="00A55B0B" w:rsidRPr="00D13AA1" w:rsidRDefault="00A55B0B" w:rsidP="00A55B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13AA1">
              <w:rPr>
                <w:rFonts w:ascii="Times New Roman" w:hAnsi="Times New Roman" w:cs="Times New Roman"/>
                <w:b/>
                <w:sz w:val="36"/>
                <w:szCs w:val="36"/>
              </w:rPr>
              <w:t>С 11:50</w:t>
            </w:r>
          </w:p>
        </w:tc>
        <w:tc>
          <w:tcPr>
            <w:tcW w:w="535" w:type="pct"/>
            <w:vMerge w:val="restart"/>
            <w:tcBorders>
              <w:top w:val="thinThickSmallGap" w:sz="48" w:space="0" w:color="auto"/>
            </w:tcBorders>
          </w:tcPr>
          <w:p w:rsidR="00A55B0B" w:rsidRPr="00077D0F" w:rsidRDefault="00A55B0B" w:rsidP="00A55B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5</w:t>
            </w:r>
          </w:p>
        </w:tc>
      </w:tr>
      <w:tr w:rsidR="00A55B0B" w:rsidRPr="00CA2D94" w:rsidTr="00EF05F5">
        <w:trPr>
          <w:trHeight w:val="203"/>
        </w:trPr>
        <w:tc>
          <w:tcPr>
            <w:tcW w:w="347" w:type="pct"/>
            <w:vMerge/>
            <w:tcBorders>
              <w:top w:val="thinThickSmallGap" w:sz="48" w:space="0" w:color="auto"/>
            </w:tcBorders>
          </w:tcPr>
          <w:p w:rsidR="00A55B0B" w:rsidRPr="00CA2D94" w:rsidRDefault="00A55B0B" w:rsidP="0017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vMerge/>
          </w:tcPr>
          <w:p w:rsidR="00A55B0B" w:rsidRPr="00512818" w:rsidRDefault="00A55B0B" w:rsidP="00D928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8" w:type="pct"/>
          </w:tcPr>
          <w:p w:rsidR="00A55B0B" w:rsidRPr="00FD065D" w:rsidRDefault="00A55B0B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6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A55B0B" w:rsidRPr="00CA2D94" w:rsidRDefault="00A55B0B" w:rsidP="00033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гтяр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В.)</w:t>
            </w:r>
          </w:p>
        </w:tc>
        <w:tc>
          <w:tcPr>
            <w:tcW w:w="539" w:type="pct"/>
            <w:vMerge/>
          </w:tcPr>
          <w:p w:rsidR="00A55B0B" w:rsidRPr="003E59A5" w:rsidRDefault="00A55B0B" w:rsidP="007A3A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</w:tcPr>
          <w:p w:rsidR="00A55B0B" w:rsidRPr="00512818" w:rsidRDefault="00A55B0B" w:rsidP="00D928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1" w:type="pct"/>
          </w:tcPr>
          <w:p w:rsidR="00A55B0B" w:rsidRPr="00512818" w:rsidRDefault="00A55B0B" w:rsidP="0003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A55B0B" w:rsidRPr="00077D0F" w:rsidRDefault="00A55B0B" w:rsidP="00A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Лушникова Н. В.)</w:t>
            </w:r>
          </w:p>
        </w:tc>
        <w:tc>
          <w:tcPr>
            <w:tcW w:w="535" w:type="pct"/>
            <w:vMerge/>
          </w:tcPr>
          <w:p w:rsidR="00A55B0B" w:rsidRPr="00077D0F" w:rsidRDefault="00A55B0B" w:rsidP="007A3A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A55B0B" w:rsidRPr="00CA2D94" w:rsidTr="00EF05F5">
        <w:tc>
          <w:tcPr>
            <w:tcW w:w="347" w:type="pct"/>
            <w:vMerge/>
          </w:tcPr>
          <w:p w:rsidR="00A55B0B" w:rsidRPr="00CA2D94" w:rsidRDefault="00A55B0B" w:rsidP="00544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A55B0B" w:rsidRPr="00512818" w:rsidRDefault="00A55B0B" w:rsidP="00A55B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18" w:type="pct"/>
          </w:tcPr>
          <w:p w:rsidR="00A55B0B" w:rsidRPr="00D13AA1" w:rsidRDefault="00A55B0B" w:rsidP="0003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A1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D13AA1">
              <w:rPr>
                <w:rFonts w:ascii="Times New Roman" w:hAnsi="Times New Roman" w:cs="Times New Roman"/>
                <w:sz w:val="24"/>
                <w:szCs w:val="24"/>
              </w:rPr>
              <w:t>.01.01</w:t>
            </w:r>
          </w:p>
          <w:p w:rsidR="00A55B0B" w:rsidRPr="00CA2D94" w:rsidRDefault="00A55B0B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13AA1">
              <w:rPr>
                <w:rFonts w:ascii="Times New Roman" w:hAnsi="Times New Roman" w:cs="Times New Roman"/>
                <w:b/>
                <w:sz w:val="24"/>
                <w:szCs w:val="24"/>
              </w:rPr>
              <w:t>Савостина Т.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9" w:type="pct"/>
          </w:tcPr>
          <w:p w:rsidR="00A55B0B" w:rsidRPr="003E59A5" w:rsidRDefault="00D13AA1" w:rsidP="001846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4</w:t>
            </w:r>
          </w:p>
        </w:tc>
        <w:tc>
          <w:tcPr>
            <w:tcW w:w="583" w:type="pct"/>
          </w:tcPr>
          <w:p w:rsidR="00A55B0B" w:rsidRPr="00512818" w:rsidRDefault="00A55B0B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:4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:2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51" w:type="pct"/>
          </w:tcPr>
          <w:p w:rsidR="00A55B0B" w:rsidRPr="00512818" w:rsidRDefault="00A55B0B" w:rsidP="00A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A55B0B" w:rsidRPr="00CA2D94" w:rsidRDefault="00A55B0B" w:rsidP="00A55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Лушникова Н. В.)</w:t>
            </w:r>
          </w:p>
        </w:tc>
        <w:tc>
          <w:tcPr>
            <w:tcW w:w="535" w:type="pct"/>
          </w:tcPr>
          <w:p w:rsidR="00A55B0B" w:rsidRPr="003E59A5" w:rsidRDefault="00A55B0B" w:rsidP="00A55B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5</w:t>
            </w:r>
          </w:p>
        </w:tc>
      </w:tr>
      <w:tr w:rsidR="00A55B0B" w:rsidRPr="00CA2D94" w:rsidTr="00EF05F5">
        <w:tc>
          <w:tcPr>
            <w:tcW w:w="347" w:type="pct"/>
            <w:vMerge/>
          </w:tcPr>
          <w:p w:rsidR="00A55B0B" w:rsidRPr="00CA2D94" w:rsidRDefault="00A55B0B" w:rsidP="00544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A55B0B" w:rsidRPr="00512818" w:rsidRDefault="00A55B0B" w:rsidP="001846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118" w:type="pct"/>
          </w:tcPr>
          <w:p w:rsidR="00A55B0B" w:rsidRPr="001577AA" w:rsidRDefault="00A55B0B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A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A55B0B" w:rsidRPr="00CA2D94" w:rsidRDefault="00A55B0B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льцова Е.И.)</w:t>
            </w:r>
          </w:p>
        </w:tc>
        <w:tc>
          <w:tcPr>
            <w:tcW w:w="539" w:type="pct"/>
          </w:tcPr>
          <w:p w:rsidR="00A55B0B" w:rsidRPr="008F203D" w:rsidRDefault="00A55B0B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3</w:t>
            </w:r>
          </w:p>
        </w:tc>
        <w:tc>
          <w:tcPr>
            <w:tcW w:w="583" w:type="pct"/>
          </w:tcPr>
          <w:p w:rsidR="00A55B0B" w:rsidRPr="00512818" w:rsidRDefault="00A55B0B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1251" w:type="pct"/>
          </w:tcPr>
          <w:p w:rsidR="00A55B0B" w:rsidRDefault="00EF05F5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</w:t>
            </w:r>
            <w:r w:rsidR="00A55B0B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  <w:p w:rsidR="00A55B0B" w:rsidRPr="00B72AFE" w:rsidRDefault="00A55B0B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E">
              <w:rPr>
                <w:rFonts w:ascii="Times New Roman" w:hAnsi="Times New Roman" w:cs="Times New Roman"/>
                <w:b/>
                <w:sz w:val="24"/>
                <w:szCs w:val="24"/>
              </w:rPr>
              <w:t>(Супрунова О. А.)</w:t>
            </w:r>
          </w:p>
        </w:tc>
        <w:tc>
          <w:tcPr>
            <w:tcW w:w="535" w:type="pct"/>
          </w:tcPr>
          <w:p w:rsidR="00A55B0B" w:rsidRPr="003E59A5" w:rsidRDefault="00A55B0B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7</w:t>
            </w:r>
          </w:p>
        </w:tc>
      </w:tr>
      <w:tr w:rsidR="00A55B0B" w:rsidRPr="00CA2D94" w:rsidTr="00EF05F5">
        <w:tc>
          <w:tcPr>
            <w:tcW w:w="347" w:type="pct"/>
            <w:vMerge/>
          </w:tcPr>
          <w:p w:rsidR="00A55B0B" w:rsidRPr="00CA2D94" w:rsidRDefault="00A55B0B" w:rsidP="00544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A55B0B" w:rsidRPr="00512818" w:rsidRDefault="00A55B0B" w:rsidP="00A55B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118" w:type="pct"/>
          </w:tcPr>
          <w:p w:rsidR="00A55B0B" w:rsidRPr="001577AA" w:rsidRDefault="00A55B0B" w:rsidP="00D13AA1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A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A55B0B" w:rsidRPr="00CA2D94" w:rsidRDefault="00A55B0B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льцова Е.И.)</w:t>
            </w:r>
          </w:p>
        </w:tc>
        <w:tc>
          <w:tcPr>
            <w:tcW w:w="539" w:type="pct"/>
          </w:tcPr>
          <w:p w:rsidR="00A55B0B" w:rsidRPr="008F203D" w:rsidRDefault="00A55B0B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3</w:t>
            </w:r>
          </w:p>
        </w:tc>
        <w:tc>
          <w:tcPr>
            <w:tcW w:w="583" w:type="pct"/>
          </w:tcPr>
          <w:p w:rsidR="00A55B0B" w:rsidRPr="00512818" w:rsidRDefault="00A55B0B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251" w:type="pct"/>
          </w:tcPr>
          <w:p w:rsidR="00A55B0B" w:rsidRDefault="00EF05F5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</w:t>
            </w:r>
            <w:r w:rsidR="00A55B0B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  <w:p w:rsidR="00A55B0B" w:rsidRPr="00B72AFE" w:rsidRDefault="00A55B0B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E">
              <w:rPr>
                <w:rFonts w:ascii="Times New Roman" w:hAnsi="Times New Roman" w:cs="Times New Roman"/>
                <w:b/>
                <w:sz w:val="24"/>
                <w:szCs w:val="24"/>
              </w:rPr>
              <w:t>(Супрунова О. А.)</w:t>
            </w:r>
          </w:p>
        </w:tc>
        <w:tc>
          <w:tcPr>
            <w:tcW w:w="535" w:type="pct"/>
          </w:tcPr>
          <w:p w:rsidR="00A55B0B" w:rsidRPr="003E59A5" w:rsidRDefault="00A55B0B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7</w:t>
            </w:r>
          </w:p>
        </w:tc>
      </w:tr>
      <w:tr w:rsidR="00A55B0B" w:rsidRPr="00CA2D94" w:rsidTr="00EF05F5">
        <w:trPr>
          <w:trHeight w:val="593"/>
        </w:trPr>
        <w:tc>
          <w:tcPr>
            <w:tcW w:w="347" w:type="pct"/>
            <w:vMerge/>
          </w:tcPr>
          <w:p w:rsidR="00A55B0B" w:rsidRPr="00CA2D94" w:rsidRDefault="00A55B0B" w:rsidP="00544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A55B0B" w:rsidRPr="00512818" w:rsidRDefault="00A55B0B" w:rsidP="00A55B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13:45-14:30</w:t>
            </w:r>
          </w:p>
        </w:tc>
        <w:tc>
          <w:tcPr>
            <w:tcW w:w="1118" w:type="pct"/>
          </w:tcPr>
          <w:p w:rsidR="00A55B0B" w:rsidRDefault="00A55B0B" w:rsidP="0018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B0B" w:rsidRPr="00EC7B7E" w:rsidRDefault="00A55B0B" w:rsidP="00184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льцова Е.И.)</w:t>
            </w:r>
          </w:p>
        </w:tc>
        <w:tc>
          <w:tcPr>
            <w:tcW w:w="539" w:type="pct"/>
          </w:tcPr>
          <w:p w:rsidR="00A55B0B" w:rsidRPr="003E59A5" w:rsidRDefault="00A55B0B" w:rsidP="00A55B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3</w:t>
            </w:r>
          </w:p>
        </w:tc>
        <w:tc>
          <w:tcPr>
            <w:tcW w:w="583" w:type="pct"/>
          </w:tcPr>
          <w:p w:rsidR="00A55B0B" w:rsidRPr="00512818" w:rsidRDefault="00A55B0B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:3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251" w:type="pct"/>
          </w:tcPr>
          <w:p w:rsidR="00A55B0B" w:rsidRDefault="00A55B0B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55B0B" w:rsidRPr="00EC7B7E" w:rsidRDefault="00A55B0B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</w:t>
            </w: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5" w:type="pct"/>
          </w:tcPr>
          <w:p w:rsidR="00A55B0B" w:rsidRPr="003E59A5" w:rsidRDefault="00A55B0B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</w:tr>
      <w:tr w:rsidR="00A55B0B" w:rsidRPr="00CA2D94" w:rsidTr="00EF05F5">
        <w:tc>
          <w:tcPr>
            <w:tcW w:w="347" w:type="pct"/>
            <w:vMerge/>
          </w:tcPr>
          <w:p w:rsidR="00A55B0B" w:rsidRPr="00CA2D94" w:rsidRDefault="00A55B0B" w:rsidP="00544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A55B0B" w:rsidRPr="00512818" w:rsidRDefault="00A55B0B" w:rsidP="00A55B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 14:35-15:20</w:t>
            </w:r>
          </w:p>
        </w:tc>
        <w:tc>
          <w:tcPr>
            <w:tcW w:w="1118" w:type="pct"/>
          </w:tcPr>
          <w:p w:rsidR="00A55B0B" w:rsidRDefault="00A55B0B" w:rsidP="00A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B0B" w:rsidRPr="00EC7B7E" w:rsidRDefault="00A55B0B" w:rsidP="00A55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льцова Е.И.)</w:t>
            </w:r>
          </w:p>
        </w:tc>
        <w:tc>
          <w:tcPr>
            <w:tcW w:w="539" w:type="pct"/>
          </w:tcPr>
          <w:p w:rsidR="00A55B0B" w:rsidRPr="003E59A5" w:rsidRDefault="00A55B0B" w:rsidP="00A55B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3</w:t>
            </w:r>
          </w:p>
        </w:tc>
        <w:tc>
          <w:tcPr>
            <w:tcW w:w="583" w:type="pct"/>
          </w:tcPr>
          <w:p w:rsidR="00A55B0B" w:rsidRPr="00512818" w:rsidRDefault="00A55B0B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 16.20-17:05</w:t>
            </w:r>
          </w:p>
        </w:tc>
        <w:tc>
          <w:tcPr>
            <w:tcW w:w="1251" w:type="pct"/>
          </w:tcPr>
          <w:p w:rsidR="00A55B0B" w:rsidRDefault="00A55B0B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55B0B" w:rsidRPr="00EC7B7E" w:rsidRDefault="00A55B0B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</w:t>
            </w: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5" w:type="pct"/>
          </w:tcPr>
          <w:p w:rsidR="00A55B0B" w:rsidRPr="003E59A5" w:rsidRDefault="00A55B0B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</w:tr>
      <w:tr w:rsidR="00C82B34" w:rsidRPr="00CA2D94" w:rsidTr="00EF05F5">
        <w:trPr>
          <w:trHeight w:val="416"/>
        </w:trPr>
        <w:tc>
          <w:tcPr>
            <w:tcW w:w="347" w:type="pct"/>
            <w:vMerge w:val="restart"/>
            <w:tcBorders>
              <w:top w:val="single" w:sz="48" w:space="0" w:color="auto"/>
            </w:tcBorders>
          </w:tcPr>
          <w:p w:rsidR="00C82B34" w:rsidRPr="00CA2D94" w:rsidRDefault="00C82B34" w:rsidP="0034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-153</w:t>
            </w:r>
          </w:p>
        </w:tc>
        <w:tc>
          <w:tcPr>
            <w:tcW w:w="626" w:type="pct"/>
            <w:vMerge w:val="restart"/>
            <w:tcBorders>
              <w:top w:val="single" w:sz="48" w:space="0" w:color="auto"/>
            </w:tcBorders>
          </w:tcPr>
          <w:p w:rsidR="00C82B34" w:rsidRPr="00CA2D94" w:rsidRDefault="00C82B34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118" w:type="pct"/>
            <w:vMerge w:val="restart"/>
            <w:tcBorders>
              <w:top w:val="single" w:sz="48" w:space="0" w:color="auto"/>
            </w:tcBorders>
          </w:tcPr>
          <w:p w:rsidR="00C82B34" w:rsidRDefault="00C82B34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7F351F">
              <w:rPr>
                <w:rFonts w:ascii="Times New Roman" w:hAnsi="Times New Roman" w:cs="Times New Roman"/>
                <w:sz w:val="24"/>
                <w:szCs w:val="24"/>
              </w:rPr>
              <w:t>.01.01</w:t>
            </w:r>
          </w:p>
          <w:p w:rsidR="00C82B34" w:rsidRPr="00EE2E82" w:rsidRDefault="00C82B34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 Н.)</w:t>
            </w:r>
          </w:p>
        </w:tc>
        <w:tc>
          <w:tcPr>
            <w:tcW w:w="539" w:type="pct"/>
            <w:vMerge w:val="restart"/>
            <w:tcBorders>
              <w:top w:val="single" w:sz="48" w:space="0" w:color="auto"/>
            </w:tcBorders>
          </w:tcPr>
          <w:p w:rsidR="00C82B34" w:rsidRPr="003E59A5" w:rsidRDefault="00C82B34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4</w:t>
            </w:r>
          </w:p>
        </w:tc>
        <w:tc>
          <w:tcPr>
            <w:tcW w:w="583" w:type="pct"/>
            <w:vMerge w:val="restart"/>
            <w:tcBorders>
              <w:top w:val="single" w:sz="48" w:space="0" w:color="auto"/>
            </w:tcBorders>
          </w:tcPr>
          <w:p w:rsidR="00C82B34" w:rsidRPr="00512818" w:rsidRDefault="00C82B34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09:55-10:40</w:t>
            </w:r>
          </w:p>
        </w:tc>
        <w:tc>
          <w:tcPr>
            <w:tcW w:w="1251" w:type="pct"/>
            <w:tcBorders>
              <w:top w:val="single" w:sz="48" w:space="0" w:color="auto"/>
            </w:tcBorders>
          </w:tcPr>
          <w:p w:rsidR="00C82B34" w:rsidRPr="00C82B34" w:rsidRDefault="00C82B34" w:rsidP="00D13AA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82B34">
              <w:rPr>
                <w:rFonts w:ascii="Times New Roman" w:hAnsi="Times New Roman" w:cs="Times New Roman"/>
                <w:b/>
                <w:sz w:val="40"/>
                <w:szCs w:val="40"/>
              </w:rPr>
              <w:t>С 09:55</w:t>
            </w:r>
          </w:p>
        </w:tc>
        <w:tc>
          <w:tcPr>
            <w:tcW w:w="535" w:type="pct"/>
            <w:vMerge w:val="restart"/>
            <w:tcBorders>
              <w:top w:val="single" w:sz="48" w:space="0" w:color="auto"/>
            </w:tcBorders>
          </w:tcPr>
          <w:p w:rsidR="00C82B34" w:rsidRPr="00792C03" w:rsidRDefault="00C82B34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92C0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5</w:t>
            </w:r>
          </w:p>
        </w:tc>
      </w:tr>
      <w:tr w:rsidR="00C82B34" w:rsidRPr="00CA2D94" w:rsidTr="00EF05F5">
        <w:trPr>
          <w:trHeight w:val="642"/>
        </w:trPr>
        <w:tc>
          <w:tcPr>
            <w:tcW w:w="347" w:type="pct"/>
            <w:vMerge/>
            <w:tcBorders>
              <w:top w:val="single" w:sz="48" w:space="0" w:color="auto"/>
            </w:tcBorders>
          </w:tcPr>
          <w:p w:rsidR="00C82B34" w:rsidRPr="00CA2D94" w:rsidRDefault="00C82B34" w:rsidP="0034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vMerge/>
          </w:tcPr>
          <w:p w:rsidR="00C82B34" w:rsidRPr="00CA2D94" w:rsidRDefault="00C82B34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8" w:type="pct"/>
            <w:vMerge/>
          </w:tcPr>
          <w:p w:rsidR="00C82B34" w:rsidRDefault="00C82B34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C82B34" w:rsidRDefault="00C82B34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</w:tcPr>
          <w:p w:rsidR="00C82B34" w:rsidRPr="00512818" w:rsidRDefault="00C82B34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</w:tcBorders>
          </w:tcPr>
          <w:p w:rsidR="00C82B34" w:rsidRPr="00792C03" w:rsidRDefault="00C82B34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82B34" w:rsidRDefault="00C82B34" w:rsidP="007F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Лушникова)</w:t>
            </w:r>
          </w:p>
        </w:tc>
        <w:tc>
          <w:tcPr>
            <w:tcW w:w="535" w:type="pct"/>
            <w:vMerge/>
          </w:tcPr>
          <w:p w:rsidR="00C82B34" w:rsidRPr="00792C03" w:rsidRDefault="00C82B34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C82B34" w:rsidRPr="00CA2D94" w:rsidTr="00EF05F5">
        <w:tc>
          <w:tcPr>
            <w:tcW w:w="347" w:type="pct"/>
            <w:vMerge/>
          </w:tcPr>
          <w:p w:rsidR="00C82B34" w:rsidRPr="00CA2D94" w:rsidRDefault="00C82B34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C82B34" w:rsidRPr="00CA2D94" w:rsidRDefault="00C82B34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118" w:type="pct"/>
          </w:tcPr>
          <w:p w:rsidR="00C82B34" w:rsidRDefault="00C82B34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7F351F">
              <w:rPr>
                <w:rFonts w:ascii="Times New Roman" w:hAnsi="Times New Roman" w:cs="Times New Roman"/>
                <w:sz w:val="24"/>
                <w:szCs w:val="24"/>
              </w:rPr>
              <w:t>.01.01</w:t>
            </w:r>
          </w:p>
          <w:p w:rsidR="00C82B34" w:rsidRPr="00EE2E82" w:rsidRDefault="00C82B34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 Н.)</w:t>
            </w:r>
          </w:p>
        </w:tc>
        <w:tc>
          <w:tcPr>
            <w:tcW w:w="539" w:type="pct"/>
          </w:tcPr>
          <w:p w:rsidR="00C82B34" w:rsidRPr="003E59A5" w:rsidRDefault="00C82B34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4</w:t>
            </w:r>
          </w:p>
        </w:tc>
        <w:tc>
          <w:tcPr>
            <w:tcW w:w="583" w:type="pct"/>
          </w:tcPr>
          <w:p w:rsidR="00C82B34" w:rsidRPr="00512818" w:rsidRDefault="00C82B34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</w:tcPr>
          <w:p w:rsidR="00C82B34" w:rsidRPr="00792C03" w:rsidRDefault="00C82B34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82B34" w:rsidRPr="00CA2D94" w:rsidRDefault="00C82B34" w:rsidP="007F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Лушникова)</w:t>
            </w:r>
          </w:p>
        </w:tc>
        <w:tc>
          <w:tcPr>
            <w:tcW w:w="535" w:type="pct"/>
          </w:tcPr>
          <w:p w:rsidR="00C82B34" w:rsidRPr="00792C03" w:rsidRDefault="00C82B34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92C0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5</w:t>
            </w:r>
          </w:p>
        </w:tc>
      </w:tr>
      <w:tr w:rsidR="00C82B34" w:rsidRPr="00CA2D94" w:rsidTr="00EF05F5">
        <w:tc>
          <w:tcPr>
            <w:tcW w:w="347" w:type="pct"/>
            <w:vMerge/>
          </w:tcPr>
          <w:p w:rsidR="00C82B34" w:rsidRPr="00CA2D94" w:rsidRDefault="00C82B34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C82B34" w:rsidRPr="00CA2D94" w:rsidRDefault="00C82B34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118" w:type="pct"/>
          </w:tcPr>
          <w:p w:rsidR="00C82B34" w:rsidRDefault="00EF05F5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</w:t>
            </w:r>
            <w:r w:rsidR="00C82B34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  <w:p w:rsidR="00C82B34" w:rsidRPr="00B72AFE" w:rsidRDefault="00C82B34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E">
              <w:rPr>
                <w:rFonts w:ascii="Times New Roman" w:hAnsi="Times New Roman" w:cs="Times New Roman"/>
                <w:b/>
                <w:sz w:val="24"/>
                <w:szCs w:val="24"/>
              </w:rPr>
              <w:t>(Супрунова О. А.)</w:t>
            </w:r>
          </w:p>
        </w:tc>
        <w:tc>
          <w:tcPr>
            <w:tcW w:w="539" w:type="pct"/>
          </w:tcPr>
          <w:p w:rsidR="00C82B34" w:rsidRPr="003E59A5" w:rsidRDefault="00C82B34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7</w:t>
            </w:r>
          </w:p>
        </w:tc>
        <w:tc>
          <w:tcPr>
            <w:tcW w:w="583" w:type="pct"/>
          </w:tcPr>
          <w:p w:rsidR="00C82B34" w:rsidRPr="00512818" w:rsidRDefault="00C82B34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</w:tcPr>
          <w:p w:rsidR="00C82B34" w:rsidRPr="001577AA" w:rsidRDefault="00C82B34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A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C82B34" w:rsidRPr="00CA2D94" w:rsidRDefault="00C82B34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льцова Е.И.)</w:t>
            </w:r>
          </w:p>
        </w:tc>
        <w:tc>
          <w:tcPr>
            <w:tcW w:w="535" w:type="pct"/>
          </w:tcPr>
          <w:p w:rsidR="00C82B34" w:rsidRPr="008F203D" w:rsidRDefault="00C82B34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3</w:t>
            </w:r>
          </w:p>
        </w:tc>
      </w:tr>
      <w:tr w:rsidR="00C82B34" w:rsidRPr="00CA2D94" w:rsidTr="00EF05F5">
        <w:tc>
          <w:tcPr>
            <w:tcW w:w="347" w:type="pct"/>
            <w:vMerge/>
          </w:tcPr>
          <w:p w:rsidR="00C82B34" w:rsidRPr="00CA2D94" w:rsidRDefault="00C82B34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C82B34" w:rsidRPr="00CA2D94" w:rsidRDefault="00C82B34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18" w:type="pct"/>
          </w:tcPr>
          <w:p w:rsidR="00C82B34" w:rsidRDefault="00EF05F5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</w:t>
            </w:r>
            <w:r w:rsidR="00C82B34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  <w:p w:rsidR="00C82B34" w:rsidRPr="00B72AFE" w:rsidRDefault="00C82B34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E">
              <w:rPr>
                <w:rFonts w:ascii="Times New Roman" w:hAnsi="Times New Roman" w:cs="Times New Roman"/>
                <w:b/>
                <w:sz w:val="24"/>
                <w:szCs w:val="24"/>
              </w:rPr>
              <w:t>(Супрунова О. А.)</w:t>
            </w:r>
          </w:p>
        </w:tc>
        <w:tc>
          <w:tcPr>
            <w:tcW w:w="539" w:type="pct"/>
          </w:tcPr>
          <w:p w:rsidR="00C82B34" w:rsidRPr="003E59A5" w:rsidRDefault="00C82B34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7</w:t>
            </w:r>
          </w:p>
        </w:tc>
        <w:tc>
          <w:tcPr>
            <w:tcW w:w="583" w:type="pct"/>
          </w:tcPr>
          <w:p w:rsidR="00C82B34" w:rsidRPr="00512818" w:rsidRDefault="00C82B34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251" w:type="pct"/>
          </w:tcPr>
          <w:p w:rsidR="00C82B34" w:rsidRPr="001577AA" w:rsidRDefault="00C82B34" w:rsidP="00D13AA1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A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C82B34" w:rsidRPr="00CA2D94" w:rsidRDefault="00C82B34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льцова Е.И.)</w:t>
            </w:r>
          </w:p>
        </w:tc>
        <w:tc>
          <w:tcPr>
            <w:tcW w:w="535" w:type="pct"/>
          </w:tcPr>
          <w:p w:rsidR="00C82B34" w:rsidRPr="008F203D" w:rsidRDefault="00C82B34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3</w:t>
            </w:r>
          </w:p>
        </w:tc>
      </w:tr>
      <w:tr w:rsidR="00C82B34" w:rsidRPr="00CA2D94" w:rsidTr="00EF05F5">
        <w:tc>
          <w:tcPr>
            <w:tcW w:w="347" w:type="pct"/>
            <w:vMerge/>
          </w:tcPr>
          <w:p w:rsidR="00C82B34" w:rsidRPr="00CA2D94" w:rsidRDefault="00C82B34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C82B34" w:rsidRPr="00CA2D94" w:rsidRDefault="00C82B34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118" w:type="pct"/>
          </w:tcPr>
          <w:p w:rsidR="00C82B34" w:rsidRDefault="00C82B34" w:rsidP="00C5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E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F05F5" w:rsidRPr="00CA2D94" w:rsidRDefault="00EF05F5" w:rsidP="00C5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F05F5">
              <w:rPr>
                <w:rFonts w:ascii="Times New Roman" w:hAnsi="Times New Roman" w:cs="Times New Roman"/>
                <w:b/>
                <w:sz w:val="24"/>
                <w:szCs w:val="24"/>
              </w:rPr>
              <w:t>Дегтяренко</w:t>
            </w:r>
            <w:proofErr w:type="spellEnd"/>
            <w:r w:rsidRPr="00EF0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)</w:t>
            </w:r>
          </w:p>
        </w:tc>
        <w:tc>
          <w:tcPr>
            <w:tcW w:w="539" w:type="pct"/>
          </w:tcPr>
          <w:p w:rsidR="00C82B34" w:rsidRPr="00792C03" w:rsidRDefault="00C82B34" w:rsidP="00C579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</w:t>
            </w:r>
            <w:proofErr w:type="spellEnd"/>
          </w:p>
        </w:tc>
        <w:tc>
          <w:tcPr>
            <w:tcW w:w="583" w:type="pct"/>
          </w:tcPr>
          <w:p w:rsidR="00C82B34" w:rsidRPr="00512818" w:rsidRDefault="00C82B34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13:45-14:30</w:t>
            </w:r>
          </w:p>
        </w:tc>
        <w:tc>
          <w:tcPr>
            <w:tcW w:w="1251" w:type="pct"/>
          </w:tcPr>
          <w:p w:rsidR="00C82B34" w:rsidRPr="00512818" w:rsidRDefault="00C82B34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C82B34" w:rsidRPr="00CA2D94" w:rsidRDefault="00C82B34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Лушникова Н. В.)</w:t>
            </w:r>
          </w:p>
        </w:tc>
        <w:tc>
          <w:tcPr>
            <w:tcW w:w="535" w:type="pct"/>
          </w:tcPr>
          <w:p w:rsidR="00C82B34" w:rsidRPr="003E59A5" w:rsidRDefault="00C82B34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5</w:t>
            </w:r>
          </w:p>
        </w:tc>
      </w:tr>
      <w:tr w:rsidR="00C82B34" w:rsidRPr="00CA2D94" w:rsidTr="00EF05F5">
        <w:tc>
          <w:tcPr>
            <w:tcW w:w="347" w:type="pct"/>
            <w:vMerge/>
            <w:tcBorders>
              <w:bottom w:val="single" w:sz="48" w:space="0" w:color="auto"/>
            </w:tcBorders>
          </w:tcPr>
          <w:p w:rsidR="00C82B34" w:rsidRPr="00CA2D94" w:rsidRDefault="00C82B34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bottom w:val="single" w:sz="48" w:space="0" w:color="auto"/>
            </w:tcBorders>
          </w:tcPr>
          <w:p w:rsidR="00C82B34" w:rsidRPr="00CA2D94" w:rsidRDefault="00C82B34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118" w:type="pct"/>
            <w:tcBorders>
              <w:bottom w:val="single" w:sz="48" w:space="0" w:color="auto"/>
            </w:tcBorders>
          </w:tcPr>
          <w:p w:rsidR="00C82B34" w:rsidRPr="00792C03" w:rsidRDefault="00C82B34" w:rsidP="00C5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82B34" w:rsidRPr="00CA2D94" w:rsidRDefault="00C82B34" w:rsidP="007F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Лушникова</w:t>
            </w:r>
            <w:r w:rsidR="00EF0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9" w:type="pct"/>
            <w:tcBorders>
              <w:bottom w:val="single" w:sz="48" w:space="0" w:color="auto"/>
            </w:tcBorders>
          </w:tcPr>
          <w:p w:rsidR="00C82B34" w:rsidRPr="00792C03" w:rsidRDefault="00C82B34" w:rsidP="00C82B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92C0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5</w:t>
            </w:r>
          </w:p>
        </w:tc>
        <w:tc>
          <w:tcPr>
            <w:tcW w:w="583" w:type="pct"/>
            <w:tcBorders>
              <w:bottom w:val="single" w:sz="48" w:space="0" w:color="auto"/>
            </w:tcBorders>
          </w:tcPr>
          <w:p w:rsidR="00C82B34" w:rsidRPr="00512818" w:rsidRDefault="00C82B34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 14:35-15:20</w:t>
            </w:r>
          </w:p>
        </w:tc>
        <w:tc>
          <w:tcPr>
            <w:tcW w:w="1251" w:type="pct"/>
            <w:tcBorders>
              <w:bottom w:val="single" w:sz="48" w:space="0" w:color="auto"/>
            </w:tcBorders>
          </w:tcPr>
          <w:p w:rsidR="00C82B34" w:rsidRPr="00512818" w:rsidRDefault="00C82B34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C82B34" w:rsidRPr="00CA2D94" w:rsidRDefault="00C82B34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Лушникова Н. В.)</w:t>
            </w:r>
          </w:p>
        </w:tc>
        <w:tc>
          <w:tcPr>
            <w:tcW w:w="535" w:type="pct"/>
            <w:tcBorders>
              <w:bottom w:val="single" w:sz="48" w:space="0" w:color="auto"/>
            </w:tcBorders>
          </w:tcPr>
          <w:p w:rsidR="00C82B34" w:rsidRPr="003E59A5" w:rsidRDefault="00C82B34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5</w:t>
            </w:r>
          </w:p>
        </w:tc>
      </w:tr>
      <w:tr w:rsidR="00B80FEC" w:rsidRPr="00CA2D94" w:rsidTr="00EF05F5">
        <w:trPr>
          <w:trHeight w:val="943"/>
        </w:trPr>
        <w:tc>
          <w:tcPr>
            <w:tcW w:w="347" w:type="pct"/>
            <w:vMerge w:val="restart"/>
            <w:tcBorders>
              <w:top w:val="single" w:sz="48" w:space="0" w:color="auto"/>
            </w:tcBorders>
          </w:tcPr>
          <w:p w:rsidR="00B80FEC" w:rsidRPr="00CA2D94" w:rsidRDefault="00B80FEC" w:rsidP="0034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154</w:t>
            </w:r>
          </w:p>
        </w:tc>
        <w:tc>
          <w:tcPr>
            <w:tcW w:w="626" w:type="pct"/>
            <w:tcBorders>
              <w:top w:val="single" w:sz="48" w:space="0" w:color="auto"/>
            </w:tcBorders>
          </w:tcPr>
          <w:p w:rsidR="00B80FEC" w:rsidRPr="00CA2D94" w:rsidRDefault="00B80FEC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118" w:type="pct"/>
            <w:tcBorders>
              <w:top w:val="single" w:sz="48" w:space="0" w:color="auto"/>
            </w:tcBorders>
          </w:tcPr>
          <w:p w:rsidR="00B80FEC" w:rsidRPr="00D13AA1" w:rsidRDefault="00B80FEC" w:rsidP="00C82B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13AA1">
              <w:rPr>
                <w:rFonts w:ascii="Times New Roman" w:hAnsi="Times New Roman" w:cs="Times New Roman"/>
                <w:b/>
                <w:sz w:val="36"/>
                <w:szCs w:val="36"/>
              </w:rPr>
              <w:t>С 08:50</w:t>
            </w:r>
            <w:r w:rsidRPr="00D13AA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B80FEC" w:rsidRDefault="007F351F" w:rsidP="00C82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сырья и приготовления блюд из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="00B80FEC" w:rsidRPr="007F351F">
              <w:rPr>
                <w:rFonts w:ascii="Times New Roman" w:hAnsi="Times New Roman" w:cs="Times New Roman"/>
                <w:b/>
                <w:sz w:val="24"/>
                <w:szCs w:val="24"/>
              </w:rPr>
              <w:t>МДК 0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351F" w:rsidRDefault="007F351F" w:rsidP="00C82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F351F">
              <w:rPr>
                <w:rFonts w:ascii="Times New Roman" w:hAnsi="Times New Roman" w:cs="Times New Roman"/>
                <w:b/>
                <w:sz w:val="24"/>
                <w:szCs w:val="24"/>
              </w:rPr>
              <w:t>Черноиванова</w:t>
            </w:r>
            <w:proofErr w:type="spellEnd"/>
            <w:r w:rsidRPr="007F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80FEC" w:rsidRPr="00C82B34" w:rsidRDefault="00B80FEC" w:rsidP="00C82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8" w:space="0" w:color="auto"/>
            </w:tcBorders>
          </w:tcPr>
          <w:p w:rsidR="00B80FEC" w:rsidRPr="003E59A5" w:rsidRDefault="00B80FEC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13</w:t>
            </w:r>
          </w:p>
        </w:tc>
        <w:tc>
          <w:tcPr>
            <w:tcW w:w="583" w:type="pct"/>
            <w:tcBorders>
              <w:top w:val="single" w:sz="48" w:space="0" w:color="auto"/>
            </w:tcBorders>
          </w:tcPr>
          <w:p w:rsidR="00B80FEC" w:rsidRPr="00512818" w:rsidRDefault="00B80FEC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1251" w:type="pct"/>
            <w:tcBorders>
              <w:top w:val="single" w:sz="48" w:space="0" w:color="auto"/>
            </w:tcBorders>
          </w:tcPr>
          <w:p w:rsidR="00B80FEC" w:rsidRPr="00D13AA1" w:rsidRDefault="00B80FEC" w:rsidP="00C579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13AA1">
              <w:rPr>
                <w:rFonts w:ascii="Times New Roman" w:hAnsi="Times New Roman" w:cs="Times New Roman"/>
                <w:b/>
                <w:sz w:val="36"/>
                <w:szCs w:val="36"/>
              </w:rPr>
              <w:t>С 13:</w:t>
            </w:r>
            <w:r w:rsidR="00DD5DBD" w:rsidRPr="00D13AA1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D13AA1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  <w:p w:rsidR="00B80FEC" w:rsidRPr="00512818" w:rsidRDefault="00B80FEC" w:rsidP="00C5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B80FEC" w:rsidRPr="00C82B34" w:rsidRDefault="00B80FEC" w:rsidP="00C579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них Т.А.)</w:t>
            </w:r>
          </w:p>
        </w:tc>
        <w:tc>
          <w:tcPr>
            <w:tcW w:w="535" w:type="pct"/>
            <w:tcBorders>
              <w:top w:val="single" w:sz="48" w:space="0" w:color="auto"/>
            </w:tcBorders>
          </w:tcPr>
          <w:p w:rsidR="00B80FEC" w:rsidRPr="003E59A5" w:rsidRDefault="00B80FEC" w:rsidP="00C579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3</w:t>
            </w:r>
          </w:p>
        </w:tc>
      </w:tr>
      <w:tr w:rsidR="00B80FEC" w:rsidRPr="00CA2D94" w:rsidTr="00EF05F5">
        <w:tc>
          <w:tcPr>
            <w:tcW w:w="347" w:type="pct"/>
            <w:vMerge/>
          </w:tcPr>
          <w:p w:rsidR="00B80FEC" w:rsidRPr="00CA2D94" w:rsidRDefault="00B80FEC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B80FEC" w:rsidRPr="00CA2D94" w:rsidRDefault="00B80FEC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118" w:type="pct"/>
          </w:tcPr>
          <w:p w:rsidR="00B80FEC" w:rsidRDefault="00B80FEC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7F351F" w:rsidRPr="00CA2D94" w:rsidRDefault="007F351F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F351F">
              <w:rPr>
                <w:rFonts w:ascii="Times New Roman" w:hAnsi="Times New Roman" w:cs="Times New Roman"/>
                <w:b/>
                <w:sz w:val="24"/>
                <w:szCs w:val="24"/>
              </w:rPr>
              <w:t>Черноиванова</w:t>
            </w:r>
            <w:proofErr w:type="spellEnd"/>
            <w:r w:rsidRPr="007F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</w:t>
            </w:r>
            <w:proofErr w:type="gramEnd"/>
          </w:p>
        </w:tc>
        <w:tc>
          <w:tcPr>
            <w:tcW w:w="539" w:type="pct"/>
          </w:tcPr>
          <w:p w:rsidR="00B80FEC" w:rsidRPr="008F203D" w:rsidRDefault="00B80FEC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13</w:t>
            </w:r>
          </w:p>
        </w:tc>
        <w:tc>
          <w:tcPr>
            <w:tcW w:w="583" w:type="pct"/>
          </w:tcPr>
          <w:p w:rsidR="00B80FEC" w:rsidRPr="00512818" w:rsidRDefault="00B80FEC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251" w:type="pct"/>
          </w:tcPr>
          <w:p w:rsidR="00B80FEC" w:rsidRPr="00512818" w:rsidRDefault="00457BAE" w:rsidP="00B8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  <w:r w:rsidR="00B80FEC" w:rsidRPr="00512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FEC" w:rsidRPr="00CA2D94" w:rsidRDefault="00B80FEC" w:rsidP="00B80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них Т.А.)</w:t>
            </w:r>
          </w:p>
        </w:tc>
        <w:tc>
          <w:tcPr>
            <w:tcW w:w="535" w:type="pct"/>
          </w:tcPr>
          <w:p w:rsidR="00B80FEC" w:rsidRPr="003E59A5" w:rsidRDefault="00B80FEC" w:rsidP="00C579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3</w:t>
            </w:r>
          </w:p>
        </w:tc>
      </w:tr>
      <w:tr w:rsidR="00B80FEC" w:rsidRPr="00CA2D94" w:rsidTr="00EF05F5">
        <w:tc>
          <w:tcPr>
            <w:tcW w:w="347" w:type="pct"/>
            <w:vMerge/>
          </w:tcPr>
          <w:p w:rsidR="00B80FEC" w:rsidRPr="00CA2D94" w:rsidRDefault="00B80FEC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B80FEC" w:rsidRPr="00CA2D94" w:rsidRDefault="00B80FEC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18" w:type="pct"/>
          </w:tcPr>
          <w:p w:rsidR="00B80FEC" w:rsidRPr="00881CFB" w:rsidRDefault="00EF05F5" w:rsidP="00C5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и право)</w:t>
            </w:r>
          </w:p>
          <w:p w:rsidR="00B80FEC" w:rsidRPr="00CA2D94" w:rsidRDefault="00B80FEC" w:rsidP="00B80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хова Е. В.)</w:t>
            </w:r>
          </w:p>
        </w:tc>
        <w:tc>
          <w:tcPr>
            <w:tcW w:w="539" w:type="pct"/>
          </w:tcPr>
          <w:p w:rsidR="00B80FEC" w:rsidRPr="003E59A5" w:rsidRDefault="00B80FEC" w:rsidP="00B80F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6</w:t>
            </w:r>
          </w:p>
        </w:tc>
        <w:tc>
          <w:tcPr>
            <w:tcW w:w="583" w:type="pct"/>
          </w:tcPr>
          <w:p w:rsidR="00B80FEC" w:rsidRPr="00512818" w:rsidRDefault="00B80FEC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:3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251" w:type="pct"/>
          </w:tcPr>
          <w:p w:rsidR="00B80FEC" w:rsidRDefault="00457BAE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</w:t>
            </w:r>
            <w:r w:rsidR="00B80FEC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  <w:p w:rsidR="00B80FEC" w:rsidRPr="00B72AFE" w:rsidRDefault="00B80FEC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E">
              <w:rPr>
                <w:rFonts w:ascii="Times New Roman" w:hAnsi="Times New Roman" w:cs="Times New Roman"/>
                <w:b/>
                <w:sz w:val="24"/>
                <w:szCs w:val="24"/>
              </w:rPr>
              <w:t>(Супрунова О. А.)</w:t>
            </w:r>
          </w:p>
        </w:tc>
        <w:tc>
          <w:tcPr>
            <w:tcW w:w="535" w:type="pct"/>
          </w:tcPr>
          <w:p w:rsidR="00B80FEC" w:rsidRPr="003E59A5" w:rsidRDefault="00B80FEC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7</w:t>
            </w:r>
          </w:p>
        </w:tc>
      </w:tr>
      <w:tr w:rsidR="00B80FEC" w:rsidRPr="00CA2D94" w:rsidTr="00EF05F5">
        <w:tc>
          <w:tcPr>
            <w:tcW w:w="347" w:type="pct"/>
            <w:vMerge/>
          </w:tcPr>
          <w:p w:rsidR="00B80FEC" w:rsidRPr="00CA2D94" w:rsidRDefault="00B80FEC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B80FEC" w:rsidRPr="00CA2D94" w:rsidRDefault="00B80FEC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118" w:type="pct"/>
          </w:tcPr>
          <w:p w:rsidR="00B80FEC" w:rsidRPr="00881CFB" w:rsidRDefault="00B80FEC" w:rsidP="00C5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80FEC" w:rsidRPr="00CA2D94" w:rsidRDefault="00B80FEC" w:rsidP="00B80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д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Э.)</w:t>
            </w:r>
          </w:p>
        </w:tc>
        <w:tc>
          <w:tcPr>
            <w:tcW w:w="539" w:type="pct"/>
          </w:tcPr>
          <w:p w:rsidR="00B80FEC" w:rsidRPr="003E59A5" w:rsidRDefault="00B80FEC" w:rsidP="00C579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4</w:t>
            </w:r>
          </w:p>
        </w:tc>
        <w:tc>
          <w:tcPr>
            <w:tcW w:w="583" w:type="pct"/>
          </w:tcPr>
          <w:p w:rsidR="00B80FEC" w:rsidRPr="00512818" w:rsidRDefault="00B80FEC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 16.20-17:05</w:t>
            </w:r>
          </w:p>
        </w:tc>
        <w:tc>
          <w:tcPr>
            <w:tcW w:w="1251" w:type="pct"/>
          </w:tcPr>
          <w:p w:rsidR="00B80FEC" w:rsidRDefault="00457BAE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</w:t>
            </w:r>
            <w:r w:rsidR="00B80FEC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  <w:p w:rsidR="00B80FEC" w:rsidRPr="00B72AFE" w:rsidRDefault="00B80FEC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E">
              <w:rPr>
                <w:rFonts w:ascii="Times New Roman" w:hAnsi="Times New Roman" w:cs="Times New Roman"/>
                <w:b/>
                <w:sz w:val="24"/>
                <w:szCs w:val="24"/>
              </w:rPr>
              <w:t>(Супрунова О. А.)</w:t>
            </w:r>
          </w:p>
        </w:tc>
        <w:tc>
          <w:tcPr>
            <w:tcW w:w="535" w:type="pct"/>
          </w:tcPr>
          <w:p w:rsidR="00B80FEC" w:rsidRPr="003E59A5" w:rsidRDefault="00B80FEC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7</w:t>
            </w:r>
          </w:p>
        </w:tc>
      </w:tr>
      <w:tr w:rsidR="00B80FEC" w:rsidRPr="00CA2D94" w:rsidTr="00EF05F5">
        <w:trPr>
          <w:trHeight w:val="619"/>
        </w:trPr>
        <w:tc>
          <w:tcPr>
            <w:tcW w:w="347" w:type="pct"/>
            <w:vMerge/>
          </w:tcPr>
          <w:p w:rsidR="00B80FEC" w:rsidRPr="00CA2D94" w:rsidRDefault="00B80FEC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B80FEC" w:rsidRPr="00CA2D94" w:rsidRDefault="00B80FEC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118" w:type="pct"/>
            <w:tcBorders>
              <w:bottom w:val="single" w:sz="4" w:space="0" w:color="auto"/>
            </w:tcBorders>
          </w:tcPr>
          <w:p w:rsidR="00B80FEC" w:rsidRPr="00881CFB" w:rsidRDefault="00B80FEC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EF05F5">
              <w:rPr>
                <w:rFonts w:ascii="Times New Roman" w:hAnsi="Times New Roman" w:cs="Times New Roman"/>
                <w:sz w:val="24"/>
                <w:szCs w:val="24"/>
              </w:rPr>
              <w:t>: алгебра и начала математического анализа; ге</w:t>
            </w:r>
            <w:r w:rsidR="00EF05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05F5">
              <w:rPr>
                <w:rFonts w:ascii="Times New Roman" w:hAnsi="Times New Roman" w:cs="Times New Roman"/>
                <w:sz w:val="24"/>
                <w:szCs w:val="24"/>
              </w:rPr>
              <w:t>метри</w:t>
            </w:r>
            <w:proofErr w:type="gramStart"/>
            <w:r w:rsidR="00EF05F5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="00EF05F5" w:rsidRPr="00EF05F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EF05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0FEC" w:rsidRPr="00CA2D94" w:rsidRDefault="00B80FEC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д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Э.)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B80FEC" w:rsidRPr="003E59A5" w:rsidRDefault="00B80FEC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4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B80FEC" w:rsidRPr="00512818" w:rsidRDefault="00DD5DBD" w:rsidP="00B80F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="00B80FEC"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 w:rsidR="00B80F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B80FEC"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B80F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B80FEC"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</w:t>
            </w:r>
            <w:r w:rsidR="00B80F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B80FEC"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B80F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B80FEC" w:rsidRDefault="00B80FEC" w:rsidP="00C5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ессии</w:t>
            </w: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FEC" w:rsidRPr="00EC7B7E" w:rsidRDefault="00B80FEC" w:rsidP="00B80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)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B80FEC" w:rsidRPr="003E59A5" w:rsidRDefault="00B80FEC" w:rsidP="00B80F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</w:tr>
      <w:tr w:rsidR="00B80FEC" w:rsidRPr="00CA2D94" w:rsidTr="00EF05F5">
        <w:tc>
          <w:tcPr>
            <w:tcW w:w="347" w:type="pct"/>
            <w:vMerge/>
          </w:tcPr>
          <w:p w:rsidR="00B80FEC" w:rsidRPr="00CA2D94" w:rsidRDefault="00B80FEC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B80FEC" w:rsidRPr="00CA2D94" w:rsidRDefault="00B80FEC" w:rsidP="00C360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13:45-14:30</w:t>
            </w:r>
          </w:p>
        </w:tc>
        <w:tc>
          <w:tcPr>
            <w:tcW w:w="1118" w:type="pct"/>
            <w:tcBorders>
              <w:bottom w:val="single" w:sz="4" w:space="0" w:color="auto"/>
            </w:tcBorders>
          </w:tcPr>
          <w:p w:rsidR="00B80FEC" w:rsidRPr="00FD065D" w:rsidRDefault="00B80FEC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6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B80FEC" w:rsidRPr="00CA2D94" w:rsidRDefault="00B80FEC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е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 Л.)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B80FEC" w:rsidRPr="003E59A5" w:rsidRDefault="00B80FEC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</w:t>
            </w:r>
            <w:proofErr w:type="spellStart"/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</w:t>
            </w:r>
            <w:proofErr w:type="spellEnd"/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B80FEC" w:rsidRPr="00512818" w:rsidRDefault="00DD5DBD" w:rsidP="00B80F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="00B80FEC"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1</w:t>
            </w:r>
            <w:r w:rsidR="00B80F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B80FEC"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B80F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 w:rsidR="00B80FEC"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</w:t>
            </w:r>
            <w:r w:rsidR="00B80F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B80FEC"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B80F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B80FEC" w:rsidRDefault="00B80FEC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ессии</w:t>
            </w: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FEC" w:rsidRPr="00EC7B7E" w:rsidRDefault="00B80FEC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)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B80FEC" w:rsidRPr="003E59A5" w:rsidRDefault="00B80FEC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</w:tr>
      <w:tr w:rsidR="00DD5DBD" w:rsidRPr="00CA2D94" w:rsidTr="00EF05F5">
        <w:tc>
          <w:tcPr>
            <w:tcW w:w="347" w:type="pct"/>
            <w:vMerge w:val="restart"/>
            <w:tcBorders>
              <w:top w:val="single" w:sz="48" w:space="0" w:color="auto"/>
            </w:tcBorders>
          </w:tcPr>
          <w:p w:rsidR="00DD5DBD" w:rsidRPr="00CA2D94" w:rsidRDefault="00DD5DBD" w:rsidP="0034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ПК-155</w:t>
            </w:r>
          </w:p>
        </w:tc>
        <w:tc>
          <w:tcPr>
            <w:tcW w:w="626" w:type="pct"/>
            <w:tcBorders>
              <w:top w:val="single" w:sz="48" w:space="0" w:color="auto"/>
            </w:tcBorders>
          </w:tcPr>
          <w:p w:rsidR="00DD5DBD" w:rsidRPr="00CA2D94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118" w:type="pct"/>
            <w:tcBorders>
              <w:top w:val="single" w:sz="48" w:space="0" w:color="auto"/>
            </w:tcBorders>
          </w:tcPr>
          <w:p w:rsidR="00DD5DBD" w:rsidRPr="00D13AA1" w:rsidRDefault="00DD5DBD" w:rsidP="00DD5D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13AA1">
              <w:rPr>
                <w:rFonts w:ascii="Times New Roman" w:hAnsi="Times New Roman" w:cs="Times New Roman"/>
                <w:b/>
                <w:sz w:val="36"/>
                <w:szCs w:val="36"/>
              </w:rPr>
              <w:t>С 11:50</w:t>
            </w:r>
          </w:p>
          <w:p w:rsidR="00DD5DBD" w:rsidRDefault="00DD5DBD" w:rsidP="00DD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7F351F" w:rsidRDefault="007F351F" w:rsidP="007F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F351F">
              <w:rPr>
                <w:rFonts w:ascii="Times New Roman" w:hAnsi="Times New Roman" w:cs="Times New Roman"/>
                <w:b/>
                <w:sz w:val="24"/>
                <w:szCs w:val="24"/>
              </w:rPr>
              <w:t>Черноиванова</w:t>
            </w:r>
            <w:proofErr w:type="spellEnd"/>
            <w:r w:rsidRPr="007F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F351F" w:rsidRPr="00CA2D94" w:rsidRDefault="007F351F" w:rsidP="00DD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8" w:space="0" w:color="auto"/>
            </w:tcBorders>
          </w:tcPr>
          <w:p w:rsidR="00DD5DBD" w:rsidRPr="008F203D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13</w:t>
            </w:r>
          </w:p>
        </w:tc>
        <w:tc>
          <w:tcPr>
            <w:tcW w:w="583" w:type="pct"/>
            <w:tcBorders>
              <w:top w:val="single" w:sz="48" w:space="0" w:color="auto"/>
              <w:right w:val="single" w:sz="4" w:space="0" w:color="auto"/>
            </w:tcBorders>
          </w:tcPr>
          <w:p w:rsidR="00DD5DBD" w:rsidRPr="00CA2D94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D" w:rsidRPr="00D13AA1" w:rsidRDefault="00DD5DBD" w:rsidP="001846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13AA1">
              <w:rPr>
                <w:rFonts w:ascii="Times New Roman" w:hAnsi="Times New Roman" w:cs="Times New Roman"/>
                <w:b/>
                <w:sz w:val="36"/>
                <w:szCs w:val="36"/>
              </w:rPr>
              <w:t>С 09:55</w:t>
            </w:r>
          </w:p>
          <w:p w:rsidR="00DD5DBD" w:rsidRDefault="007F351F" w:rsidP="00DD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сырья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ления блюд из мяса и 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="00DD5DBD" w:rsidRPr="007F351F">
              <w:rPr>
                <w:rFonts w:ascii="Times New Roman" w:hAnsi="Times New Roman" w:cs="Times New Roman"/>
                <w:b/>
                <w:sz w:val="24"/>
                <w:szCs w:val="24"/>
              </w:rPr>
              <w:t>МДК 0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5DBD" w:rsidRPr="007F351F" w:rsidRDefault="007F351F" w:rsidP="007F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F351F">
              <w:rPr>
                <w:rFonts w:ascii="Times New Roman" w:hAnsi="Times New Roman" w:cs="Times New Roman"/>
                <w:b/>
                <w:sz w:val="24"/>
                <w:szCs w:val="24"/>
              </w:rPr>
              <w:t>Черноиванова</w:t>
            </w:r>
            <w:proofErr w:type="spellEnd"/>
            <w:r w:rsidRPr="007F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35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D" w:rsidRPr="008F203D" w:rsidRDefault="00DD5DBD" w:rsidP="00DD5D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3</w:t>
            </w:r>
          </w:p>
        </w:tc>
      </w:tr>
      <w:tr w:rsidR="00DD5DBD" w:rsidRPr="00CA2D94" w:rsidTr="00EF05F5">
        <w:trPr>
          <w:trHeight w:val="436"/>
        </w:trPr>
        <w:tc>
          <w:tcPr>
            <w:tcW w:w="347" w:type="pct"/>
            <w:vMerge/>
            <w:tcBorders>
              <w:top w:val="single" w:sz="48" w:space="0" w:color="auto"/>
            </w:tcBorders>
          </w:tcPr>
          <w:p w:rsidR="00DD5DBD" w:rsidRPr="00CA2D94" w:rsidRDefault="00DD5DBD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DD5DBD" w:rsidRPr="00CA2D94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118" w:type="pct"/>
          </w:tcPr>
          <w:p w:rsidR="00DD5DBD" w:rsidRDefault="00DD5DBD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7F351F" w:rsidRPr="007F351F" w:rsidRDefault="007F351F" w:rsidP="007F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F351F">
              <w:rPr>
                <w:rFonts w:ascii="Times New Roman" w:hAnsi="Times New Roman" w:cs="Times New Roman"/>
                <w:b/>
                <w:sz w:val="24"/>
                <w:szCs w:val="24"/>
              </w:rPr>
              <w:t>Черноиванова</w:t>
            </w:r>
            <w:proofErr w:type="spellEnd"/>
            <w:r w:rsidRPr="007F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39" w:type="pct"/>
          </w:tcPr>
          <w:p w:rsidR="00DD5DBD" w:rsidRPr="008F203D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13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D5DBD" w:rsidRPr="00CA2D94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D" w:rsidRPr="00FD065D" w:rsidRDefault="00DD5DBD" w:rsidP="00DD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  <w:p w:rsidR="00DD5DBD" w:rsidRPr="00CA2D94" w:rsidRDefault="007F351F" w:rsidP="00184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F351F">
              <w:rPr>
                <w:rFonts w:ascii="Times New Roman" w:hAnsi="Times New Roman" w:cs="Times New Roman"/>
                <w:b/>
                <w:sz w:val="24"/>
                <w:szCs w:val="24"/>
              </w:rPr>
              <w:t>Черноиванова</w:t>
            </w:r>
            <w:proofErr w:type="spellEnd"/>
            <w:r w:rsidRPr="007F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D" w:rsidRPr="008F203D" w:rsidRDefault="00DD5DBD" w:rsidP="00DD5D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3</w:t>
            </w:r>
          </w:p>
        </w:tc>
      </w:tr>
      <w:tr w:rsidR="00DD5DBD" w:rsidRPr="00CA2D94" w:rsidTr="00EF05F5">
        <w:tc>
          <w:tcPr>
            <w:tcW w:w="347" w:type="pct"/>
            <w:vMerge/>
            <w:tcBorders>
              <w:top w:val="single" w:sz="48" w:space="0" w:color="auto"/>
            </w:tcBorders>
          </w:tcPr>
          <w:p w:rsidR="00DD5DBD" w:rsidRPr="00CA2D94" w:rsidRDefault="00DD5DBD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DD5DBD" w:rsidRPr="00CA2D94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13:45-14:30</w:t>
            </w:r>
          </w:p>
        </w:tc>
        <w:tc>
          <w:tcPr>
            <w:tcW w:w="1118" w:type="pct"/>
          </w:tcPr>
          <w:p w:rsidR="00DD5DBD" w:rsidRPr="00881CFB" w:rsidRDefault="00DD5DBD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D5DBD" w:rsidRPr="00CA2D94" w:rsidRDefault="00DD5DBD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д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Э.)</w:t>
            </w:r>
          </w:p>
        </w:tc>
        <w:tc>
          <w:tcPr>
            <w:tcW w:w="539" w:type="pct"/>
          </w:tcPr>
          <w:p w:rsidR="00DD5DBD" w:rsidRPr="003E59A5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4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D5DBD" w:rsidRPr="00CA2D94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D" w:rsidRPr="00881CFB" w:rsidRDefault="00DD5DBD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DD5DBD" w:rsidRPr="00CA2D94" w:rsidRDefault="00DD5DBD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хова Е. 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D" w:rsidRPr="003E59A5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6</w:t>
            </w:r>
          </w:p>
        </w:tc>
      </w:tr>
      <w:tr w:rsidR="00DD5DBD" w:rsidRPr="00CA2D94" w:rsidTr="00EF05F5">
        <w:tc>
          <w:tcPr>
            <w:tcW w:w="347" w:type="pct"/>
            <w:vMerge/>
            <w:tcBorders>
              <w:top w:val="single" w:sz="48" w:space="0" w:color="auto"/>
            </w:tcBorders>
          </w:tcPr>
          <w:p w:rsidR="00DD5DBD" w:rsidRPr="00CA2D94" w:rsidRDefault="00DD5DBD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DD5DBD" w:rsidRPr="00512818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118" w:type="pct"/>
          </w:tcPr>
          <w:p w:rsidR="00DD5DBD" w:rsidRPr="00881CFB" w:rsidRDefault="00DD5DBD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D5DBD" w:rsidRPr="00CA2D94" w:rsidRDefault="00DD5DBD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д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Э.)</w:t>
            </w:r>
          </w:p>
        </w:tc>
        <w:tc>
          <w:tcPr>
            <w:tcW w:w="539" w:type="pct"/>
          </w:tcPr>
          <w:p w:rsidR="00DD5DBD" w:rsidRPr="003E59A5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4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D5DBD" w:rsidRPr="00CA2D94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D" w:rsidRPr="00FD065D" w:rsidRDefault="00DD5DBD" w:rsidP="0018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  <w:p w:rsidR="00DD5DBD" w:rsidRPr="00CA2D94" w:rsidRDefault="007F351F" w:rsidP="00184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F351F">
              <w:rPr>
                <w:rFonts w:ascii="Times New Roman" w:hAnsi="Times New Roman" w:cs="Times New Roman"/>
                <w:b/>
                <w:sz w:val="24"/>
                <w:szCs w:val="24"/>
              </w:rPr>
              <w:t>Черноиванова</w:t>
            </w:r>
            <w:proofErr w:type="spellEnd"/>
            <w:r w:rsidRPr="007F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D" w:rsidRPr="003E59A5" w:rsidRDefault="00DD5DBD" w:rsidP="001846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13</w:t>
            </w:r>
          </w:p>
        </w:tc>
      </w:tr>
      <w:tr w:rsidR="00DD5DBD" w:rsidRPr="00CA2D94" w:rsidTr="00EF05F5">
        <w:tc>
          <w:tcPr>
            <w:tcW w:w="347" w:type="pct"/>
            <w:vMerge/>
            <w:tcBorders>
              <w:top w:val="single" w:sz="48" w:space="0" w:color="auto"/>
            </w:tcBorders>
          </w:tcPr>
          <w:p w:rsidR="00DD5DBD" w:rsidRPr="00CA2D94" w:rsidRDefault="00DD5DBD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DD5DBD" w:rsidRPr="00512818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:3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118" w:type="pct"/>
          </w:tcPr>
          <w:p w:rsidR="00DD5DBD" w:rsidRPr="00EE2E82" w:rsidRDefault="00EF05F5" w:rsidP="00C5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</w:t>
            </w:r>
            <w:r w:rsidR="00DD5DBD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  <w:p w:rsidR="00DD5DBD" w:rsidRPr="00CA2D94" w:rsidRDefault="00DD5DBD" w:rsidP="00C5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(Супрунова О. А.)</w:t>
            </w:r>
          </w:p>
        </w:tc>
        <w:tc>
          <w:tcPr>
            <w:tcW w:w="539" w:type="pct"/>
          </w:tcPr>
          <w:p w:rsidR="00DD5DBD" w:rsidRPr="003E59A5" w:rsidRDefault="00DD5DBD" w:rsidP="00C579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7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D5DBD" w:rsidRPr="00CA2D94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13:45-14: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D" w:rsidRPr="00881CFB" w:rsidRDefault="00DD5DBD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DD5DBD" w:rsidRPr="00CA2D94" w:rsidRDefault="00DD5DBD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хова Е. 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D" w:rsidRPr="003E59A5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6</w:t>
            </w:r>
          </w:p>
        </w:tc>
      </w:tr>
      <w:tr w:rsidR="00DD5DBD" w:rsidRPr="00CA2D94" w:rsidTr="00EF05F5">
        <w:tc>
          <w:tcPr>
            <w:tcW w:w="347" w:type="pct"/>
            <w:vMerge/>
            <w:tcBorders>
              <w:top w:val="single" w:sz="48" w:space="0" w:color="auto"/>
            </w:tcBorders>
          </w:tcPr>
          <w:p w:rsidR="00DD5DBD" w:rsidRPr="00CA2D94" w:rsidRDefault="00DD5DBD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DD5DBD" w:rsidRPr="00512818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 16.20-17:05</w:t>
            </w:r>
          </w:p>
        </w:tc>
        <w:tc>
          <w:tcPr>
            <w:tcW w:w="1118" w:type="pct"/>
          </w:tcPr>
          <w:p w:rsidR="00DD5DBD" w:rsidRDefault="00EF05F5" w:rsidP="00C5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</w:t>
            </w:r>
            <w:r w:rsidR="00DD5DBD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  <w:p w:rsidR="00DD5DBD" w:rsidRPr="00EE2E82" w:rsidRDefault="00DD5DBD" w:rsidP="00C5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(Супрунова О. А.)</w:t>
            </w:r>
          </w:p>
        </w:tc>
        <w:tc>
          <w:tcPr>
            <w:tcW w:w="539" w:type="pct"/>
          </w:tcPr>
          <w:p w:rsidR="00DD5DBD" w:rsidRPr="003E59A5" w:rsidRDefault="00DD5DBD" w:rsidP="00C579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7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D5DBD" w:rsidRPr="00512818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D" w:rsidRPr="00FD065D" w:rsidRDefault="00DD5DBD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6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DD5DBD" w:rsidRPr="00CA2D94" w:rsidRDefault="00DD5DBD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гтяр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D" w:rsidRPr="003E59A5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</w:t>
            </w:r>
            <w:proofErr w:type="spellStart"/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</w:t>
            </w:r>
            <w:proofErr w:type="spellEnd"/>
          </w:p>
        </w:tc>
      </w:tr>
      <w:tr w:rsidR="00DD5DBD" w:rsidRPr="00CA2D94" w:rsidTr="00EF05F5">
        <w:trPr>
          <w:trHeight w:val="497"/>
        </w:trPr>
        <w:tc>
          <w:tcPr>
            <w:tcW w:w="347" w:type="pct"/>
            <w:vMerge w:val="restart"/>
            <w:tcBorders>
              <w:top w:val="single" w:sz="48" w:space="0" w:color="auto"/>
            </w:tcBorders>
          </w:tcPr>
          <w:p w:rsidR="00DD5DBD" w:rsidRDefault="00DD5DBD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DD5DBD" w:rsidRPr="00CA2D94" w:rsidRDefault="00DD5DBD" w:rsidP="0034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-156</w:t>
            </w:r>
          </w:p>
        </w:tc>
        <w:tc>
          <w:tcPr>
            <w:tcW w:w="626" w:type="pct"/>
            <w:tcBorders>
              <w:top w:val="single" w:sz="48" w:space="0" w:color="auto"/>
            </w:tcBorders>
          </w:tcPr>
          <w:p w:rsidR="00DD5DBD" w:rsidRPr="00CA2D94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118" w:type="pct"/>
            <w:tcBorders>
              <w:top w:val="single" w:sz="48" w:space="0" w:color="auto"/>
            </w:tcBorders>
          </w:tcPr>
          <w:p w:rsidR="00DD5DBD" w:rsidRDefault="00EF05F5" w:rsidP="00C5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</w:t>
            </w:r>
            <w:r w:rsidR="00DD5DBD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  <w:p w:rsidR="00DD5DBD" w:rsidRPr="00746568" w:rsidRDefault="00DD5DBD" w:rsidP="00C5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68">
              <w:rPr>
                <w:rFonts w:ascii="Times New Roman" w:hAnsi="Times New Roman" w:cs="Times New Roman"/>
                <w:b/>
                <w:sz w:val="24"/>
                <w:szCs w:val="24"/>
              </w:rPr>
              <w:t>(Драгунова В. В.)</w:t>
            </w:r>
          </w:p>
        </w:tc>
        <w:tc>
          <w:tcPr>
            <w:tcW w:w="539" w:type="pct"/>
            <w:tcBorders>
              <w:top w:val="single" w:sz="48" w:space="0" w:color="auto"/>
            </w:tcBorders>
          </w:tcPr>
          <w:p w:rsidR="00DD5DBD" w:rsidRPr="003E59A5" w:rsidRDefault="00DD5DBD" w:rsidP="00C579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8</w:t>
            </w:r>
          </w:p>
        </w:tc>
        <w:tc>
          <w:tcPr>
            <w:tcW w:w="583" w:type="pct"/>
            <w:tcBorders>
              <w:top w:val="single" w:sz="48" w:space="0" w:color="auto"/>
              <w:right w:val="single" w:sz="4" w:space="0" w:color="auto"/>
            </w:tcBorders>
          </w:tcPr>
          <w:p w:rsidR="00DD5DBD" w:rsidRPr="00CA2D94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251" w:type="pct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</w:tcPr>
          <w:p w:rsidR="00DD5DBD" w:rsidRPr="003E59A5" w:rsidRDefault="00DD5DBD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DD5DBD" w:rsidRPr="00CA2D94" w:rsidRDefault="00DD5DBD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П.)</w:t>
            </w:r>
          </w:p>
        </w:tc>
        <w:tc>
          <w:tcPr>
            <w:tcW w:w="535" w:type="pct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</w:tcPr>
          <w:p w:rsidR="00DD5DBD" w:rsidRPr="00746568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4656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107</w:t>
            </w:r>
          </w:p>
        </w:tc>
      </w:tr>
      <w:tr w:rsidR="00DD5DBD" w:rsidRPr="00CA2D94" w:rsidTr="00EF05F5">
        <w:tc>
          <w:tcPr>
            <w:tcW w:w="347" w:type="pct"/>
            <w:vMerge/>
          </w:tcPr>
          <w:p w:rsidR="00DD5DBD" w:rsidRPr="00CA2D94" w:rsidRDefault="00DD5DBD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DD5DBD" w:rsidRPr="00CA2D94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118" w:type="pct"/>
          </w:tcPr>
          <w:p w:rsidR="00DD5DBD" w:rsidRDefault="00EF05F5" w:rsidP="00C5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</w:t>
            </w:r>
            <w:r w:rsidR="00DD5DBD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  <w:p w:rsidR="00DD5DBD" w:rsidRPr="00746568" w:rsidRDefault="00DD5DBD" w:rsidP="00C5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68">
              <w:rPr>
                <w:rFonts w:ascii="Times New Roman" w:hAnsi="Times New Roman" w:cs="Times New Roman"/>
                <w:b/>
                <w:sz w:val="24"/>
                <w:szCs w:val="24"/>
              </w:rPr>
              <w:t>(Драгунова В. В.)</w:t>
            </w:r>
          </w:p>
        </w:tc>
        <w:tc>
          <w:tcPr>
            <w:tcW w:w="539" w:type="pct"/>
          </w:tcPr>
          <w:p w:rsidR="00DD5DBD" w:rsidRPr="003E59A5" w:rsidRDefault="00DD5DBD" w:rsidP="00C579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8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D5DBD" w:rsidRPr="00CA2D94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D" w:rsidRPr="00FD065D" w:rsidRDefault="00DD5DBD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7F351F">
              <w:rPr>
                <w:rFonts w:ascii="Times New Roman" w:hAnsi="Times New Roman" w:cs="Times New Roman"/>
                <w:sz w:val="24"/>
                <w:szCs w:val="24"/>
              </w:rPr>
              <w:t>.01.02</w:t>
            </w:r>
          </w:p>
          <w:p w:rsidR="00DD5DBD" w:rsidRPr="00CA2D94" w:rsidRDefault="00DD5DBD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аш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Г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D" w:rsidRPr="003E59A5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2</w:t>
            </w:r>
          </w:p>
        </w:tc>
      </w:tr>
      <w:tr w:rsidR="00DD5DBD" w:rsidRPr="00CA2D94" w:rsidTr="00EF05F5">
        <w:tc>
          <w:tcPr>
            <w:tcW w:w="347" w:type="pct"/>
            <w:vMerge/>
          </w:tcPr>
          <w:p w:rsidR="00DD5DBD" w:rsidRPr="00CA2D94" w:rsidRDefault="00DD5DBD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DD5DBD" w:rsidRPr="00CA2D94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118" w:type="pct"/>
          </w:tcPr>
          <w:p w:rsidR="00DD5DBD" w:rsidRPr="00881CFB" w:rsidRDefault="00DD5DBD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D5DBD" w:rsidRPr="00CA2D94" w:rsidRDefault="00DD5DBD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д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Э.)</w:t>
            </w:r>
          </w:p>
        </w:tc>
        <w:tc>
          <w:tcPr>
            <w:tcW w:w="539" w:type="pct"/>
          </w:tcPr>
          <w:p w:rsidR="00DD5DBD" w:rsidRPr="003E59A5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4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D5DBD" w:rsidRPr="00CA2D94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D" w:rsidRPr="00FD065D" w:rsidRDefault="00DD5DBD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7F351F">
              <w:rPr>
                <w:rFonts w:ascii="Times New Roman" w:hAnsi="Times New Roman" w:cs="Times New Roman"/>
                <w:sz w:val="24"/>
                <w:szCs w:val="24"/>
              </w:rPr>
              <w:t>.01.02</w:t>
            </w:r>
          </w:p>
          <w:p w:rsidR="00DD5DBD" w:rsidRPr="00CA2D94" w:rsidRDefault="00DD5DBD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аш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Г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D" w:rsidRPr="003E59A5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2</w:t>
            </w:r>
          </w:p>
        </w:tc>
      </w:tr>
      <w:tr w:rsidR="00DD5DBD" w:rsidRPr="00CA2D94" w:rsidTr="00EF05F5">
        <w:tc>
          <w:tcPr>
            <w:tcW w:w="347" w:type="pct"/>
            <w:vMerge/>
          </w:tcPr>
          <w:p w:rsidR="00DD5DBD" w:rsidRPr="00CA2D94" w:rsidRDefault="00DD5DBD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DD5DBD" w:rsidRPr="00CA2D94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18" w:type="pct"/>
          </w:tcPr>
          <w:p w:rsidR="00DD5DBD" w:rsidRPr="00881CFB" w:rsidRDefault="00DD5DBD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D5DBD" w:rsidRPr="00CA2D94" w:rsidRDefault="00DD5DBD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д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Э.)</w:t>
            </w:r>
          </w:p>
        </w:tc>
        <w:tc>
          <w:tcPr>
            <w:tcW w:w="539" w:type="pct"/>
          </w:tcPr>
          <w:p w:rsidR="00DD5DBD" w:rsidRPr="003E59A5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4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D5DBD" w:rsidRPr="00CA2D94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D" w:rsidRPr="00FD065D" w:rsidRDefault="00DD5DBD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7F351F">
              <w:rPr>
                <w:rFonts w:ascii="Times New Roman" w:hAnsi="Times New Roman" w:cs="Times New Roman"/>
                <w:sz w:val="24"/>
                <w:szCs w:val="24"/>
              </w:rPr>
              <w:t>.01.02</w:t>
            </w:r>
          </w:p>
          <w:p w:rsidR="00DD5DBD" w:rsidRPr="00CA2D94" w:rsidRDefault="00DD5DBD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аш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Г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D" w:rsidRPr="003E59A5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2</w:t>
            </w:r>
          </w:p>
        </w:tc>
      </w:tr>
      <w:tr w:rsidR="00DD5DBD" w:rsidRPr="00CA2D94" w:rsidTr="00EF05F5">
        <w:tc>
          <w:tcPr>
            <w:tcW w:w="347" w:type="pct"/>
            <w:vMerge/>
          </w:tcPr>
          <w:p w:rsidR="00DD5DBD" w:rsidRPr="00CA2D94" w:rsidRDefault="00DD5DBD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DD5DBD" w:rsidRPr="00CA2D94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118" w:type="pct"/>
          </w:tcPr>
          <w:p w:rsidR="00DD5DBD" w:rsidRPr="00FD065D" w:rsidRDefault="007F351F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, техническ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вание и ремонт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="00DD5DBD" w:rsidRPr="007F351F">
              <w:rPr>
                <w:rFonts w:ascii="Times New Roman" w:hAnsi="Times New Roman" w:cs="Times New Roman"/>
                <w:b/>
                <w:sz w:val="24"/>
                <w:szCs w:val="24"/>
              </w:rPr>
              <w:t>МДК</w:t>
            </w:r>
            <w:r w:rsidRPr="007F351F">
              <w:rPr>
                <w:rFonts w:ascii="Times New Roman" w:hAnsi="Times New Roman" w:cs="Times New Roman"/>
                <w:b/>
                <w:sz w:val="24"/>
                <w:szCs w:val="24"/>
              </w:rPr>
              <w:t>.01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5DBD" w:rsidRPr="00CA2D94" w:rsidRDefault="00DD5DBD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аш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Г.)</w:t>
            </w:r>
          </w:p>
        </w:tc>
        <w:tc>
          <w:tcPr>
            <w:tcW w:w="539" w:type="pct"/>
          </w:tcPr>
          <w:p w:rsidR="00DD5DBD" w:rsidRPr="003E59A5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2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D5DBD" w:rsidRPr="00CA2D94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D" w:rsidRPr="003E59A5" w:rsidRDefault="00DD5DBD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DD5DBD" w:rsidRPr="00CA2D94" w:rsidRDefault="00DD5DBD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П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D" w:rsidRPr="00746568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4656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107</w:t>
            </w:r>
          </w:p>
        </w:tc>
      </w:tr>
      <w:tr w:rsidR="00A25138" w:rsidRPr="00CA2D94" w:rsidTr="00EF05F5">
        <w:tc>
          <w:tcPr>
            <w:tcW w:w="347" w:type="pct"/>
            <w:vMerge/>
            <w:tcBorders>
              <w:bottom w:val="single" w:sz="48" w:space="0" w:color="auto"/>
            </w:tcBorders>
          </w:tcPr>
          <w:p w:rsidR="00A25138" w:rsidRPr="00CA2D94" w:rsidRDefault="00A25138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bottom w:val="single" w:sz="48" w:space="0" w:color="auto"/>
            </w:tcBorders>
          </w:tcPr>
          <w:p w:rsidR="00A25138" w:rsidRPr="00CA2D94" w:rsidRDefault="00A25138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118" w:type="pct"/>
            <w:tcBorders>
              <w:bottom w:val="single" w:sz="48" w:space="0" w:color="auto"/>
            </w:tcBorders>
          </w:tcPr>
          <w:p w:rsidR="00A25138" w:rsidRPr="00FD065D" w:rsidRDefault="00A25138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7F351F">
              <w:rPr>
                <w:rFonts w:ascii="Times New Roman" w:hAnsi="Times New Roman" w:cs="Times New Roman"/>
                <w:sz w:val="24"/>
                <w:szCs w:val="24"/>
              </w:rPr>
              <w:t>.01.02</w:t>
            </w:r>
          </w:p>
          <w:p w:rsidR="00A25138" w:rsidRPr="00CA2D94" w:rsidRDefault="00A25138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аш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Г.)</w:t>
            </w:r>
          </w:p>
        </w:tc>
        <w:tc>
          <w:tcPr>
            <w:tcW w:w="539" w:type="pct"/>
            <w:tcBorders>
              <w:bottom w:val="single" w:sz="48" w:space="0" w:color="auto"/>
            </w:tcBorders>
          </w:tcPr>
          <w:p w:rsidR="00A25138" w:rsidRPr="003E59A5" w:rsidRDefault="00A25138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2</w:t>
            </w:r>
          </w:p>
        </w:tc>
        <w:tc>
          <w:tcPr>
            <w:tcW w:w="583" w:type="pct"/>
            <w:tcBorders>
              <w:bottom w:val="single" w:sz="48" w:space="0" w:color="auto"/>
              <w:right w:val="single" w:sz="4" w:space="0" w:color="auto"/>
            </w:tcBorders>
          </w:tcPr>
          <w:p w:rsidR="00A25138" w:rsidRPr="00CA2D94" w:rsidRDefault="00A25138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A25138" w:rsidRPr="00FD065D" w:rsidRDefault="00A25138" w:rsidP="0055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7F351F">
              <w:rPr>
                <w:rFonts w:ascii="Times New Roman" w:hAnsi="Times New Roman" w:cs="Times New Roman"/>
                <w:sz w:val="24"/>
                <w:szCs w:val="24"/>
              </w:rPr>
              <w:t>.01.02</w:t>
            </w:r>
          </w:p>
          <w:p w:rsidR="00A25138" w:rsidRPr="00CA2D94" w:rsidRDefault="00A25138" w:rsidP="00557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илашенко А. Г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A25138" w:rsidRPr="003E59A5" w:rsidRDefault="00A25138" w:rsidP="007F00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2</w:t>
            </w:r>
          </w:p>
        </w:tc>
      </w:tr>
      <w:tr w:rsidR="00DD5DBD" w:rsidRPr="00CA2D94" w:rsidTr="00EF05F5">
        <w:trPr>
          <w:trHeight w:val="560"/>
        </w:trPr>
        <w:tc>
          <w:tcPr>
            <w:tcW w:w="347" w:type="pct"/>
            <w:vMerge w:val="restart"/>
            <w:tcBorders>
              <w:top w:val="single" w:sz="48" w:space="0" w:color="auto"/>
            </w:tcBorders>
          </w:tcPr>
          <w:p w:rsidR="00DD5DBD" w:rsidRDefault="00DD5DBD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DD5DBD" w:rsidRPr="00CA2D94" w:rsidRDefault="00DD5DBD" w:rsidP="0034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Э-157</w:t>
            </w:r>
          </w:p>
        </w:tc>
        <w:tc>
          <w:tcPr>
            <w:tcW w:w="626" w:type="pct"/>
            <w:tcBorders>
              <w:top w:val="single" w:sz="48" w:space="0" w:color="auto"/>
            </w:tcBorders>
          </w:tcPr>
          <w:p w:rsidR="00DD5DBD" w:rsidRPr="00CA2D94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118" w:type="pct"/>
            <w:tcBorders>
              <w:top w:val="single" w:sz="48" w:space="0" w:color="auto"/>
            </w:tcBorders>
          </w:tcPr>
          <w:p w:rsidR="00DD5DBD" w:rsidRPr="00512818" w:rsidRDefault="00EF05F5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DD5DBD" w:rsidRPr="00512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5DBD" w:rsidRPr="00CA2D94" w:rsidRDefault="00DD5DBD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них Т.А.)</w:t>
            </w:r>
          </w:p>
        </w:tc>
        <w:tc>
          <w:tcPr>
            <w:tcW w:w="539" w:type="pct"/>
            <w:tcBorders>
              <w:top w:val="single" w:sz="48" w:space="0" w:color="auto"/>
            </w:tcBorders>
          </w:tcPr>
          <w:p w:rsidR="00DD5DBD" w:rsidRPr="003E59A5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3</w:t>
            </w:r>
          </w:p>
        </w:tc>
        <w:tc>
          <w:tcPr>
            <w:tcW w:w="583" w:type="pct"/>
            <w:tcBorders>
              <w:top w:val="single" w:sz="48" w:space="0" w:color="auto"/>
              <w:right w:val="single" w:sz="4" w:space="0" w:color="auto"/>
            </w:tcBorders>
          </w:tcPr>
          <w:p w:rsidR="00DD5DBD" w:rsidRPr="00CA2D94" w:rsidRDefault="00DD5DBD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251" w:type="pct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</w:tcPr>
          <w:p w:rsidR="00DD5DBD" w:rsidRPr="00512818" w:rsidRDefault="00E273F4" w:rsidP="0055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 электрооборудова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ного состава электровозов,</w:t>
            </w:r>
            <w:r w:rsidR="0045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поездов (</w:t>
            </w:r>
            <w:r w:rsidR="00DD5DBD" w:rsidRPr="00457BAE">
              <w:rPr>
                <w:rFonts w:ascii="Times New Roman" w:hAnsi="Times New Roman" w:cs="Times New Roman"/>
                <w:b/>
                <w:sz w:val="24"/>
                <w:szCs w:val="24"/>
              </w:rPr>
              <w:t>МДК</w:t>
            </w:r>
            <w:r w:rsidRPr="00457BAE">
              <w:rPr>
                <w:rFonts w:ascii="Times New Roman" w:hAnsi="Times New Roman" w:cs="Times New Roman"/>
                <w:b/>
                <w:sz w:val="24"/>
                <w:szCs w:val="24"/>
              </w:rPr>
              <w:t>.01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5DBD" w:rsidRPr="00CA2D94" w:rsidRDefault="00DD5DBD" w:rsidP="00EC5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EC530A">
              <w:rPr>
                <w:rFonts w:ascii="Times New Roman" w:hAnsi="Times New Roman" w:cs="Times New Roman"/>
                <w:b/>
                <w:sz w:val="24"/>
                <w:szCs w:val="24"/>
              </w:rPr>
              <w:t>Янтарев</w:t>
            </w:r>
            <w:proofErr w:type="spellEnd"/>
            <w:r w:rsidR="00EC5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 В.)</w:t>
            </w:r>
          </w:p>
        </w:tc>
        <w:tc>
          <w:tcPr>
            <w:tcW w:w="535" w:type="pct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</w:tcPr>
          <w:p w:rsidR="00DD5DBD" w:rsidRPr="003E59A5" w:rsidRDefault="00DD5DBD" w:rsidP="00557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4</w:t>
            </w:r>
          </w:p>
        </w:tc>
      </w:tr>
      <w:tr w:rsidR="00EC530A" w:rsidRPr="00CA2D94" w:rsidTr="00EF05F5">
        <w:tc>
          <w:tcPr>
            <w:tcW w:w="347" w:type="pct"/>
            <w:vMerge/>
          </w:tcPr>
          <w:p w:rsidR="00EC530A" w:rsidRPr="00CA2D94" w:rsidRDefault="00EC530A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EC530A" w:rsidRPr="00CA2D94" w:rsidRDefault="00EC530A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118" w:type="pct"/>
          </w:tcPr>
          <w:p w:rsidR="00EC530A" w:rsidRPr="00512818" w:rsidRDefault="00EF05F5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 w:rsidR="00EC530A" w:rsidRPr="00512818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EC530A" w:rsidRPr="00CA2D94" w:rsidRDefault="00EC530A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них Т.А.)</w:t>
            </w:r>
          </w:p>
        </w:tc>
        <w:tc>
          <w:tcPr>
            <w:tcW w:w="539" w:type="pct"/>
          </w:tcPr>
          <w:p w:rsidR="00EC530A" w:rsidRPr="003E59A5" w:rsidRDefault="00EC530A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3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EC530A" w:rsidRPr="00CA2D94" w:rsidRDefault="00EC530A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0A" w:rsidRPr="00512818" w:rsidRDefault="00EC530A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E273F4">
              <w:rPr>
                <w:rFonts w:ascii="Times New Roman" w:hAnsi="Times New Roman" w:cs="Times New Roman"/>
                <w:sz w:val="24"/>
                <w:szCs w:val="24"/>
              </w:rPr>
              <w:t>.01.02</w:t>
            </w:r>
          </w:p>
          <w:p w:rsidR="00EC530A" w:rsidRPr="00CA2D94" w:rsidRDefault="00EC530A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тар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 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0A" w:rsidRPr="003E59A5" w:rsidRDefault="00EC530A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4</w:t>
            </w:r>
          </w:p>
        </w:tc>
      </w:tr>
      <w:tr w:rsidR="00EC530A" w:rsidRPr="00CA2D94" w:rsidTr="00EF05F5">
        <w:tc>
          <w:tcPr>
            <w:tcW w:w="347" w:type="pct"/>
            <w:vMerge/>
          </w:tcPr>
          <w:p w:rsidR="00EC530A" w:rsidRPr="00CA2D94" w:rsidRDefault="00EC530A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EC530A" w:rsidRPr="00CA2D94" w:rsidRDefault="00EC530A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118" w:type="pct"/>
          </w:tcPr>
          <w:p w:rsidR="00EC530A" w:rsidRPr="00512818" w:rsidRDefault="00EC530A" w:rsidP="0055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EC530A" w:rsidRPr="00CA2D94" w:rsidRDefault="00EC530A" w:rsidP="00DD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убарев С. В.)</w:t>
            </w:r>
          </w:p>
        </w:tc>
        <w:tc>
          <w:tcPr>
            <w:tcW w:w="539" w:type="pct"/>
          </w:tcPr>
          <w:p w:rsidR="00EC530A" w:rsidRPr="003E59A5" w:rsidRDefault="00EC530A" w:rsidP="00DD5D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6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EC530A" w:rsidRPr="00CA2D94" w:rsidRDefault="00EC530A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0A" w:rsidRPr="003E59A5" w:rsidRDefault="00EC530A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C530A" w:rsidRPr="00CA2D94" w:rsidRDefault="00EC530A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П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0A" w:rsidRPr="00746568" w:rsidRDefault="00EC530A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4656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107</w:t>
            </w:r>
          </w:p>
        </w:tc>
      </w:tr>
      <w:tr w:rsidR="00EC530A" w:rsidRPr="00CA2D94" w:rsidTr="00EF05F5">
        <w:tc>
          <w:tcPr>
            <w:tcW w:w="347" w:type="pct"/>
            <w:vMerge/>
          </w:tcPr>
          <w:p w:rsidR="00EC530A" w:rsidRPr="00CA2D94" w:rsidRDefault="00EC530A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EC530A" w:rsidRPr="00CA2D94" w:rsidRDefault="00EC530A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18" w:type="pct"/>
          </w:tcPr>
          <w:p w:rsidR="00EC530A" w:rsidRPr="00512818" w:rsidRDefault="00EC530A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EC530A" w:rsidRPr="00CA2D94" w:rsidRDefault="00EC530A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убарев С. В.)</w:t>
            </w:r>
          </w:p>
        </w:tc>
        <w:tc>
          <w:tcPr>
            <w:tcW w:w="539" w:type="pct"/>
          </w:tcPr>
          <w:p w:rsidR="00EC530A" w:rsidRPr="003E59A5" w:rsidRDefault="00EC530A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6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EC530A" w:rsidRPr="00CA2D94" w:rsidRDefault="00EC530A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0A" w:rsidRPr="003E59A5" w:rsidRDefault="00EC530A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C530A" w:rsidRPr="00CA2D94" w:rsidRDefault="00EC530A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П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0A" w:rsidRPr="00746568" w:rsidRDefault="00EC530A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4656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107</w:t>
            </w:r>
          </w:p>
        </w:tc>
      </w:tr>
      <w:tr w:rsidR="00EC530A" w:rsidRPr="00CA2D94" w:rsidTr="00EF05F5">
        <w:tc>
          <w:tcPr>
            <w:tcW w:w="347" w:type="pct"/>
            <w:vMerge/>
          </w:tcPr>
          <w:p w:rsidR="00EC530A" w:rsidRPr="00CA2D94" w:rsidRDefault="00EC530A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EC530A" w:rsidRPr="00CA2D94" w:rsidRDefault="00EC530A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118" w:type="pct"/>
          </w:tcPr>
          <w:p w:rsidR="00EC530A" w:rsidRPr="00881CFB" w:rsidRDefault="00EC530A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C530A" w:rsidRPr="00CA2D94" w:rsidRDefault="00EC530A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хова Е. В.)</w:t>
            </w:r>
          </w:p>
        </w:tc>
        <w:tc>
          <w:tcPr>
            <w:tcW w:w="539" w:type="pct"/>
          </w:tcPr>
          <w:p w:rsidR="00EC530A" w:rsidRPr="003E59A5" w:rsidRDefault="00EC530A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6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EC530A" w:rsidRPr="00CA2D94" w:rsidRDefault="00EC530A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0A" w:rsidRPr="00512818" w:rsidRDefault="00EC530A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E273F4">
              <w:rPr>
                <w:rFonts w:ascii="Times New Roman" w:hAnsi="Times New Roman" w:cs="Times New Roman"/>
                <w:sz w:val="24"/>
                <w:szCs w:val="24"/>
              </w:rPr>
              <w:t>.01.02</w:t>
            </w:r>
          </w:p>
          <w:p w:rsidR="00EC530A" w:rsidRPr="00CA2D94" w:rsidRDefault="00EC530A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тар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 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0A" w:rsidRPr="003E59A5" w:rsidRDefault="00EC530A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4</w:t>
            </w:r>
          </w:p>
        </w:tc>
      </w:tr>
      <w:tr w:rsidR="00EC530A" w:rsidRPr="00CA2D94" w:rsidTr="00EF05F5">
        <w:tc>
          <w:tcPr>
            <w:tcW w:w="347" w:type="pct"/>
            <w:vMerge/>
            <w:tcBorders>
              <w:bottom w:val="single" w:sz="48" w:space="0" w:color="auto"/>
            </w:tcBorders>
          </w:tcPr>
          <w:p w:rsidR="00EC530A" w:rsidRPr="00CA2D94" w:rsidRDefault="00EC530A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bottom w:val="single" w:sz="48" w:space="0" w:color="auto"/>
            </w:tcBorders>
          </w:tcPr>
          <w:p w:rsidR="00EC530A" w:rsidRPr="00CA2D94" w:rsidRDefault="00EC530A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118" w:type="pct"/>
            <w:tcBorders>
              <w:bottom w:val="single" w:sz="48" w:space="0" w:color="auto"/>
            </w:tcBorders>
          </w:tcPr>
          <w:p w:rsidR="00EC530A" w:rsidRPr="00881CFB" w:rsidRDefault="00EC530A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C530A" w:rsidRPr="00CA2D94" w:rsidRDefault="00EC530A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хова Е. В.)</w:t>
            </w:r>
          </w:p>
        </w:tc>
        <w:tc>
          <w:tcPr>
            <w:tcW w:w="539" w:type="pct"/>
            <w:tcBorders>
              <w:bottom w:val="single" w:sz="48" w:space="0" w:color="auto"/>
            </w:tcBorders>
          </w:tcPr>
          <w:p w:rsidR="00EC530A" w:rsidRPr="003E59A5" w:rsidRDefault="00EC530A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6</w:t>
            </w:r>
          </w:p>
        </w:tc>
        <w:tc>
          <w:tcPr>
            <w:tcW w:w="583" w:type="pct"/>
            <w:tcBorders>
              <w:bottom w:val="single" w:sz="48" w:space="0" w:color="auto"/>
              <w:right w:val="single" w:sz="4" w:space="0" w:color="auto"/>
            </w:tcBorders>
          </w:tcPr>
          <w:p w:rsidR="00EC530A" w:rsidRPr="00CA2D94" w:rsidRDefault="00EC530A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EC530A" w:rsidRPr="00FD065D" w:rsidRDefault="00EC530A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6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C530A" w:rsidRPr="00CA2D94" w:rsidRDefault="00EC530A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е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 Л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EC530A" w:rsidRPr="003E59A5" w:rsidRDefault="00EC530A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</w:t>
            </w:r>
            <w:proofErr w:type="spellStart"/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</w:t>
            </w:r>
            <w:proofErr w:type="spellEnd"/>
          </w:p>
        </w:tc>
      </w:tr>
      <w:tr w:rsidR="00261A2B" w:rsidRPr="00CA2D94" w:rsidTr="00EF05F5">
        <w:trPr>
          <w:trHeight w:val="1026"/>
        </w:trPr>
        <w:tc>
          <w:tcPr>
            <w:tcW w:w="347" w:type="pct"/>
            <w:tcBorders>
              <w:top w:val="single" w:sz="48" w:space="0" w:color="auto"/>
            </w:tcBorders>
          </w:tcPr>
          <w:p w:rsidR="00261A2B" w:rsidRPr="00CA2D94" w:rsidRDefault="00261A2B" w:rsidP="0034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Э-158</w:t>
            </w:r>
          </w:p>
        </w:tc>
        <w:tc>
          <w:tcPr>
            <w:tcW w:w="626" w:type="pct"/>
            <w:tcBorders>
              <w:top w:val="single" w:sz="48" w:space="0" w:color="auto"/>
            </w:tcBorders>
          </w:tcPr>
          <w:p w:rsidR="00261A2B" w:rsidRPr="00512818" w:rsidRDefault="00261A2B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  <w:p w:rsidR="00261A2B" w:rsidRPr="00512818" w:rsidRDefault="00261A2B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8" w:space="0" w:color="auto"/>
            </w:tcBorders>
          </w:tcPr>
          <w:p w:rsidR="00261A2B" w:rsidRPr="00D13AA1" w:rsidRDefault="00261A2B" w:rsidP="005579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13AA1">
              <w:rPr>
                <w:rFonts w:ascii="Times New Roman" w:hAnsi="Times New Roman" w:cs="Times New Roman"/>
                <w:b/>
                <w:sz w:val="36"/>
                <w:szCs w:val="36"/>
              </w:rPr>
              <w:t>С 10:45</w:t>
            </w:r>
          </w:p>
          <w:p w:rsidR="00261A2B" w:rsidRDefault="00A25138" w:rsidP="0055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261A2B" w:rsidRPr="00077D0F" w:rsidRDefault="00E273F4" w:rsidP="00261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A25138">
              <w:rPr>
                <w:rFonts w:ascii="Times New Roman" w:hAnsi="Times New Roman" w:cs="Times New Roman"/>
                <w:b/>
                <w:sz w:val="24"/>
                <w:szCs w:val="24"/>
              </w:rPr>
              <w:t>Ригованов</w:t>
            </w:r>
            <w:proofErr w:type="spellEnd"/>
            <w:r w:rsidR="00A25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. Ю.)</w:t>
            </w:r>
          </w:p>
        </w:tc>
        <w:tc>
          <w:tcPr>
            <w:tcW w:w="539" w:type="pct"/>
            <w:tcBorders>
              <w:top w:val="single" w:sz="48" w:space="0" w:color="auto"/>
            </w:tcBorders>
          </w:tcPr>
          <w:p w:rsidR="00261A2B" w:rsidRPr="00077D0F" w:rsidRDefault="00261A2B" w:rsidP="00A251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77D0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 w:rsidR="00A2513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6</w:t>
            </w:r>
          </w:p>
        </w:tc>
        <w:tc>
          <w:tcPr>
            <w:tcW w:w="583" w:type="pct"/>
            <w:tcBorders>
              <w:top w:val="single" w:sz="48" w:space="0" w:color="auto"/>
              <w:right w:val="single" w:sz="4" w:space="0" w:color="auto"/>
            </w:tcBorders>
          </w:tcPr>
          <w:p w:rsidR="00261A2B" w:rsidRPr="00CA2D94" w:rsidRDefault="00261A2B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251" w:type="pct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</w:tcPr>
          <w:p w:rsidR="00261A2B" w:rsidRPr="003E59A5" w:rsidRDefault="00261A2B" w:rsidP="007F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61A2B" w:rsidRPr="002B764F" w:rsidRDefault="00261A2B" w:rsidP="0026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Лушникова Н. В.)</w:t>
            </w:r>
          </w:p>
        </w:tc>
        <w:tc>
          <w:tcPr>
            <w:tcW w:w="535" w:type="pct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</w:tcPr>
          <w:p w:rsidR="00261A2B" w:rsidRPr="00CA2D94" w:rsidRDefault="00261A2B" w:rsidP="00261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6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5</w:t>
            </w:r>
          </w:p>
        </w:tc>
      </w:tr>
      <w:tr w:rsidR="00A25138" w:rsidRPr="00CA2D94" w:rsidTr="00EF05F5">
        <w:tc>
          <w:tcPr>
            <w:tcW w:w="347" w:type="pct"/>
          </w:tcPr>
          <w:p w:rsidR="00A25138" w:rsidRPr="00CA2D94" w:rsidRDefault="00A25138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A25138" w:rsidRPr="00512818" w:rsidRDefault="00A25138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118" w:type="pct"/>
          </w:tcPr>
          <w:p w:rsidR="00A25138" w:rsidRPr="003E59A5" w:rsidRDefault="00A25138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A25138" w:rsidRPr="00CA2D94" w:rsidRDefault="00A25138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П.)</w:t>
            </w:r>
          </w:p>
        </w:tc>
        <w:tc>
          <w:tcPr>
            <w:tcW w:w="539" w:type="pct"/>
          </w:tcPr>
          <w:p w:rsidR="00A25138" w:rsidRPr="008F203D" w:rsidRDefault="00A25138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7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A25138" w:rsidRPr="00CA2D94" w:rsidRDefault="00A25138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38" w:rsidRDefault="00A25138" w:rsidP="0055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 w:rsidR="00E27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A25138" w:rsidRPr="00CA2D94" w:rsidRDefault="00A25138" w:rsidP="00557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26">
              <w:rPr>
                <w:rFonts w:ascii="Times New Roman" w:hAnsi="Times New Roman" w:cs="Times New Roman"/>
                <w:b/>
                <w:sz w:val="24"/>
                <w:szCs w:val="24"/>
              </w:rPr>
              <w:t>(Скляров В. Ю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38" w:rsidRPr="003E59A5" w:rsidRDefault="00A25138" w:rsidP="00557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2</w:t>
            </w:r>
          </w:p>
        </w:tc>
      </w:tr>
      <w:tr w:rsidR="00261A2B" w:rsidRPr="00CA2D94" w:rsidTr="00EF05F5">
        <w:tc>
          <w:tcPr>
            <w:tcW w:w="347" w:type="pct"/>
          </w:tcPr>
          <w:p w:rsidR="00261A2B" w:rsidRPr="00CA2D94" w:rsidRDefault="00261A2B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261A2B" w:rsidRPr="00512818" w:rsidRDefault="00261A2B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118" w:type="pct"/>
          </w:tcPr>
          <w:p w:rsidR="00261A2B" w:rsidRPr="003E59A5" w:rsidRDefault="00261A2B" w:rsidP="0026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61A2B" w:rsidRPr="00CA2D94" w:rsidRDefault="00261A2B" w:rsidP="00261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П.)</w:t>
            </w:r>
          </w:p>
        </w:tc>
        <w:tc>
          <w:tcPr>
            <w:tcW w:w="539" w:type="pct"/>
          </w:tcPr>
          <w:p w:rsidR="00261A2B" w:rsidRPr="008F203D" w:rsidRDefault="00261A2B" w:rsidP="00261A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7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261A2B" w:rsidRPr="00CA2D94" w:rsidRDefault="00261A2B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B" w:rsidRPr="00881CFB" w:rsidRDefault="00261A2B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61A2B" w:rsidRPr="00CA2D94" w:rsidRDefault="00261A2B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д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Э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B" w:rsidRPr="003E59A5" w:rsidRDefault="00261A2B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4</w:t>
            </w:r>
          </w:p>
        </w:tc>
      </w:tr>
      <w:tr w:rsidR="00261A2B" w:rsidRPr="00CA2D94" w:rsidTr="00EF05F5">
        <w:tc>
          <w:tcPr>
            <w:tcW w:w="347" w:type="pct"/>
          </w:tcPr>
          <w:p w:rsidR="00261A2B" w:rsidRPr="00CA2D94" w:rsidRDefault="00261A2B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261A2B" w:rsidRPr="00512818" w:rsidRDefault="00261A2B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13:45-14:30</w:t>
            </w:r>
          </w:p>
        </w:tc>
        <w:tc>
          <w:tcPr>
            <w:tcW w:w="1118" w:type="pct"/>
          </w:tcPr>
          <w:p w:rsidR="00261A2B" w:rsidRDefault="00261A2B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61A2B" w:rsidRPr="00077D0F" w:rsidRDefault="00261A2B" w:rsidP="00261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D0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арев С. В.)</w:t>
            </w:r>
          </w:p>
        </w:tc>
        <w:tc>
          <w:tcPr>
            <w:tcW w:w="539" w:type="pct"/>
          </w:tcPr>
          <w:p w:rsidR="00261A2B" w:rsidRPr="00077D0F" w:rsidRDefault="00261A2B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77D0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6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261A2B" w:rsidRPr="00CA2D94" w:rsidRDefault="00261A2B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B" w:rsidRPr="00881CFB" w:rsidRDefault="00261A2B" w:rsidP="00557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261A2B" w:rsidRPr="00CA2D94" w:rsidRDefault="00457BAE" w:rsidP="00557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гтяр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B" w:rsidRPr="003E59A5" w:rsidRDefault="00261A2B" w:rsidP="00557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</w:t>
            </w:r>
            <w:proofErr w:type="spellEnd"/>
          </w:p>
        </w:tc>
      </w:tr>
      <w:tr w:rsidR="00261A2B" w:rsidRPr="00CA2D94" w:rsidTr="00EF05F5">
        <w:tc>
          <w:tcPr>
            <w:tcW w:w="347" w:type="pct"/>
          </w:tcPr>
          <w:p w:rsidR="00261A2B" w:rsidRPr="00CA2D94" w:rsidRDefault="00261A2B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261A2B" w:rsidRPr="00512818" w:rsidRDefault="00261A2B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 14:35-15:20</w:t>
            </w:r>
          </w:p>
        </w:tc>
        <w:tc>
          <w:tcPr>
            <w:tcW w:w="1118" w:type="pct"/>
          </w:tcPr>
          <w:p w:rsidR="00261A2B" w:rsidRDefault="00E273F4" w:rsidP="0055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измерительные приб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="00261A2B" w:rsidRPr="00E273F4">
              <w:rPr>
                <w:rFonts w:ascii="Times New Roman" w:hAnsi="Times New Roman" w:cs="Times New Roman"/>
                <w:b/>
                <w:sz w:val="24"/>
                <w:szCs w:val="24"/>
              </w:rPr>
              <w:t>МДК 0</w:t>
            </w:r>
            <w:r w:rsidRPr="00E273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61A2B" w:rsidRPr="00E273F4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1A2B" w:rsidRPr="00CA2D94" w:rsidRDefault="00261A2B" w:rsidP="00557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26">
              <w:rPr>
                <w:rFonts w:ascii="Times New Roman" w:hAnsi="Times New Roman" w:cs="Times New Roman"/>
                <w:b/>
                <w:sz w:val="24"/>
                <w:szCs w:val="24"/>
              </w:rPr>
              <w:t>(Скляров В. Ю)</w:t>
            </w:r>
          </w:p>
        </w:tc>
        <w:tc>
          <w:tcPr>
            <w:tcW w:w="539" w:type="pct"/>
          </w:tcPr>
          <w:p w:rsidR="00261A2B" w:rsidRPr="003E59A5" w:rsidRDefault="00261A2B" w:rsidP="00557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2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261A2B" w:rsidRPr="00CA2D94" w:rsidRDefault="00261A2B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B" w:rsidRDefault="00261A2B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 w:rsidR="00E27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261A2B" w:rsidRPr="00CA2D94" w:rsidRDefault="00261A2B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26">
              <w:rPr>
                <w:rFonts w:ascii="Times New Roman" w:hAnsi="Times New Roman" w:cs="Times New Roman"/>
                <w:b/>
                <w:sz w:val="24"/>
                <w:szCs w:val="24"/>
              </w:rPr>
              <w:t>(Скляров В. Ю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B" w:rsidRPr="003E59A5" w:rsidRDefault="00261A2B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2</w:t>
            </w:r>
          </w:p>
        </w:tc>
      </w:tr>
      <w:tr w:rsidR="00261A2B" w:rsidRPr="00CA2D94" w:rsidTr="00EF05F5">
        <w:tc>
          <w:tcPr>
            <w:tcW w:w="347" w:type="pct"/>
            <w:tcBorders>
              <w:bottom w:val="single" w:sz="48" w:space="0" w:color="auto"/>
            </w:tcBorders>
          </w:tcPr>
          <w:p w:rsidR="00261A2B" w:rsidRPr="00CA2D94" w:rsidRDefault="00261A2B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bottom w:val="single" w:sz="48" w:space="0" w:color="auto"/>
            </w:tcBorders>
          </w:tcPr>
          <w:p w:rsidR="00261A2B" w:rsidRPr="00512818" w:rsidRDefault="00261A2B" w:rsidP="005579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 15:30-16:15</w:t>
            </w:r>
          </w:p>
        </w:tc>
        <w:tc>
          <w:tcPr>
            <w:tcW w:w="1118" w:type="pct"/>
            <w:tcBorders>
              <w:bottom w:val="single" w:sz="48" w:space="0" w:color="auto"/>
            </w:tcBorders>
          </w:tcPr>
          <w:p w:rsidR="00261A2B" w:rsidRDefault="00261A2B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 w:rsidR="00E27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261A2B" w:rsidRPr="00CA2D94" w:rsidRDefault="00261A2B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26">
              <w:rPr>
                <w:rFonts w:ascii="Times New Roman" w:hAnsi="Times New Roman" w:cs="Times New Roman"/>
                <w:b/>
                <w:sz w:val="24"/>
                <w:szCs w:val="24"/>
              </w:rPr>
              <w:t>(Скляров В. Ю)</w:t>
            </w:r>
          </w:p>
        </w:tc>
        <w:tc>
          <w:tcPr>
            <w:tcW w:w="539" w:type="pct"/>
            <w:tcBorders>
              <w:bottom w:val="single" w:sz="48" w:space="0" w:color="auto"/>
            </w:tcBorders>
          </w:tcPr>
          <w:p w:rsidR="00261A2B" w:rsidRPr="003E59A5" w:rsidRDefault="00261A2B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2</w:t>
            </w:r>
          </w:p>
        </w:tc>
        <w:tc>
          <w:tcPr>
            <w:tcW w:w="583" w:type="pct"/>
            <w:tcBorders>
              <w:bottom w:val="single" w:sz="48" w:space="0" w:color="auto"/>
              <w:right w:val="single" w:sz="4" w:space="0" w:color="auto"/>
            </w:tcBorders>
          </w:tcPr>
          <w:p w:rsidR="00261A2B" w:rsidRPr="00CA2D94" w:rsidRDefault="00261A2B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261A2B" w:rsidRPr="00881CFB" w:rsidRDefault="00261A2B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61A2B" w:rsidRPr="00CA2D94" w:rsidRDefault="00261A2B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д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Э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261A2B" w:rsidRPr="003E59A5" w:rsidRDefault="00261A2B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4</w:t>
            </w:r>
          </w:p>
        </w:tc>
      </w:tr>
      <w:tr w:rsidR="00EC530A" w:rsidRPr="00CA2D94" w:rsidTr="00EF05F5">
        <w:trPr>
          <w:trHeight w:val="413"/>
        </w:trPr>
        <w:tc>
          <w:tcPr>
            <w:tcW w:w="347" w:type="pct"/>
            <w:vMerge w:val="restart"/>
            <w:tcBorders>
              <w:top w:val="single" w:sz="48" w:space="0" w:color="auto"/>
            </w:tcBorders>
          </w:tcPr>
          <w:p w:rsidR="00EC530A" w:rsidRDefault="00EC530A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  <w:p w:rsidR="00EC530A" w:rsidRPr="00CA2D94" w:rsidRDefault="00EC530A" w:rsidP="0034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-159</w:t>
            </w:r>
          </w:p>
        </w:tc>
        <w:tc>
          <w:tcPr>
            <w:tcW w:w="626" w:type="pct"/>
            <w:vMerge w:val="restart"/>
            <w:tcBorders>
              <w:top w:val="single" w:sz="48" w:space="0" w:color="auto"/>
            </w:tcBorders>
          </w:tcPr>
          <w:p w:rsidR="00EC530A" w:rsidRPr="00512818" w:rsidRDefault="00EC530A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  <w:p w:rsidR="00EC530A" w:rsidRPr="00512818" w:rsidRDefault="00EC530A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8" w:space="0" w:color="auto"/>
            </w:tcBorders>
          </w:tcPr>
          <w:p w:rsidR="00EC530A" w:rsidRPr="00D13AA1" w:rsidRDefault="00EC530A" w:rsidP="00EC530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13AA1">
              <w:rPr>
                <w:rFonts w:ascii="Times New Roman" w:hAnsi="Times New Roman" w:cs="Times New Roman"/>
                <w:b/>
                <w:sz w:val="36"/>
                <w:szCs w:val="36"/>
              </w:rPr>
              <w:t>С 13:25</w:t>
            </w:r>
          </w:p>
        </w:tc>
        <w:tc>
          <w:tcPr>
            <w:tcW w:w="539" w:type="pct"/>
            <w:vMerge w:val="restart"/>
            <w:tcBorders>
              <w:top w:val="single" w:sz="48" w:space="0" w:color="auto"/>
            </w:tcBorders>
          </w:tcPr>
          <w:p w:rsidR="00EC530A" w:rsidRPr="003E59A5" w:rsidRDefault="00EC530A" w:rsidP="00EC53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03</w:t>
            </w:r>
          </w:p>
        </w:tc>
        <w:tc>
          <w:tcPr>
            <w:tcW w:w="583" w:type="pct"/>
            <w:vMerge w:val="restart"/>
            <w:tcBorders>
              <w:top w:val="single" w:sz="48" w:space="0" w:color="auto"/>
              <w:right w:val="single" w:sz="4" w:space="0" w:color="auto"/>
            </w:tcBorders>
          </w:tcPr>
          <w:p w:rsidR="00EC530A" w:rsidRPr="00512818" w:rsidRDefault="00EC530A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  <w:p w:rsidR="00EC530A" w:rsidRPr="00512818" w:rsidRDefault="00EC530A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0A" w:rsidRPr="00D13AA1" w:rsidRDefault="00CE6F28" w:rsidP="00EC530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 10.45</w:t>
            </w:r>
          </w:p>
        </w:tc>
        <w:tc>
          <w:tcPr>
            <w:tcW w:w="535" w:type="pct"/>
            <w:vMerge w:val="restart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</w:tcPr>
          <w:p w:rsidR="00EC530A" w:rsidRPr="00267526" w:rsidRDefault="00EC530A" w:rsidP="00EC5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6752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4</w:t>
            </w:r>
          </w:p>
        </w:tc>
      </w:tr>
      <w:tr w:rsidR="00EC530A" w:rsidRPr="00CA2D94" w:rsidTr="00EF05F5">
        <w:trPr>
          <w:trHeight w:val="344"/>
        </w:trPr>
        <w:tc>
          <w:tcPr>
            <w:tcW w:w="347" w:type="pct"/>
            <w:vMerge/>
            <w:tcBorders>
              <w:top w:val="single" w:sz="48" w:space="0" w:color="auto"/>
            </w:tcBorders>
          </w:tcPr>
          <w:p w:rsidR="00EC530A" w:rsidRDefault="00EC530A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vMerge/>
          </w:tcPr>
          <w:p w:rsidR="00EC530A" w:rsidRPr="00512818" w:rsidRDefault="00EC530A" w:rsidP="00C360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8" w:type="pct"/>
          </w:tcPr>
          <w:p w:rsidR="00EC530A" w:rsidRPr="00512818" w:rsidRDefault="00EF05F5" w:rsidP="00EC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  <w:r w:rsidR="00EC530A" w:rsidRPr="00512818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EC530A" w:rsidRPr="00D940C3" w:rsidRDefault="00EC530A" w:rsidP="00EC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Мних Т.А.)</w:t>
            </w:r>
          </w:p>
        </w:tc>
        <w:tc>
          <w:tcPr>
            <w:tcW w:w="539" w:type="pct"/>
            <w:vMerge/>
          </w:tcPr>
          <w:p w:rsidR="00EC530A" w:rsidRPr="003E59A5" w:rsidRDefault="00EC530A" w:rsidP="003E5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:rsidR="00EC530A" w:rsidRPr="00512818" w:rsidRDefault="00EC530A" w:rsidP="00C360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0A" w:rsidRPr="00881CFB" w:rsidRDefault="00EC530A" w:rsidP="00EC5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C530A" w:rsidRPr="00CA2D94" w:rsidRDefault="00EC530A" w:rsidP="00EC5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д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Э.)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0A" w:rsidRPr="009355FC" w:rsidRDefault="00EC530A" w:rsidP="003E5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530A" w:rsidRPr="00CA2D94" w:rsidTr="00EF05F5">
        <w:tc>
          <w:tcPr>
            <w:tcW w:w="347" w:type="pct"/>
            <w:vMerge/>
          </w:tcPr>
          <w:p w:rsidR="00EC530A" w:rsidRPr="00CA2D94" w:rsidRDefault="00EC530A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EC530A" w:rsidRPr="00512818" w:rsidRDefault="00EC530A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118" w:type="pct"/>
          </w:tcPr>
          <w:p w:rsidR="00EC530A" w:rsidRPr="00512818" w:rsidRDefault="00457BAE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  <w:r w:rsidR="00EC530A" w:rsidRPr="00512818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EC530A" w:rsidRPr="00CA2D94" w:rsidRDefault="00EC530A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них Т.А.)</w:t>
            </w:r>
          </w:p>
        </w:tc>
        <w:tc>
          <w:tcPr>
            <w:tcW w:w="539" w:type="pct"/>
          </w:tcPr>
          <w:p w:rsidR="00EC530A" w:rsidRPr="003E59A5" w:rsidRDefault="00EC530A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3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EC530A" w:rsidRPr="00512818" w:rsidRDefault="00EC530A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0A" w:rsidRDefault="00EC530A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CE6F28">
              <w:rPr>
                <w:rFonts w:ascii="Times New Roman" w:hAnsi="Times New Roman" w:cs="Times New Roman"/>
                <w:sz w:val="24"/>
                <w:szCs w:val="24"/>
              </w:rPr>
              <w:t>.02.01</w:t>
            </w:r>
          </w:p>
          <w:p w:rsidR="00EC530A" w:rsidRPr="00EC530A" w:rsidRDefault="00EC530A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0A">
              <w:rPr>
                <w:rFonts w:ascii="Times New Roman" w:hAnsi="Times New Roman" w:cs="Times New Roman"/>
                <w:b/>
                <w:sz w:val="24"/>
                <w:szCs w:val="24"/>
              </w:rPr>
              <w:t>(Поликарпова А. С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0A" w:rsidRPr="00746568" w:rsidRDefault="00EC530A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4656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3</w:t>
            </w:r>
          </w:p>
        </w:tc>
      </w:tr>
      <w:tr w:rsidR="00EC530A" w:rsidRPr="00CA2D94" w:rsidTr="00EF05F5">
        <w:tc>
          <w:tcPr>
            <w:tcW w:w="347" w:type="pct"/>
            <w:vMerge/>
          </w:tcPr>
          <w:p w:rsidR="00EC530A" w:rsidRPr="00CA2D94" w:rsidRDefault="00EC530A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EC530A" w:rsidRPr="00512818" w:rsidRDefault="00EC530A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:3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118" w:type="pct"/>
          </w:tcPr>
          <w:p w:rsidR="00EC530A" w:rsidRDefault="00EC530A" w:rsidP="0018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EC530A" w:rsidRPr="00EC530A" w:rsidRDefault="00EC530A" w:rsidP="00184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0A">
              <w:rPr>
                <w:rFonts w:ascii="Times New Roman" w:hAnsi="Times New Roman" w:cs="Times New Roman"/>
                <w:b/>
                <w:sz w:val="24"/>
                <w:szCs w:val="24"/>
              </w:rPr>
              <w:t>(Кольцова Е. И.)</w:t>
            </w:r>
          </w:p>
        </w:tc>
        <w:tc>
          <w:tcPr>
            <w:tcW w:w="539" w:type="pct"/>
          </w:tcPr>
          <w:p w:rsidR="00EC530A" w:rsidRPr="00746568" w:rsidRDefault="00EC530A" w:rsidP="00EC5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4656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3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EC530A" w:rsidRPr="00512818" w:rsidRDefault="00EC530A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0A" w:rsidRPr="00881CFB" w:rsidRDefault="00EC530A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C530A" w:rsidRPr="00CA2D94" w:rsidRDefault="00EC530A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хова Е. 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0A" w:rsidRPr="003E59A5" w:rsidRDefault="00EC530A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6</w:t>
            </w:r>
          </w:p>
        </w:tc>
      </w:tr>
      <w:tr w:rsidR="00EC530A" w:rsidRPr="00CA2D94" w:rsidTr="00EF05F5">
        <w:tc>
          <w:tcPr>
            <w:tcW w:w="347" w:type="pct"/>
            <w:vMerge/>
          </w:tcPr>
          <w:p w:rsidR="00EC530A" w:rsidRPr="00CA2D94" w:rsidRDefault="00EC530A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EC530A" w:rsidRPr="00512818" w:rsidRDefault="00EC530A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 16.20-17:05</w:t>
            </w:r>
          </w:p>
        </w:tc>
        <w:tc>
          <w:tcPr>
            <w:tcW w:w="1118" w:type="pct"/>
          </w:tcPr>
          <w:p w:rsidR="00EC530A" w:rsidRDefault="00E273F4" w:rsidP="0055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способы ре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ки скорости движения в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="00EC530A" w:rsidRPr="00E273F4">
              <w:rPr>
                <w:rFonts w:ascii="Times New Roman" w:hAnsi="Times New Roman" w:cs="Times New Roman"/>
                <w:b/>
                <w:sz w:val="24"/>
                <w:szCs w:val="24"/>
              </w:rPr>
              <w:t>МДК</w:t>
            </w:r>
            <w:r w:rsidRPr="00E273F4">
              <w:rPr>
                <w:rFonts w:ascii="Times New Roman" w:hAnsi="Times New Roman" w:cs="Times New Roman"/>
                <w:b/>
                <w:sz w:val="24"/>
                <w:szCs w:val="24"/>
              </w:rPr>
              <w:t>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530A" w:rsidRPr="00261A2B" w:rsidRDefault="00EC530A" w:rsidP="00557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A2B">
              <w:rPr>
                <w:rFonts w:ascii="Times New Roman" w:hAnsi="Times New Roman" w:cs="Times New Roman"/>
                <w:b/>
                <w:sz w:val="24"/>
                <w:szCs w:val="24"/>
              </w:rPr>
              <w:t>(Поликарпова А. С.)</w:t>
            </w:r>
          </w:p>
        </w:tc>
        <w:tc>
          <w:tcPr>
            <w:tcW w:w="539" w:type="pct"/>
          </w:tcPr>
          <w:p w:rsidR="00EC530A" w:rsidRPr="00746568" w:rsidRDefault="00EC530A" w:rsidP="00557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4656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3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EC530A" w:rsidRPr="00512818" w:rsidRDefault="00EC530A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13:45-14: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0A" w:rsidRDefault="00457BAE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</w:t>
            </w:r>
            <w:r w:rsidR="00EC530A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  <w:p w:rsidR="00EC530A" w:rsidRPr="00746568" w:rsidRDefault="00EC530A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68">
              <w:rPr>
                <w:rFonts w:ascii="Times New Roman" w:hAnsi="Times New Roman" w:cs="Times New Roman"/>
                <w:b/>
                <w:sz w:val="24"/>
                <w:szCs w:val="24"/>
              </w:rPr>
              <w:t>(Драгунова В. 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0A" w:rsidRPr="003E59A5" w:rsidRDefault="00EC530A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8</w:t>
            </w:r>
          </w:p>
        </w:tc>
      </w:tr>
      <w:tr w:rsidR="00EC530A" w:rsidRPr="00CA2D94" w:rsidTr="00EF05F5">
        <w:tc>
          <w:tcPr>
            <w:tcW w:w="347" w:type="pct"/>
            <w:vMerge/>
          </w:tcPr>
          <w:p w:rsidR="00EC530A" w:rsidRPr="00CA2D94" w:rsidRDefault="00EC530A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5" w:colLast="6"/>
          </w:p>
        </w:tc>
        <w:tc>
          <w:tcPr>
            <w:tcW w:w="626" w:type="pct"/>
          </w:tcPr>
          <w:p w:rsidR="00EC530A" w:rsidRPr="00512818" w:rsidRDefault="00EC530A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1118" w:type="pct"/>
          </w:tcPr>
          <w:p w:rsidR="00EC530A" w:rsidRDefault="00EC530A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ессии</w:t>
            </w: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30A" w:rsidRPr="00EC7B7E" w:rsidRDefault="00EC530A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)</w:t>
            </w:r>
          </w:p>
        </w:tc>
        <w:tc>
          <w:tcPr>
            <w:tcW w:w="539" w:type="pct"/>
          </w:tcPr>
          <w:p w:rsidR="00EC530A" w:rsidRPr="003E59A5" w:rsidRDefault="00EC530A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EC530A" w:rsidRPr="00512818" w:rsidRDefault="00EC530A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 14:35-15:2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0A" w:rsidRDefault="00457BAE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</w:t>
            </w:r>
            <w:r w:rsidR="00EC530A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  <w:p w:rsidR="00EC530A" w:rsidRPr="00746568" w:rsidRDefault="00EC530A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68">
              <w:rPr>
                <w:rFonts w:ascii="Times New Roman" w:hAnsi="Times New Roman" w:cs="Times New Roman"/>
                <w:b/>
                <w:sz w:val="24"/>
                <w:szCs w:val="24"/>
              </w:rPr>
              <w:t>(Драгунова В. 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0A" w:rsidRPr="003E59A5" w:rsidRDefault="00EC530A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8</w:t>
            </w:r>
          </w:p>
        </w:tc>
      </w:tr>
      <w:bookmarkEnd w:id="0"/>
      <w:tr w:rsidR="00261A2B" w:rsidRPr="00CA2D94" w:rsidTr="00EF05F5">
        <w:tc>
          <w:tcPr>
            <w:tcW w:w="347" w:type="pct"/>
            <w:vMerge/>
          </w:tcPr>
          <w:p w:rsidR="00261A2B" w:rsidRPr="00CA2D94" w:rsidRDefault="00261A2B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261A2B" w:rsidRPr="00512818" w:rsidRDefault="00261A2B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118" w:type="pct"/>
          </w:tcPr>
          <w:p w:rsidR="00261A2B" w:rsidRDefault="00261A2B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ессии</w:t>
            </w: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A2B" w:rsidRPr="00EC7B7E" w:rsidRDefault="00261A2B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)</w:t>
            </w:r>
          </w:p>
        </w:tc>
        <w:tc>
          <w:tcPr>
            <w:tcW w:w="539" w:type="pct"/>
          </w:tcPr>
          <w:p w:rsidR="00261A2B" w:rsidRPr="003E59A5" w:rsidRDefault="00261A2B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261A2B" w:rsidRPr="00512818" w:rsidRDefault="00261A2B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 15:3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B" w:rsidRDefault="00261A2B" w:rsidP="00D1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261A2B" w:rsidRPr="00EC530A" w:rsidRDefault="00261A2B" w:rsidP="00D1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0A">
              <w:rPr>
                <w:rFonts w:ascii="Times New Roman" w:hAnsi="Times New Roman" w:cs="Times New Roman"/>
                <w:b/>
                <w:sz w:val="24"/>
                <w:szCs w:val="24"/>
              </w:rPr>
              <w:t>(Кольцова Е. И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B" w:rsidRPr="00746568" w:rsidRDefault="00261A2B" w:rsidP="00D13A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4656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3</w:t>
            </w:r>
          </w:p>
        </w:tc>
      </w:tr>
    </w:tbl>
    <w:p w:rsidR="00C27B7E" w:rsidRDefault="00C27B7E" w:rsidP="00C27B7E">
      <w:pPr>
        <w:rPr>
          <w:rFonts w:ascii="Times New Roman" w:hAnsi="Times New Roman" w:cs="Times New Roman"/>
          <w:b/>
          <w:sz w:val="40"/>
          <w:szCs w:val="40"/>
        </w:rPr>
      </w:pPr>
    </w:p>
    <w:p w:rsidR="008B70DB" w:rsidRDefault="008B70DB" w:rsidP="00C27B7E">
      <w:pPr>
        <w:rPr>
          <w:rFonts w:ascii="Times New Roman" w:hAnsi="Times New Roman" w:cs="Times New Roman"/>
          <w:b/>
          <w:sz w:val="40"/>
          <w:szCs w:val="40"/>
        </w:rPr>
      </w:pPr>
    </w:p>
    <w:p w:rsidR="008B70DB" w:rsidRDefault="008B70DB" w:rsidP="00C27B7E">
      <w:pPr>
        <w:rPr>
          <w:rFonts w:ascii="Times New Roman" w:hAnsi="Times New Roman" w:cs="Times New Roman"/>
          <w:b/>
          <w:sz w:val="40"/>
          <w:szCs w:val="40"/>
        </w:rPr>
      </w:pPr>
    </w:p>
    <w:p w:rsidR="008B70DB" w:rsidRDefault="008B70DB" w:rsidP="00C27B7E">
      <w:pPr>
        <w:rPr>
          <w:rFonts w:ascii="Times New Roman" w:hAnsi="Times New Roman" w:cs="Times New Roman"/>
          <w:b/>
          <w:sz w:val="40"/>
          <w:szCs w:val="40"/>
        </w:rPr>
      </w:pPr>
    </w:p>
    <w:p w:rsidR="007A6E66" w:rsidRDefault="007A6E66" w:rsidP="00C27B7E">
      <w:pPr>
        <w:rPr>
          <w:rFonts w:ascii="Times New Roman" w:hAnsi="Times New Roman" w:cs="Times New Roman"/>
          <w:b/>
          <w:sz w:val="40"/>
          <w:szCs w:val="40"/>
        </w:rPr>
      </w:pPr>
    </w:p>
    <w:p w:rsidR="007A6E66" w:rsidRDefault="007A6E66" w:rsidP="00C27B7E">
      <w:pPr>
        <w:rPr>
          <w:rFonts w:ascii="Times New Roman" w:hAnsi="Times New Roman" w:cs="Times New Roman"/>
          <w:b/>
          <w:sz w:val="40"/>
          <w:szCs w:val="40"/>
        </w:rPr>
      </w:pPr>
    </w:p>
    <w:p w:rsidR="008B70DB" w:rsidRDefault="008B70DB" w:rsidP="00C27B7E">
      <w:pPr>
        <w:rPr>
          <w:rFonts w:ascii="Times New Roman" w:hAnsi="Times New Roman" w:cs="Times New Roman"/>
          <w:b/>
          <w:sz w:val="40"/>
          <w:szCs w:val="40"/>
        </w:rPr>
      </w:pPr>
    </w:p>
    <w:p w:rsidR="008B70DB" w:rsidRDefault="008B70DB" w:rsidP="00C27B7E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5160" w:type="pct"/>
        <w:tblLayout w:type="fixed"/>
        <w:tblLook w:val="04A0"/>
      </w:tblPr>
      <w:tblGrid>
        <w:gridCol w:w="1100"/>
        <w:gridCol w:w="2126"/>
        <w:gridCol w:w="3403"/>
        <w:gridCol w:w="1708"/>
        <w:gridCol w:w="1847"/>
        <w:gridCol w:w="3964"/>
        <w:gridCol w:w="1695"/>
      </w:tblGrid>
      <w:tr w:rsidR="008B70DB" w:rsidRPr="00CA2D94" w:rsidTr="005B4DC6">
        <w:tc>
          <w:tcPr>
            <w:tcW w:w="347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ГРУ</w:t>
            </w: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ПЫ</w:t>
            </w:r>
          </w:p>
        </w:tc>
        <w:tc>
          <w:tcPr>
            <w:tcW w:w="2284" w:type="pct"/>
            <w:gridSpan w:val="3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СРЕДА</w:t>
            </w:r>
          </w:p>
        </w:tc>
        <w:tc>
          <w:tcPr>
            <w:tcW w:w="2369" w:type="pct"/>
            <w:gridSpan w:val="3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ЧЕТВЕРГ</w:t>
            </w:r>
          </w:p>
        </w:tc>
      </w:tr>
      <w:tr w:rsidR="008B70DB" w:rsidRPr="00CA2D94" w:rsidTr="005B4DC6">
        <w:tc>
          <w:tcPr>
            <w:tcW w:w="347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074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реподаватель</w:t>
            </w:r>
          </w:p>
        </w:tc>
        <w:tc>
          <w:tcPr>
            <w:tcW w:w="539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ит.</w:t>
            </w:r>
          </w:p>
        </w:tc>
        <w:tc>
          <w:tcPr>
            <w:tcW w:w="583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251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реподаватель</w:t>
            </w:r>
          </w:p>
        </w:tc>
        <w:tc>
          <w:tcPr>
            <w:tcW w:w="535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аудит</w:t>
            </w:r>
          </w:p>
        </w:tc>
      </w:tr>
      <w:tr w:rsidR="008B70DB" w:rsidRPr="00CA2D94" w:rsidTr="005B4DC6">
        <w:trPr>
          <w:trHeight w:val="828"/>
        </w:trPr>
        <w:tc>
          <w:tcPr>
            <w:tcW w:w="347" w:type="pct"/>
            <w:vMerge w:val="restart"/>
            <w:tcBorders>
              <w:bottom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МЛ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:rsidR="008B70DB" w:rsidRPr="00FF4468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4468">
              <w:rPr>
                <w:rFonts w:ascii="Times New Roman" w:hAnsi="Times New Roman" w:cs="Times New Roman"/>
                <w:b/>
                <w:sz w:val="36"/>
                <w:szCs w:val="36"/>
              </w:rPr>
              <w:t>С 09:55</w:t>
            </w:r>
          </w:p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 Н.)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4</w:t>
            </w:r>
          </w:p>
        </w:tc>
        <w:tc>
          <w:tcPr>
            <w:tcW w:w="583" w:type="pct"/>
            <w:vMerge w:val="restart"/>
            <w:tcBorders>
              <w:bottom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1" w:type="pct"/>
            <w:vMerge w:val="restart"/>
            <w:tcBorders>
              <w:bottom w:val="single" w:sz="4" w:space="0" w:color="auto"/>
            </w:tcBorders>
          </w:tcPr>
          <w:p w:rsidR="008B70DB" w:rsidRPr="00FF4468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4468">
              <w:rPr>
                <w:rFonts w:ascii="Times New Roman" w:hAnsi="Times New Roman" w:cs="Times New Roman"/>
                <w:b/>
                <w:sz w:val="36"/>
                <w:szCs w:val="36"/>
              </w:rPr>
              <w:t>С 09:55</w:t>
            </w:r>
          </w:p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B70DB" w:rsidRPr="00B72AF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</w:t>
            </w: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5" w:type="pct"/>
            <w:vMerge w:val="restart"/>
            <w:tcBorders>
              <w:bottom w:val="single" w:sz="4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8B70DB" w:rsidRPr="00FD065D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5</w:t>
            </w:r>
          </w:p>
        </w:tc>
      </w:tr>
      <w:tr w:rsidR="008B70DB" w:rsidRPr="00CA2D94" w:rsidTr="005B4DC6">
        <w:trPr>
          <w:trHeight w:val="489"/>
        </w:trPr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074" w:type="pct"/>
          </w:tcPr>
          <w:p w:rsidR="008B70DB" w:rsidRPr="00FF446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6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B70DB" w:rsidRPr="00766E0E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4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F4468">
              <w:rPr>
                <w:rFonts w:ascii="Times New Roman" w:hAnsi="Times New Roman" w:cs="Times New Roman"/>
                <w:b/>
                <w:sz w:val="24"/>
                <w:szCs w:val="24"/>
              </w:rPr>
              <w:t>Гигая</w:t>
            </w:r>
            <w:proofErr w:type="spellEnd"/>
            <w:r w:rsidRPr="00FF4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П</w:t>
            </w:r>
            <w:r w:rsidRPr="00FF44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39" w:type="pct"/>
          </w:tcPr>
          <w:p w:rsidR="008B70DB" w:rsidRPr="00766E0E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FF446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7</w:t>
            </w:r>
          </w:p>
        </w:tc>
        <w:tc>
          <w:tcPr>
            <w:tcW w:w="583" w:type="pct"/>
            <w:vMerge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0DB" w:rsidRPr="00CA2D94" w:rsidTr="005B4DC6">
        <w:trPr>
          <w:trHeight w:val="549"/>
        </w:trPr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074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убарев С. В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6</w:t>
            </w:r>
          </w:p>
        </w:tc>
        <w:tc>
          <w:tcPr>
            <w:tcW w:w="583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 и литература</w:t>
            </w:r>
          </w:p>
          <w:p w:rsidR="008B70DB" w:rsidRPr="00B72AF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E">
              <w:rPr>
                <w:rFonts w:ascii="Times New Roman" w:hAnsi="Times New Roman" w:cs="Times New Roman"/>
                <w:b/>
                <w:sz w:val="24"/>
                <w:szCs w:val="24"/>
              </w:rPr>
              <w:t>(Супрунова О. А.)</w:t>
            </w:r>
          </w:p>
        </w:tc>
        <w:tc>
          <w:tcPr>
            <w:tcW w:w="535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7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074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убарев С. В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6</w:t>
            </w:r>
          </w:p>
        </w:tc>
        <w:tc>
          <w:tcPr>
            <w:tcW w:w="583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</w:tcPr>
          <w:p w:rsidR="008B70DB" w:rsidRPr="00FF446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6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B70DB" w:rsidRPr="00573E25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F4468">
              <w:rPr>
                <w:rFonts w:ascii="Times New Roman" w:hAnsi="Times New Roman" w:cs="Times New Roman"/>
                <w:b/>
                <w:sz w:val="24"/>
                <w:szCs w:val="24"/>
              </w:rPr>
              <w:t>(Лушникова Н. В.)</w:t>
            </w:r>
          </w:p>
        </w:tc>
        <w:tc>
          <w:tcPr>
            <w:tcW w:w="535" w:type="pct"/>
          </w:tcPr>
          <w:p w:rsidR="008B70DB" w:rsidRPr="00573E2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FF446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5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1074" w:type="pct"/>
          </w:tcPr>
          <w:p w:rsidR="008B70DB" w:rsidRPr="001577AA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A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льцова Е.И.)</w:t>
            </w:r>
          </w:p>
        </w:tc>
        <w:tc>
          <w:tcPr>
            <w:tcW w:w="539" w:type="pct"/>
          </w:tcPr>
          <w:p w:rsidR="008B70DB" w:rsidRPr="008F203D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3</w:t>
            </w:r>
          </w:p>
        </w:tc>
        <w:tc>
          <w:tcPr>
            <w:tcW w:w="583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251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 и  литература</w:t>
            </w:r>
          </w:p>
          <w:p w:rsidR="008B70DB" w:rsidRPr="00B72AF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E">
              <w:rPr>
                <w:rFonts w:ascii="Times New Roman" w:hAnsi="Times New Roman" w:cs="Times New Roman"/>
                <w:b/>
                <w:sz w:val="24"/>
                <w:szCs w:val="24"/>
              </w:rPr>
              <w:t>(Супрунова О. А.)</w:t>
            </w:r>
          </w:p>
        </w:tc>
        <w:tc>
          <w:tcPr>
            <w:tcW w:w="535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7</w:t>
            </w:r>
          </w:p>
        </w:tc>
      </w:tr>
      <w:tr w:rsidR="008B70DB" w:rsidRPr="00CA2D94" w:rsidTr="005B4DC6">
        <w:trPr>
          <w:trHeight w:val="647"/>
        </w:trPr>
        <w:tc>
          <w:tcPr>
            <w:tcW w:w="347" w:type="pct"/>
            <w:vMerge/>
            <w:tcBorders>
              <w:bottom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:rsidR="008B70DB" w:rsidRPr="001577AA" w:rsidRDefault="008B70DB" w:rsidP="005B4DC6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A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льцова Е.И.)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8B70DB" w:rsidRPr="008F203D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3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8B70DB" w:rsidRPr="00FF446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6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B70DB" w:rsidRPr="00573E25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F4468">
              <w:rPr>
                <w:rFonts w:ascii="Times New Roman" w:hAnsi="Times New Roman" w:cs="Times New Roman"/>
                <w:b/>
                <w:sz w:val="24"/>
                <w:szCs w:val="24"/>
              </w:rPr>
              <w:t>(Лушникова Н. В.)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8B70DB" w:rsidRPr="00573E2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FF446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5</w:t>
            </w:r>
          </w:p>
        </w:tc>
      </w:tr>
      <w:tr w:rsidR="008B70DB" w:rsidRPr="00CA2D94" w:rsidTr="005B4DC6">
        <w:trPr>
          <w:trHeight w:val="422"/>
        </w:trPr>
        <w:tc>
          <w:tcPr>
            <w:tcW w:w="347" w:type="pct"/>
            <w:tcBorders>
              <w:bottom w:val="thinThickSmallGap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thinThickSmallGap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4" w:type="pct"/>
            <w:tcBorders>
              <w:bottom w:val="thinThickSmallGap" w:sz="48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bottom w:val="thinThickSmallGap" w:sz="48" w:space="0" w:color="auto"/>
            </w:tcBorders>
          </w:tcPr>
          <w:p w:rsidR="008B70DB" w:rsidRPr="00077D0F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tcBorders>
              <w:bottom w:val="thinThickSmallGap" w:sz="48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251" w:type="pct"/>
            <w:tcBorders>
              <w:bottom w:val="thinThickSmallGap" w:sz="48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ессии</w:t>
            </w: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DB" w:rsidRPr="00EC7B7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)</w:t>
            </w:r>
          </w:p>
        </w:tc>
        <w:tc>
          <w:tcPr>
            <w:tcW w:w="535" w:type="pct"/>
            <w:tcBorders>
              <w:bottom w:val="thinThickSmallGap" w:sz="48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</w:tr>
      <w:tr w:rsidR="008B70DB" w:rsidRPr="00CA2D94" w:rsidTr="005B4DC6">
        <w:trPr>
          <w:trHeight w:val="426"/>
        </w:trPr>
        <w:tc>
          <w:tcPr>
            <w:tcW w:w="347" w:type="pct"/>
            <w:vMerge w:val="restart"/>
            <w:tcBorders>
              <w:top w:val="thinThickSmallGap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МЛ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thinThickSmallGap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074" w:type="pct"/>
            <w:tcBorders>
              <w:top w:val="thinThickSmallGap" w:sz="48" w:space="0" w:color="auto"/>
            </w:tcBorders>
          </w:tcPr>
          <w:p w:rsidR="008B70DB" w:rsidRPr="00FF446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68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  <w:p w:rsidR="008B70DB" w:rsidRPr="00344293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Н.)</w:t>
            </w:r>
          </w:p>
        </w:tc>
        <w:tc>
          <w:tcPr>
            <w:tcW w:w="539" w:type="pct"/>
            <w:tcBorders>
              <w:top w:val="thinThickSmallGap" w:sz="48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4</w:t>
            </w:r>
          </w:p>
        </w:tc>
        <w:tc>
          <w:tcPr>
            <w:tcW w:w="583" w:type="pct"/>
            <w:tcBorders>
              <w:top w:val="thinThickSmallGap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  <w:tcBorders>
              <w:top w:val="thinThickSmallGap" w:sz="48" w:space="0" w:color="auto"/>
            </w:tcBorders>
          </w:tcPr>
          <w:p w:rsidR="008B70DB" w:rsidRPr="00FF4468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4468">
              <w:rPr>
                <w:rFonts w:ascii="Times New Roman" w:hAnsi="Times New Roman" w:cs="Times New Roman"/>
                <w:b/>
                <w:sz w:val="36"/>
                <w:szCs w:val="36"/>
              </w:rPr>
              <w:t>С 08:50</w:t>
            </w:r>
          </w:p>
          <w:p w:rsidR="008B70DB" w:rsidRPr="001577AA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A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льцова Е.И.)</w:t>
            </w:r>
          </w:p>
        </w:tc>
        <w:tc>
          <w:tcPr>
            <w:tcW w:w="535" w:type="pct"/>
            <w:tcBorders>
              <w:top w:val="thinThickSmallGap" w:sz="48" w:space="0" w:color="auto"/>
            </w:tcBorders>
          </w:tcPr>
          <w:p w:rsidR="008B70DB" w:rsidRPr="008F203D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3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074" w:type="pct"/>
          </w:tcPr>
          <w:p w:rsidR="008B70DB" w:rsidRPr="00FF446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68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01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Н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4</w:t>
            </w:r>
          </w:p>
        </w:tc>
        <w:tc>
          <w:tcPr>
            <w:tcW w:w="583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8B70DB" w:rsidRPr="00B72AF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E">
              <w:rPr>
                <w:rFonts w:ascii="Times New Roman" w:hAnsi="Times New Roman" w:cs="Times New Roman"/>
                <w:b/>
                <w:sz w:val="24"/>
                <w:szCs w:val="24"/>
              </w:rPr>
              <w:t>(Супрунова О. А.)</w:t>
            </w:r>
          </w:p>
        </w:tc>
        <w:tc>
          <w:tcPr>
            <w:tcW w:w="535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7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074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убарев С. В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6</w:t>
            </w:r>
          </w:p>
        </w:tc>
        <w:tc>
          <w:tcPr>
            <w:tcW w:w="583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B70DB" w:rsidRPr="00EC7B7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</w:t>
            </w: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5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074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убарев С. В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6</w:t>
            </w:r>
          </w:p>
        </w:tc>
        <w:tc>
          <w:tcPr>
            <w:tcW w:w="583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</w:tcPr>
          <w:p w:rsidR="008B70DB" w:rsidRPr="00170F76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F76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01</w:t>
            </w:r>
          </w:p>
          <w:p w:rsidR="008B70DB" w:rsidRPr="00344293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Н.)</w:t>
            </w:r>
          </w:p>
        </w:tc>
        <w:tc>
          <w:tcPr>
            <w:tcW w:w="535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4</w:t>
            </w:r>
          </w:p>
        </w:tc>
      </w:tr>
      <w:tr w:rsidR="008B70DB" w:rsidRPr="00CA2D94" w:rsidTr="005B4DC6">
        <w:trPr>
          <w:trHeight w:val="593"/>
        </w:trPr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074" w:type="pct"/>
          </w:tcPr>
          <w:p w:rsidR="008B70DB" w:rsidRPr="00FF446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6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B70DB" w:rsidRPr="00FF446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4468">
              <w:rPr>
                <w:rFonts w:ascii="Times New Roman" w:hAnsi="Times New Roman" w:cs="Times New Roman"/>
                <w:b/>
                <w:sz w:val="24"/>
                <w:szCs w:val="24"/>
              </w:rPr>
              <w:t>Лушник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9" w:type="pct"/>
          </w:tcPr>
          <w:p w:rsidR="008B70DB" w:rsidRPr="00766E0E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FF446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5</w:t>
            </w:r>
          </w:p>
        </w:tc>
        <w:tc>
          <w:tcPr>
            <w:tcW w:w="583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251" w:type="pct"/>
          </w:tcPr>
          <w:p w:rsidR="008B70DB" w:rsidRPr="00170F76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F76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01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Н.)</w:t>
            </w:r>
          </w:p>
        </w:tc>
        <w:tc>
          <w:tcPr>
            <w:tcW w:w="535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4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074" w:type="pct"/>
          </w:tcPr>
          <w:p w:rsidR="008B70DB" w:rsidRPr="00FF446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6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B70DB" w:rsidRPr="00FF446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r w:rsidRPr="00FF4468">
              <w:rPr>
                <w:rFonts w:ascii="Times New Roman" w:hAnsi="Times New Roman" w:cs="Times New Roman"/>
                <w:b/>
                <w:sz w:val="24"/>
                <w:szCs w:val="24"/>
              </w:rPr>
              <w:t>Лушник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39" w:type="pct"/>
          </w:tcPr>
          <w:p w:rsidR="008B70DB" w:rsidRPr="00766E0E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FF446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5</w:t>
            </w:r>
          </w:p>
        </w:tc>
        <w:tc>
          <w:tcPr>
            <w:tcW w:w="583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1251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6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B70DB" w:rsidRPr="005B2053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70F76">
              <w:rPr>
                <w:rFonts w:ascii="Times New Roman" w:hAnsi="Times New Roman" w:cs="Times New Roman"/>
                <w:b/>
                <w:sz w:val="24"/>
                <w:szCs w:val="24"/>
              </w:rPr>
              <w:t>Дегтяренко</w:t>
            </w:r>
            <w:proofErr w:type="spellEnd"/>
            <w:r w:rsidRPr="00170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)</w:t>
            </w:r>
          </w:p>
        </w:tc>
        <w:tc>
          <w:tcPr>
            <w:tcW w:w="535" w:type="pct"/>
          </w:tcPr>
          <w:p w:rsidR="008B70DB" w:rsidRPr="005B2053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170F7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</w:t>
            </w:r>
            <w:proofErr w:type="spellStart"/>
            <w:r w:rsidRPr="00170F7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</w:t>
            </w:r>
            <w:proofErr w:type="spellEnd"/>
          </w:p>
        </w:tc>
      </w:tr>
      <w:tr w:rsidR="008B70DB" w:rsidRPr="00CA2D94" w:rsidTr="005B4DC6">
        <w:trPr>
          <w:trHeight w:val="416"/>
        </w:trPr>
        <w:tc>
          <w:tcPr>
            <w:tcW w:w="347" w:type="pct"/>
            <w:vMerge w:val="restart"/>
            <w:tcBorders>
              <w:top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-153</w:t>
            </w:r>
          </w:p>
        </w:tc>
        <w:tc>
          <w:tcPr>
            <w:tcW w:w="671" w:type="pct"/>
            <w:vMerge w:val="restart"/>
            <w:tcBorders>
              <w:top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074" w:type="pct"/>
            <w:vMerge w:val="restart"/>
            <w:tcBorders>
              <w:top w:val="single" w:sz="48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B70DB" w:rsidRPr="00EC7B7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</w:t>
            </w: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9" w:type="pct"/>
            <w:vMerge w:val="restart"/>
            <w:tcBorders>
              <w:top w:val="single" w:sz="48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  <w:tc>
          <w:tcPr>
            <w:tcW w:w="583" w:type="pct"/>
            <w:vMerge w:val="restart"/>
            <w:tcBorders>
              <w:top w:val="single" w:sz="48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09:55-10:40</w:t>
            </w:r>
          </w:p>
        </w:tc>
        <w:tc>
          <w:tcPr>
            <w:tcW w:w="1251" w:type="pct"/>
            <w:tcBorders>
              <w:top w:val="single" w:sz="48" w:space="0" w:color="auto"/>
            </w:tcBorders>
          </w:tcPr>
          <w:p w:rsidR="008B70DB" w:rsidRPr="00170F76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70F76">
              <w:rPr>
                <w:rFonts w:ascii="Times New Roman" w:hAnsi="Times New Roman" w:cs="Times New Roman"/>
                <w:b/>
                <w:sz w:val="36"/>
                <w:szCs w:val="36"/>
              </w:rPr>
              <w:t>С 09:55</w:t>
            </w:r>
          </w:p>
        </w:tc>
        <w:tc>
          <w:tcPr>
            <w:tcW w:w="535" w:type="pct"/>
            <w:vMerge w:val="restart"/>
            <w:tcBorders>
              <w:top w:val="single" w:sz="48" w:space="0" w:color="auto"/>
            </w:tcBorders>
          </w:tcPr>
          <w:p w:rsidR="008B70DB" w:rsidRPr="00792C03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92C0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4</w:t>
            </w:r>
          </w:p>
        </w:tc>
      </w:tr>
      <w:tr w:rsidR="008B70DB" w:rsidRPr="00CA2D94" w:rsidTr="005B4DC6">
        <w:trPr>
          <w:trHeight w:val="642"/>
        </w:trPr>
        <w:tc>
          <w:tcPr>
            <w:tcW w:w="347" w:type="pct"/>
            <w:vMerge/>
            <w:tcBorders>
              <w:top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4" w:type="pct"/>
            <w:vMerge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 Н.)</w:t>
            </w:r>
          </w:p>
        </w:tc>
        <w:tc>
          <w:tcPr>
            <w:tcW w:w="535" w:type="pct"/>
            <w:vMerge/>
          </w:tcPr>
          <w:p w:rsidR="008B70DB" w:rsidRPr="00792C03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074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B70DB" w:rsidRPr="00EC7B7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</w:t>
            </w: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  <w:tc>
          <w:tcPr>
            <w:tcW w:w="583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6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B70DB" w:rsidRPr="005B2053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70F76">
              <w:rPr>
                <w:rFonts w:ascii="Times New Roman" w:hAnsi="Times New Roman" w:cs="Times New Roman"/>
                <w:b/>
                <w:sz w:val="24"/>
                <w:szCs w:val="24"/>
              </w:rPr>
              <w:t>Дегтяренко</w:t>
            </w:r>
            <w:proofErr w:type="spellEnd"/>
            <w:r w:rsidRPr="00170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)</w:t>
            </w:r>
          </w:p>
        </w:tc>
        <w:tc>
          <w:tcPr>
            <w:tcW w:w="535" w:type="pct"/>
          </w:tcPr>
          <w:p w:rsidR="008B70DB" w:rsidRPr="005B2053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170F7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</w:t>
            </w:r>
            <w:proofErr w:type="spellStart"/>
            <w:r w:rsidRPr="00170F7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</w:t>
            </w:r>
            <w:proofErr w:type="spellEnd"/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074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DB" w:rsidRPr="00EC7B7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льцова Е.И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3</w:t>
            </w:r>
          </w:p>
        </w:tc>
        <w:tc>
          <w:tcPr>
            <w:tcW w:w="583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B70DB" w:rsidRPr="00EC7B7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</w:t>
            </w: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5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074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DB" w:rsidRPr="00EC7B7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льцова Е.И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3</w:t>
            </w:r>
          </w:p>
        </w:tc>
        <w:tc>
          <w:tcPr>
            <w:tcW w:w="583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25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убарев С. В.)</w:t>
            </w:r>
          </w:p>
        </w:tc>
        <w:tc>
          <w:tcPr>
            <w:tcW w:w="535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6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074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 Н.)</w:t>
            </w:r>
          </w:p>
        </w:tc>
        <w:tc>
          <w:tcPr>
            <w:tcW w:w="539" w:type="pct"/>
          </w:tcPr>
          <w:p w:rsidR="008B70DB" w:rsidRPr="00792C03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4</w:t>
            </w:r>
          </w:p>
        </w:tc>
        <w:tc>
          <w:tcPr>
            <w:tcW w:w="583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13:45-14:30</w:t>
            </w:r>
          </w:p>
        </w:tc>
        <w:tc>
          <w:tcPr>
            <w:tcW w:w="125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убарев С. В.)</w:t>
            </w:r>
          </w:p>
        </w:tc>
        <w:tc>
          <w:tcPr>
            <w:tcW w:w="535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6</w:t>
            </w:r>
          </w:p>
        </w:tc>
      </w:tr>
      <w:tr w:rsidR="008B70DB" w:rsidRPr="00CA2D94" w:rsidTr="005B4DC6">
        <w:tc>
          <w:tcPr>
            <w:tcW w:w="347" w:type="pct"/>
            <w:vMerge/>
            <w:tcBorders>
              <w:bottom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074" w:type="pct"/>
            <w:tcBorders>
              <w:bottom w:val="single" w:sz="48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 Н.)</w:t>
            </w:r>
          </w:p>
        </w:tc>
        <w:tc>
          <w:tcPr>
            <w:tcW w:w="539" w:type="pct"/>
            <w:tcBorders>
              <w:bottom w:val="single" w:sz="48" w:space="0" w:color="auto"/>
            </w:tcBorders>
          </w:tcPr>
          <w:p w:rsidR="008B70DB" w:rsidRPr="00792C03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92C0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4</w:t>
            </w:r>
          </w:p>
        </w:tc>
        <w:tc>
          <w:tcPr>
            <w:tcW w:w="583" w:type="pct"/>
            <w:tcBorders>
              <w:bottom w:val="single" w:sz="48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 14:35-15:20</w:t>
            </w:r>
          </w:p>
        </w:tc>
        <w:tc>
          <w:tcPr>
            <w:tcW w:w="1251" w:type="pct"/>
            <w:tcBorders>
              <w:bottom w:val="single" w:sz="48" w:space="0" w:color="auto"/>
            </w:tcBorders>
          </w:tcPr>
          <w:p w:rsidR="008B70DB" w:rsidRPr="001577AA" w:rsidRDefault="008B70DB" w:rsidP="005B4DC6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A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льцова Е.И.)</w:t>
            </w:r>
          </w:p>
        </w:tc>
        <w:tc>
          <w:tcPr>
            <w:tcW w:w="535" w:type="pct"/>
            <w:tcBorders>
              <w:bottom w:val="single" w:sz="48" w:space="0" w:color="auto"/>
            </w:tcBorders>
          </w:tcPr>
          <w:p w:rsidR="008B70DB" w:rsidRPr="008F203D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3</w:t>
            </w:r>
          </w:p>
        </w:tc>
      </w:tr>
      <w:tr w:rsidR="008B70DB" w:rsidRPr="00CA2D94" w:rsidTr="005B4DC6">
        <w:trPr>
          <w:trHeight w:val="660"/>
        </w:trPr>
        <w:tc>
          <w:tcPr>
            <w:tcW w:w="347" w:type="pct"/>
            <w:vMerge w:val="restart"/>
            <w:tcBorders>
              <w:top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154</w:t>
            </w:r>
          </w:p>
        </w:tc>
        <w:tc>
          <w:tcPr>
            <w:tcW w:w="671" w:type="pct"/>
            <w:tcBorders>
              <w:top w:val="single" w:sz="48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09:55-10:40</w:t>
            </w:r>
          </w:p>
        </w:tc>
        <w:tc>
          <w:tcPr>
            <w:tcW w:w="1074" w:type="pct"/>
            <w:tcBorders>
              <w:top w:val="single" w:sz="48" w:space="0" w:color="auto"/>
            </w:tcBorders>
          </w:tcPr>
          <w:p w:rsidR="008B70DB" w:rsidRPr="00170F76" w:rsidRDefault="008B70DB" w:rsidP="005B4D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70F76">
              <w:rPr>
                <w:rFonts w:ascii="Times New Roman" w:hAnsi="Times New Roman" w:cs="Times New Roman"/>
                <w:b/>
                <w:sz w:val="36"/>
                <w:szCs w:val="36"/>
              </w:rPr>
              <w:t>С 09:55</w:t>
            </w:r>
            <w:r w:rsidRPr="00170F7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  <w:p w:rsidR="008B70DB" w:rsidRPr="00C82B34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70F76">
              <w:rPr>
                <w:rFonts w:ascii="Times New Roman" w:hAnsi="Times New Roman" w:cs="Times New Roman"/>
                <w:b/>
                <w:sz w:val="24"/>
                <w:szCs w:val="24"/>
              </w:rPr>
              <w:t>Черноиванова</w:t>
            </w:r>
            <w:proofErr w:type="spellEnd"/>
            <w:r w:rsidRPr="00170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39" w:type="pct"/>
            <w:tcBorders>
              <w:top w:val="single" w:sz="48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14</w:t>
            </w:r>
          </w:p>
        </w:tc>
        <w:tc>
          <w:tcPr>
            <w:tcW w:w="583" w:type="pct"/>
            <w:tcBorders>
              <w:top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  <w:tcBorders>
              <w:top w:val="single" w:sz="48" w:space="0" w:color="auto"/>
            </w:tcBorders>
          </w:tcPr>
          <w:p w:rsidR="008B70DB" w:rsidRPr="00170F76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70F76">
              <w:rPr>
                <w:rFonts w:ascii="Times New Roman" w:hAnsi="Times New Roman" w:cs="Times New Roman"/>
                <w:b/>
                <w:sz w:val="36"/>
                <w:szCs w:val="36"/>
              </w:rPr>
              <w:t>С 08.50</w:t>
            </w:r>
          </w:p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  <w:p w:rsidR="008B70DB" w:rsidRPr="00203474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70F76">
              <w:rPr>
                <w:rFonts w:ascii="Times New Roman" w:hAnsi="Times New Roman" w:cs="Times New Roman"/>
                <w:b/>
                <w:sz w:val="24"/>
                <w:szCs w:val="24"/>
              </w:rPr>
              <w:t>Черноиванова</w:t>
            </w:r>
            <w:proofErr w:type="spellEnd"/>
            <w:r w:rsidRPr="00170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35" w:type="pct"/>
            <w:tcBorders>
              <w:top w:val="single" w:sz="48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4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074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70F76">
              <w:rPr>
                <w:rFonts w:ascii="Times New Roman" w:hAnsi="Times New Roman" w:cs="Times New Roman"/>
                <w:b/>
                <w:sz w:val="24"/>
                <w:szCs w:val="24"/>
              </w:rPr>
              <w:t>Черноиванова</w:t>
            </w:r>
            <w:proofErr w:type="spellEnd"/>
            <w:r w:rsidRPr="00170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39" w:type="pct"/>
          </w:tcPr>
          <w:p w:rsidR="008B70DB" w:rsidRPr="008F203D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</w:t>
            </w:r>
          </w:p>
        </w:tc>
        <w:tc>
          <w:tcPr>
            <w:tcW w:w="583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70F76">
              <w:rPr>
                <w:rFonts w:ascii="Times New Roman" w:hAnsi="Times New Roman" w:cs="Times New Roman"/>
                <w:b/>
                <w:sz w:val="24"/>
                <w:szCs w:val="24"/>
              </w:rPr>
              <w:t>Черноиванова</w:t>
            </w:r>
            <w:proofErr w:type="spellEnd"/>
            <w:r w:rsidRPr="00170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35" w:type="pct"/>
          </w:tcPr>
          <w:p w:rsidR="008B70DB" w:rsidRPr="008F203D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074" w:type="pct"/>
          </w:tcPr>
          <w:p w:rsidR="008B70DB" w:rsidRPr="00881CF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д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Э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4</w:t>
            </w:r>
          </w:p>
        </w:tc>
        <w:tc>
          <w:tcPr>
            <w:tcW w:w="583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8B70DB" w:rsidRPr="0020347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>Ригованов</w:t>
            </w:r>
            <w:proofErr w:type="spellEnd"/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 Ю.)</w:t>
            </w:r>
          </w:p>
        </w:tc>
        <w:tc>
          <w:tcPr>
            <w:tcW w:w="535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6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074" w:type="pct"/>
          </w:tcPr>
          <w:p w:rsidR="008B70DB" w:rsidRPr="00881CF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д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Э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4</w:t>
            </w:r>
          </w:p>
        </w:tc>
        <w:tc>
          <w:tcPr>
            <w:tcW w:w="583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70F76">
              <w:rPr>
                <w:rFonts w:ascii="Times New Roman" w:hAnsi="Times New Roman" w:cs="Times New Roman"/>
                <w:b/>
                <w:sz w:val="24"/>
                <w:szCs w:val="24"/>
              </w:rPr>
              <w:t>Черноиванова</w:t>
            </w:r>
            <w:proofErr w:type="spellEnd"/>
            <w:r w:rsidRPr="00170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35" w:type="pct"/>
          </w:tcPr>
          <w:p w:rsidR="008B70DB" w:rsidRPr="008F203D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</w:t>
            </w:r>
          </w:p>
        </w:tc>
      </w:tr>
      <w:tr w:rsidR="008B70DB" w:rsidRPr="00CA2D94" w:rsidTr="005B4DC6">
        <w:trPr>
          <w:trHeight w:val="619"/>
        </w:trPr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13:45-14:30</w:t>
            </w: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8B70DB" w:rsidRPr="00B72AF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E">
              <w:rPr>
                <w:rFonts w:ascii="Times New Roman" w:hAnsi="Times New Roman" w:cs="Times New Roman"/>
                <w:b/>
                <w:sz w:val="24"/>
                <w:szCs w:val="24"/>
              </w:rPr>
              <w:t>(Супрунова О. А.)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7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70F76">
              <w:rPr>
                <w:rFonts w:ascii="Times New Roman" w:hAnsi="Times New Roman" w:cs="Times New Roman"/>
                <w:b/>
                <w:sz w:val="24"/>
                <w:szCs w:val="24"/>
              </w:rPr>
              <w:t>Черноиванова</w:t>
            </w:r>
            <w:proofErr w:type="spellEnd"/>
            <w:r w:rsidRPr="00170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8B70DB" w:rsidRPr="008F203D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8B70DB" w:rsidRPr="00B72AF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E">
              <w:rPr>
                <w:rFonts w:ascii="Times New Roman" w:hAnsi="Times New Roman" w:cs="Times New Roman"/>
                <w:b/>
                <w:sz w:val="24"/>
                <w:szCs w:val="24"/>
              </w:rPr>
              <w:t>(Супрунова О. А.)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7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8B70DB" w:rsidRPr="00881CF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хова Е. В.)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6</w:t>
            </w:r>
          </w:p>
        </w:tc>
      </w:tr>
      <w:tr w:rsidR="008B70DB" w:rsidRPr="00CA2D94" w:rsidTr="005B4DC6">
        <w:trPr>
          <w:trHeight w:val="1017"/>
        </w:trPr>
        <w:tc>
          <w:tcPr>
            <w:tcW w:w="347" w:type="pct"/>
            <w:vMerge w:val="restart"/>
            <w:tcBorders>
              <w:top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ПК-155</w:t>
            </w:r>
          </w:p>
        </w:tc>
        <w:tc>
          <w:tcPr>
            <w:tcW w:w="671" w:type="pct"/>
            <w:tcBorders>
              <w:top w:val="single" w:sz="48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1074" w:type="pct"/>
            <w:tcBorders>
              <w:top w:val="single" w:sz="48" w:space="0" w:color="auto"/>
            </w:tcBorders>
          </w:tcPr>
          <w:p w:rsidR="008B70DB" w:rsidRPr="001D26D5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D26D5">
              <w:rPr>
                <w:rFonts w:ascii="Times New Roman" w:hAnsi="Times New Roman" w:cs="Times New Roman"/>
                <w:b/>
                <w:sz w:val="36"/>
                <w:szCs w:val="36"/>
              </w:rPr>
              <w:t>С 13:25</w:t>
            </w:r>
          </w:p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них Т.А.)</w:t>
            </w:r>
          </w:p>
        </w:tc>
        <w:tc>
          <w:tcPr>
            <w:tcW w:w="539" w:type="pct"/>
            <w:tcBorders>
              <w:top w:val="single" w:sz="48" w:space="0" w:color="auto"/>
            </w:tcBorders>
          </w:tcPr>
          <w:p w:rsidR="008B70DB" w:rsidRPr="008F203D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3</w:t>
            </w:r>
          </w:p>
        </w:tc>
        <w:tc>
          <w:tcPr>
            <w:tcW w:w="583" w:type="pct"/>
            <w:tcBorders>
              <w:top w:val="single" w:sz="48" w:space="0" w:color="auto"/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1D26D5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D26D5">
              <w:rPr>
                <w:rFonts w:ascii="Times New Roman" w:hAnsi="Times New Roman" w:cs="Times New Roman"/>
                <w:b/>
                <w:sz w:val="36"/>
                <w:szCs w:val="36"/>
              </w:rPr>
              <w:t>С 09:55</w:t>
            </w:r>
          </w:p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8B70DB" w:rsidRPr="00B3300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00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3300B">
              <w:rPr>
                <w:rFonts w:ascii="Times New Roman" w:hAnsi="Times New Roman" w:cs="Times New Roman"/>
                <w:b/>
                <w:sz w:val="24"/>
                <w:szCs w:val="24"/>
              </w:rPr>
              <w:t>Ригованов</w:t>
            </w:r>
            <w:proofErr w:type="spellEnd"/>
            <w:r w:rsidRPr="00B33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 Ю.)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8F203D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6</w:t>
            </w:r>
          </w:p>
        </w:tc>
      </w:tr>
      <w:tr w:rsidR="008B70DB" w:rsidRPr="00CA2D94" w:rsidTr="005B4DC6">
        <w:trPr>
          <w:trHeight w:val="638"/>
        </w:trPr>
        <w:tc>
          <w:tcPr>
            <w:tcW w:w="347" w:type="pct"/>
            <w:vMerge/>
            <w:tcBorders>
              <w:top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074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  <w:r w:rsidRPr="00512818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них Т.А.)</w:t>
            </w:r>
          </w:p>
        </w:tc>
        <w:tc>
          <w:tcPr>
            <w:tcW w:w="539" w:type="pct"/>
          </w:tcPr>
          <w:p w:rsidR="008B70DB" w:rsidRPr="008F203D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3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B70DB" w:rsidRPr="00CA2D94" w:rsidRDefault="008B70DB" w:rsidP="007A6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00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3300B">
              <w:rPr>
                <w:rFonts w:ascii="Times New Roman" w:hAnsi="Times New Roman" w:cs="Times New Roman"/>
                <w:b/>
                <w:sz w:val="24"/>
                <w:szCs w:val="24"/>
              </w:rPr>
              <w:t>Гигая</w:t>
            </w:r>
            <w:proofErr w:type="spellEnd"/>
            <w:r w:rsidRPr="00B33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П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8F203D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7</w:t>
            </w:r>
          </w:p>
        </w:tc>
      </w:tr>
      <w:tr w:rsidR="008B70DB" w:rsidRPr="00CA2D94" w:rsidTr="005B4DC6">
        <w:tc>
          <w:tcPr>
            <w:tcW w:w="347" w:type="pct"/>
            <w:vMerge/>
            <w:tcBorders>
              <w:top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:3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074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8B70DB" w:rsidRPr="00B3300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00B">
              <w:rPr>
                <w:rFonts w:ascii="Times New Roman" w:hAnsi="Times New Roman" w:cs="Times New Roman"/>
                <w:b/>
                <w:sz w:val="24"/>
                <w:szCs w:val="24"/>
              </w:rPr>
              <w:t>(Супрунова О. А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7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881CF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д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Э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4</w:t>
            </w:r>
          </w:p>
        </w:tc>
      </w:tr>
      <w:tr w:rsidR="008B70DB" w:rsidRPr="00CA2D94" w:rsidTr="005B4DC6">
        <w:tc>
          <w:tcPr>
            <w:tcW w:w="347" w:type="pct"/>
            <w:vMerge/>
            <w:tcBorders>
              <w:top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 16.20-17:05</w:t>
            </w:r>
          </w:p>
        </w:tc>
        <w:tc>
          <w:tcPr>
            <w:tcW w:w="1074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8B70DB" w:rsidRPr="00B3300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00B">
              <w:rPr>
                <w:rFonts w:ascii="Times New Roman" w:hAnsi="Times New Roman" w:cs="Times New Roman"/>
                <w:b/>
                <w:sz w:val="24"/>
                <w:szCs w:val="24"/>
              </w:rPr>
              <w:t>(Супрунова О. А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7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881CF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д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Э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4</w:t>
            </w:r>
          </w:p>
        </w:tc>
      </w:tr>
      <w:tr w:rsidR="008B70DB" w:rsidRPr="00CA2D94" w:rsidTr="005B4DC6">
        <w:tc>
          <w:tcPr>
            <w:tcW w:w="347" w:type="pct"/>
            <w:vMerge/>
            <w:tcBorders>
              <w:top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1074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ессии</w:t>
            </w: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DB" w:rsidRPr="00EC7B7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13:45-14: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  <w:p w:rsidR="008B70DB" w:rsidRPr="001D26D5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70F76">
              <w:rPr>
                <w:rFonts w:ascii="Times New Roman" w:hAnsi="Times New Roman" w:cs="Times New Roman"/>
                <w:b/>
                <w:sz w:val="24"/>
                <w:szCs w:val="24"/>
              </w:rPr>
              <w:t>Черноиванова</w:t>
            </w:r>
            <w:proofErr w:type="spellEnd"/>
            <w:r w:rsidRPr="00170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8F203D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</w:t>
            </w:r>
          </w:p>
        </w:tc>
      </w:tr>
      <w:tr w:rsidR="008B70DB" w:rsidRPr="00CA2D94" w:rsidTr="005B4DC6">
        <w:tc>
          <w:tcPr>
            <w:tcW w:w="347" w:type="pct"/>
            <w:vMerge/>
            <w:tcBorders>
              <w:top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074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ессии</w:t>
            </w: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DB" w:rsidRPr="00EC7B7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70F76">
              <w:rPr>
                <w:rFonts w:ascii="Times New Roman" w:hAnsi="Times New Roman" w:cs="Times New Roman"/>
                <w:b/>
                <w:sz w:val="24"/>
                <w:szCs w:val="24"/>
              </w:rPr>
              <w:t>Черноиванова</w:t>
            </w:r>
            <w:proofErr w:type="spellEnd"/>
            <w:r w:rsidRPr="00170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8F203D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</w:t>
            </w:r>
          </w:p>
        </w:tc>
      </w:tr>
      <w:tr w:rsidR="008B70DB" w:rsidRPr="00CA2D94" w:rsidTr="005B4DC6">
        <w:trPr>
          <w:trHeight w:val="497"/>
        </w:trPr>
        <w:tc>
          <w:tcPr>
            <w:tcW w:w="347" w:type="pct"/>
            <w:vMerge w:val="restart"/>
            <w:tcBorders>
              <w:top w:val="single" w:sz="48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-156</w:t>
            </w:r>
          </w:p>
        </w:tc>
        <w:tc>
          <w:tcPr>
            <w:tcW w:w="671" w:type="pct"/>
            <w:tcBorders>
              <w:top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074" w:type="pct"/>
            <w:tcBorders>
              <w:top w:val="single" w:sz="48" w:space="0" w:color="auto"/>
            </w:tcBorders>
          </w:tcPr>
          <w:p w:rsidR="008B70DB" w:rsidRPr="00FD065D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аш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Г.)</w:t>
            </w:r>
          </w:p>
        </w:tc>
        <w:tc>
          <w:tcPr>
            <w:tcW w:w="539" w:type="pct"/>
            <w:tcBorders>
              <w:top w:val="single" w:sz="48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2</w:t>
            </w:r>
          </w:p>
        </w:tc>
        <w:tc>
          <w:tcPr>
            <w:tcW w:w="583" w:type="pct"/>
            <w:tcBorders>
              <w:top w:val="single" w:sz="48" w:space="0" w:color="auto"/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</w:tcPr>
          <w:p w:rsidR="008B70DB" w:rsidRPr="001D26D5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D26D5">
              <w:rPr>
                <w:rFonts w:ascii="Times New Roman" w:hAnsi="Times New Roman" w:cs="Times New Roman"/>
                <w:b/>
                <w:sz w:val="36"/>
                <w:szCs w:val="36"/>
              </w:rPr>
              <w:t>С 08.50</w:t>
            </w:r>
          </w:p>
          <w:p w:rsidR="008B70DB" w:rsidRPr="00FD065D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6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е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 Л.)</w:t>
            </w:r>
          </w:p>
        </w:tc>
        <w:tc>
          <w:tcPr>
            <w:tcW w:w="535" w:type="pct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</w:t>
            </w:r>
            <w:proofErr w:type="spellStart"/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</w:t>
            </w:r>
            <w:proofErr w:type="spellEnd"/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074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П.)</w:t>
            </w:r>
          </w:p>
        </w:tc>
        <w:tc>
          <w:tcPr>
            <w:tcW w:w="539" w:type="pct"/>
          </w:tcPr>
          <w:p w:rsidR="008B70DB" w:rsidRPr="0074656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4656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107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881CF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д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Э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4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074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П.)</w:t>
            </w:r>
          </w:p>
        </w:tc>
        <w:tc>
          <w:tcPr>
            <w:tcW w:w="539" w:type="pct"/>
          </w:tcPr>
          <w:p w:rsidR="008B70DB" w:rsidRPr="0074656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4656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107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881CF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д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Э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4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074" w:type="pct"/>
          </w:tcPr>
          <w:p w:rsidR="008B70DB" w:rsidRPr="00FD065D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аш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Г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2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Pr="00512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них Т.А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3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074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8B70DB" w:rsidRPr="00746568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68">
              <w:rPr>
                <w:rFonts w:ascii="Times New Roman" w:hAnsi="Times New Roman" w:cs="Times New Roman"/>
                <w:b/>
                <w:sz w:val="24"/>
                <w:szCs w:val="24"/>
              </w:rPr>
              <w:t>(Драгунова В. В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8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ессии</w:t>
            </w: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DB" w:rsidRPr="00EC7B7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</w:tr>
      <w:tr w:rsidR="008B70DB" w:rsidRPr="00CA2D94" w:rsidTr="005B4DC6">
        <w:tc>
          <w:tcPr>
            <w:tcW w:w="347" w:type="pct"/>
            <w:vMerge/>
            <w:tcBorders>
              <w:bottom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074" w:type="pct"/>
            <w:tcBorders>
              <w:bottom w:val="single" w:sz="48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8B70DB" w:rsidRPr="00746568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68">
              <w:rPr>
                <w:rFonts w:ascii="Times New Roman" w:hAnsi="Times New Roman" w:cs="Times New Roman"/>
                <w:b/>
                <w:sz w:val="24"/>
                <w:szCs w:val="24"/>
              </w:rPr>
              <w:t>(Драгунова В. В.)</w:t>
            </w:r>
          </w:p>
        </w:tc>
        <w:tc>
          <w:tcPr>
            <w:tcW w:w="539" w:type="pct"/>
            <w:tcBorders>
              <w:bottom w:val="single" w:sz="48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8</w:t>
            </w:r>
          </w:p>
        </w:tc>
        <w:tc>
          <w:tcPr>
            <w:tcW w:w="583" w:type="pct"/>
            <w:tcBorders>
              <w:bottom w:val="single" w:sz="48" w:space="0" w:color="auto"/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13:45-14: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ессии</w:t>
            </w: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DB" w:rsidRPr="00EC7B7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</w:tr>
      <w:tr w:rsidR="008B70DB" w:rsidRPr="00CA2D94" w:rsidTr="005B4DC6">
        <w:trPr>
          <w:trHeight w:val="560"/>
        </w:trPr>
        <w:tc>
          <w:tcPr>
            <w:tcW w:w="347" w:type="pct"/>
            <w:vMerge w:val="restart"/>
            <w:tcBorders>
              <w:top w:val="single" w:sz="48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Э-157</w:t>
            </w:r>
          </w:p>
        </w:tc>
        <w:tc>
          <w:tcPr>
            <w:tcW w:w="671" w:type="pct"/>
            <w:tcBorders>
              <w:top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074" w:type="pct"/>
            <w:tcBorders>
              <w:top w:val="single" w:sz="48" w:space="0" w:color="auto"/>
            </w:tcBorders>
          </w:tcPr>
          <w:p w:rsidR="008B70DB" w:rsidRPr="00881CF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д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Э.)</w:t>
            </w:r>
          </w:p>
        </w:tc>
        <w:tc>
          <w:tcPr>
            <w:tcW w:w="539" w:type="pct"/>
            <w:tcBorders>
              <w:top w:val="single" w:sz="48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4</w:t>
            </w:r>
          </w:p>
        </w:tc>
        <w:tc>
          <w:tcPr>
            <w:tcW w:w="583" w:type="pct"/>
            <w:tcBorders>
              <w:top w:val="single" w:sz="48" w:space="0" w:color="auto"/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251" w:type="pct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</w:tcPr>
          <w:p w:rsidR="008B70DB" w:rsidRPr="00881CF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д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Э.)</w:t>
            </w:r>
          </w:p>
        </w:tc>
        <w:tc>
          <w:tcPr>
            <w:tcW w:w="535" w:type="pct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4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074" w:type="pct"/>
          </w:tcPr>
          <w:p w:rsidR="008B70DB" w:rsidRPr="00881CF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д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Э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4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  <w:r w:rsidRPr="00512818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них Т.А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3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074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8B70DB" w:rsidRPr="00746568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68">
              <w:rPr>
                <w:rFonts w:ascii="Times New Roman" w:hAnsi="Times New Roman" w:cs="Times New Roman"/>
                <w:b/>
                <w:sz w:val="24"/>
                <w:szCs w:val="24"/>
              </w:rPr>
              <w:t>(Драгунова В. В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8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П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74656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4656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107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074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8B70DB" w:rsidRPr="00746568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68">
              <w:rPr>
                <w:rFonts w:ascii="Times New Roman" w:hAnsi="Times New Roman" w:cs="Times New Roman"/>
                <w:b/>
                <w:sz w:val="24"/>
                <w:szCs w:val="24"/>
              </w:rPr>
              <w:t>(Драгунова В. В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8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FD065D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6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е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 Л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</w:t>
            </w:r>
            <w:proofErr w:type="spellStart"/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</w:t>
            </w:r>
            <w:proofErr w:type="spellEnd"/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074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тар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 В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4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881CF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хова Е. 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6</w:t>
            </w:r>
          </w:p>
        </w:tc>
      </w:tr>
      <w:tr w:rsidR="008B70DB" w:rsidRPr="00CA2D94" w:rsidTr="005B4DC6">
        <w:tc>
          <w:tcPr>
            <w:tcW w:w="347" w:type="pct"/>
            <w:vMerge/>
            <w:tcBorders>
              <w:bottom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074" w:type="pct"/>
            <w:tcBorders>
              <w:bottom w:val="single" w:sz="48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тар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 В.)</w:t>
            </w:r>
          </w:p>
        </w:tc>
        <w:tc>
          <w:tcPr>
            <w:tcW w:w="539" w:type="pct"/>
            <w:tcBorders>
              <w:bottom w:val="single" w:sz="48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4</w:t>
            </w:r>
          </w:p>
        </w:tc>
        <w:tc>
          <w:tcPr>
            <w:tcW w:w="583" w:type="pct"/>
            <w:tcBorders>
              <w:bottom w:val="single" w:sz="48" w:space="0" w:color="auto"/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8B70DB" w:rsidRPr="00881CF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хова Е. 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6</w:t>
            </w:r>
          </w:p>
        </w:tc>
      </w:tr>
      <w:tr w:rsidR="008B70DB" w:rsidRPr="00CA2D94" w:rsidTr="005B4DC6">
        <w:trPr>
          <w:trHeight w:val="608"/>
        </w:trPr>
        <w:tc>
          <w:tcPr>
            <w:tcW w:w="347" w:type="pct"/>
            <w:tcBorders>
              <w:top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Э-158</w:t>
            </w:r>
          </w:p>
        </w:tc>
        <w:tc>
          <w:tcPr>
            <w:tcW w:w="671" w:type="pct"/>
            <w:tcBorders>
              <w:top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074" w:type="pct"/>
            <w:tcBorders>
              <w:top w:val="single" w:sz="48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8B70DB" w:rsidRPr="00746568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68">
              <w:rPr>
                <w:rFonts w:ascii="Times New Roman" w:hAnsi="Times New Roman" w:cs="Times New Roman"/>
                <w:b/>
                <w:sz w:val="24"/>
                <w:szCs w:val="24"/>
              </w:rPr>
              <w:t>(Драгунова В. В.)</w:t>
            </w:r>
          </w:p>
        </w:tc>
        <w:tc>
          <w:tcPr>
            <w:tcW w:w="539" w:type="pct"/>
            <w:tcBorders>
              <w:top w:val="single" w:sz="48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8</w:t>
            </w:r>
          </w:p>
        </w:tc>
        <w:tc>
          <w:tcPr>
            <w:tcW w:w="583" w:type="pct"/>
            <w:tcBorders>
              <w:top w:val="single" w:sz="48" w:space="0" w:color="auto"/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</w:tcPr>
          <w:p w:rsidR="008B70DB" w:rsidRPr="001D26D5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D26D5">
              <w:rPr>
                <w:rFonts w:ascii="Times New Roman" w:hAnsi="Times New Roman" w:cs="Times New Roman"/>
                <w:b/>
                <w:sz w:val="36"/>
                <w:szCs w:val="36"/>
              </w:rPr>
              <w:t>С 09:55</w:t>
            </w:r>
          </w:p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26">
              <w:rPr>
                <w:rFonts w:ascii="Times New Roman" w:hAnsi="Times New Roman" w:cs="Times New Roman"/>
                <w:b/>
                <w:sz w:val="24"/>
                <w:szCs w:val="24"/>
              </w:rPr>
              <w:t>(Скляров В. Ю)</w:t>
            </w:r>
          </w:p>
        </w:tc>
        <w:tc>
          <w:tcPr>
            <w:tcW w:w="535" w:type="pct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2</w:t>
            </w:r>
          </w:p>
        </w:tc>
      </w:tr>
      <w:tr w:rsidR="008B70DB" w:rsidRPr="00CA2D94" w:rsidTr="005B4DC6">
        <w:tc>
          <w:tcPr>
            <w:tcW w:w="347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074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8B70DB" w:rsidRPr="00746568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68">
              <w:rPr>
                <w:rFonts w:ascii="Times New Roman" w:hAnsi="Times New Roman" w:cs="Times New Roman"/>
                <w:b/>
                <w:sz w:val="24"/>
                <w:szCs w:val="24"/>
              </w:rPr>
              <w:t>(Драгунова В. В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8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  <w:r w:rsidRPr="00512818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них Т.А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3</w:t>
            </w:r>
          </w:p>
        </w:tc>
      </w:tr>
      <w:tr w:rsidR="008B70DB" w:rsidRPr="00CA2D94" w:rsidTr="005B4DC6">
        <w:tc>
          <w:tcPr>
            <w:tcW w:w="347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074" w:type="pct"/>
          </w:tcPr>
          <w:p w:rsidR="008B70DB" w:rsidRPr="00881CF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д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Э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4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881CF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гтяр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</w:t>
            </w:r>
            <w:proofErr w:type="spellEnd"/>
          </w:p>
        </w:tc>
      </w:tr>
      <w:tr w:rsidR="008B70DB" w:rsidRPr="00CA2D94" w:rsidTr="005B4DC6">
        <w:tc>
          <w:tcPr>
            <w:tcW w:w="347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074" w:type="pct"/>
          </w:tcPr>
          <w:p w:rsidR="008B70DB" w:rsidRPr="00881CF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д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Э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4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B70DB" w:rsidRPr="002B764F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Лушникова Н. 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6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5</w:t>
            </w:r>
          </w:p>
        </w:tc>
      </w:tr>
      <w:tr w:rsidR="008B70DB" w:rsidRPr="00CA2D94" w:rsidTr="005B4DC6">
        <w:tc>
          <w:tcPr>
            <w:tcW w:w="347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074" w:type="pct"/>
          </w:tcPr>
          <w:p w:rsidR="008B70DB" w:rsidRPr="00881CF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гтяр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</w:t>
            </w:r>
            <w:proofErr w:type="spellEnd"/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13:45-14: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2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П.</w:t>
            </w:r>
            <w:r w:rsidRPr="002675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7</w:t>
            </w:r>
          </w:p>
        </w:tc>
      </w:tr>
      <w:tr w:rsidR="008B70DB" w:rsidRPr="00CA2D94" w:rsidTr="005B4DC6">
        <w:tc>
          <w:tcPr>
            <w:tcW w:w="347" w:type="pct"/>
            <w:tcBorders>
              <w:bottom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074" w:type="pct"/>
            <w:tcBorders>
              <w:bottom w:val="single" w:sz="48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2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П.</w:t>
            </w:r>
            <w:r w:rsidRPr="002675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9" w:type="pct"/>
            <w:tcBorders>
              <w:bottom w:val="single" w:sz="48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7</w:t>
            </w:r>
          </w:p>
        </w:tc>
        <w:tc>
          <w:tcPr>
            <w:tcW w:w="583" w:type="pct"/>
            <w:tcBorders>
              <w:bottom w:val="single" w:sz="48" w:space="0" w:color="auto"/>
              <w:right w:val="single" w:sz="4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2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П.</w:t>
            </w:r>
            <w:r w:rsidRPr="002675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7</w:t>
            </w:r>
          </w:p>
        </w:tc>
      </w:tr>
      <w:tr w:rsidR="008B70DB" w:rsidRPr="00CA2D94" w:rsidTr="005B4DC6">
        <w:trPr>
          <w:trHeight w:val="614"/>
        </w:trPr>
        <w:tc>
          <w:tcPr>
            <w:tcW w:w="347" w:type="pct"/>
            <w:vMerge w:val="restart"/>
            <w:tcBorders>
              <w:top w:val="single" w:sz="48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-159</w:t>
            </w:r>
          </w:p>
        </w:tc>
        <w:tc>
          <w:tcPr>
            <w:tcW w:w="671" w:type="pct"/>
            <w:tcBorders>
              <w:top w:val="single" w:sz="48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074" w:type="pct"/>
            <w:tcBorders>
              <w:top w:val="single" w:sz="48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B70DB" w:rsidRPr="00EC530A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0A">
              <w:rPr>
                <w:rFonts w:ascii="Times New Roman" w:hAnsi="Times New Roman" w:cs="Times New Roman"/>
                <w:b/>
                <w:sz w:val="24"/>
                <w:szCs w:val="24"/>
              </w:rPr>
              <w:t>(Кольцова Е. И.)</w:t>
            </w:r>
          </w:p>
        </w:tc>
        <w:tc>
          <w:tcPr>
            <w:tcW w:w="539" w:type="pct"/>
            <w:tcBorders>
              <w:top w:val="single" w:sz="48" w:space="0" w:color="auto"/>
            </w:tcBorders>
          </w:tcPr>
          <w:p w:rsidR="008B70DB" w:rsidRPr="0074656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4656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3</w:t>
            </w:r>
          </w:p>
        </w:tc>
        <w:tc>
          <w:tcPr>
            <w:tcW w:w="583" w:type="pct"/>
            <w:tcBorders>
              <w:top w:val="single" w:sz="48" w:space="0" w:color="auto"/>
              <w:right w:val="single" w:sz="4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хова Е. В.)</w:t>
            </w:r>
          </w:p>
        </w:tc>
        <w:tc>
          <w:tcPr>
            <w:tcW w:w="535" w:type="pct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6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074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B70DB" w:rsidRPr="00EC530A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0A">
              <w:rPr>
                <w:rFonts w:ascii="Times New Roman" w:hAnsi="Times New Roman" w:cs="Times New Roman"/>
                <w:b/>
                <w:sz w:val="24"/>
                <w:szCs w:val="24"/>
              </w:rPr>
              <w:t>(Кольцова Е. И.)</w:t>
            </w:r>
          </w:p>
        </w:tc>
        <w:tc>
          <w:tcPr>
            <w:tcW w:w="539" w:type="pct"/>
          </w:tcPr>
          <w:p w:rsidR="008B70DB" w:rsidRPr="0074656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4656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3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8B70DB" w:rsidRPr="00746568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68">
              <w:rPr>
                <w:rFonts w:ascii="Times New Roman" w:hAnsi="Times New Roman" w:cs="Times New Roman"/>
                <w:b/>
                <w:sz w:val="24"/>
                <w:szCs w:val="24"/>
              </w:rPr>
              <w:t>(Драгунова В. 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8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13:45-14:30</w:t>
            </w:r>
          </w:p>
        </w:tc>
        <w:tc>
          <w:tcPr>
            <w:tcW w:w="1074" w:type="pct"/>
          </w:tcPr>
          <w:p w:rsidR="008B70DB" w:rsidRPr="00881CF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д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Э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4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них Т.А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3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 14:35-15:20</w:t>
            </w:r>
          </w:p>
        </w:tc>
        <w:tc>
          <w:tcPr>
            <w:tcW w:w="1074" w:type="pct"/>
          </w:tcPr>
          <w:p w:rsidR="008B70DB" w:rsidRPr="00881CF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д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Э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4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13:45-14: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B70DB" w:rsidRPr="00EC530A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0A">
              <w:rPr>
                <w:rFonts w:ascii="Times New Roman" w:hAnsi="Times New Roman" w:cs="Times New Roman"/>
                <w:b/>
                <w:sz w:val="24"/>
                <w:szCs w:val="24"/>
              </w:rPr>
              <w:t>(Кольцова Е. И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74656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4656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3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 15:30-16:15</w:t>
            </w:r>
          </w:p>
        </w:tc>
        <w:tc>
          <w:tcPr>
            <w:tcW w:w="1074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ессии</w:t>
            </w: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DB" w:rsidRPr="00EC7B7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 14:35-15:2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881CF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гтяр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</w:t>
            </w:r>
            <w:proofErr w:type="spellEnd"/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 16.20-17:05</w:t>
            </w:r>
          </w:p>
        </w:tc>
        <w:tc>
          <w:tcPr>
            <w:tcW w:w="1074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ессии</w:t>
            </w: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DB" w:rsidRPr="00EC7B7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 15:3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ессии</w:t>
            </w: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DB" w:rsidRPr="00EC7B7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</w:tr>
    </w:tbl>
    <w:p w:rsidR="008B70DB" w:rsidRDefault="008B70DB" w:rsidP="008B70DB">
      <w:pPr>
        <w:rPr>
          <w:rFonts w:ascii="Times New Roman" w:hAnsi="Times New Roman" w:cs="Times New Roman"/>
          <w:b/>
          <w:sz w:val="40"/>
          <w:szCs w:val="40"/>
        </w:rPr>
      </w:pPr>
    </w:p>
    <w:p w:rsidR="0085752D" w:rsidRDefault="0085752D" w:rsidP="008B70DB">
      <w:pPr>
        <w:rPr>
          <w:rFonts w:ascii="Times New Roman" w:hAnsi="Times New Roman" w:cs="Times New Roman"/>
          <w:b/>
          <w:sz w:val="40"/>
          <w:szCs w:val="40"/>
        </w:rPr>
      </w:pPr>
    </w:p>
    <w:p w:rsidR="008B70DB" w:rsidRDefault="008B70DB" w:rsidP="00C27B7E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5160" w:type="pct"/>
        <w:tblLayout w:type="fixed"/>
        <w:tblLook w:val="04A0"/>
      </w:tblPr>
      <w:tblGrid>
        <w:gridCol w:w="1100"/>
        <w:gridCol w:w="2126"/>
        <w:gridCol w:w="3403"/>
        <w:gridCol w:w="1708"/>
        <w:gridCol w:w="1847"/>
        <w:gridCol w:w="3964"/>
        <w:gridCol w:w="1695"/>
      </w:tblGrid>
      <w:tr w:rsidR="008B70DB" w:rsidRPr="00CA2D94" w:rsidTr="005B4DC6">
        <w:tc>
          <w:tcPr>
            <w:tcW w:w="347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ГРУ</w:t>
            </w: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ПЫ</w:t>
            </w:r>
          </w:p>
        </w:tc>
        <w:tc>
          <w:tcPr>
            <w:tcW w:w="2284" w:type="pct"/>
            <w:gridSpan w:val="3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ПЯТНИЦА</w:t>
            </w:r>
          </w:p>
        </w:tc>
        <w:tc>
          <w:tcPr>
            <w:tcW w:w="2369" w:type="pct"/>
            <w:gridSpan w:val="3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СУББОТА</w:t>
            </w:r>
          </w:p>
        </w:tc>
      </w:tr>
      <w:tr w:rsidR="008B70DB" w:rsidRPr="00CA2D94" w:rsidTr="005B4DC6">
        <w:tc>
          <w:tcPr>
            <w:tcW w:w="347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074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реподаватель</w:t>
            </w:r>
          </w:p>
        </w:tc>
        <w:tc>
          <w:tcPr>
            <w:tcW w:w="539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ит.</w:t>
            </w:r>
          </w:p>
        </w:tc>
        <w:tc>
          <w:tcPr>
            <w:tcW w:w="583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251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реподаватель</w:t>
            </w:r>
          </w:p>
        </w:tc>
        <w:tc>
          <w:tcPr>
            <w:tcW w:w="535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аудит</w:t>
            </w:r>
          </w:p>
        </w:tc>
      </w:tr>
      <w:tr w:rsidR="008B70DB" w:rsidRPr="00CA2D94" w:rsidTr="005B4DC6">
        <w:trPr>
          <w:trHeight w:val="552"/>
        </w:trPr>
        <w:tc>
          <w:tcPr>
            <w:tcW w:w="347" w:type="pct"/>
            <w:vMerge w:val="restart"/>
            <w:tcBorders>
              <w:bottom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МЛ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09:55-10:40</w:t>
            </w: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убарев С. В.)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6</w:t>
            </w:r>
          </w:p>
        </w:tc>
        <w:tc>
          <w:tcPr>
            <w:tcW w:w="583" w:type="pct"/>
            <w:vMerge w:val="restart"/>
            <w:tcBorders>
              <w:bottom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1" w:type="pct"/>
            <w:vMerge w:val="restart"/>
            <w:tcBorders>
              <w:bottom w:val="single" w:sz="4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востина Т. Н.)</w:t>
            </w:r>
          </w:p>
        </w:tc>
        <w:tc>
          <w:tcPr>
            <w:tcW w:w="535" w:type="pct"/>
            <w:vMerge w:val="restart"/>
            <w:tcBorders>
              <w:bottom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4</w:t>
            </w:r>
          </w:p>
        </w:tc>
      </w:tr>
      <w:tr w:rsidR="008B70DB" w:rsidRPr="00CA2D94" w:rsidTr="005B4DC6">
        <w:trPr>
          <w:trHeight w:val="189"/>
        </w:trPr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074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убарев С. В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6</w:t>
            </w:r>
          </w:p>
        </w:tc>
        <w:tc>
          <w:tcPr>
            <w:tcW w:w="583" w:type="pct"/>
            <w:vMerge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0DB" w:rsidRPr="00CA2D94" w:rsidTr="005B4DC6">
        <w:trPr>
          <w:trHeight w:val="549"/>
        </w:trPr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074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ессии</w:t>
            </w: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DB" w:rsidRPr="00EC7B7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  <w:tc>
          <w:tcPr>
            <w:tcW w:w="583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B70DB" w:rsidRPr="00B72AF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E">
              <w:rPr>
                <w:rFonts w:ascii="Times New Roman" w:hAnsi="Times New Roman" w:cs="Times New Roman"/>
                <w:b/>
                <w:sz w:val="24"/>
                <w:szCs w:val="24"/>
              </w:rPr>
              <w:t>(Супрунова О. А.)</w:t>
            </w:r>
          </w:p>
        </w:tc>
        <w:tc>
          <w:tcPr>
            <w:tcW w:w="535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7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074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ессии</w:t>
            </w: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DB" w:rsidRPr="00EC7B7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  <w:tc>
          <w:tcPr>
            <w:tcW w:w="583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ессии</w:t>
            </w: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DB" w:rsidRPr="00EC7B7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)</w:t>
            </w:r>
          </w:p>
        </w:tc>
        <w:tc>
          <w:tcPr>
            <w:tcW w:w="535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13:45-14:30</w:t>
            </w:r>
          </w:p>
        </w:tc>
        <w:tc>
          <w:tcPr>
            <w:tcW w:w="1074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DB" w:rsidRPr="00EC7B7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льцова Е.И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3</w:t>
            </w:r>
          </w:p>
        </w:tc>
        <w:tc>
          <w:tcPr>
            <w:tcW w:w="583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востина Т. Н.)</w:t>
            </w:r>
          </w:p>
        </w:tc>
        <w:tc>
          <w:tcPr>
            <w:tcW w:w="535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4</w:t>
            </w:r>
          </w:p>
        </w:tc>
      </w:tr>
      <w:tr w:rsidR="008B70DB" w:rsidRPr="00CA2D94" w:rsidTr="005B4DC6">
        <w:trPr>
          <w:trHeight w:val="647"/>
        </w:trPr>
        <w:tc>
          <w:tcPr>
            <w:tcW w:w="347" w:type="pct"/>
            <w:vMerge/>
            <w:tcBorders>
              <w:bottom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 14:35-15:20</w:t>
            </w: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DB" w:rsidRPr="00EC7B7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льцова Е.И.)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3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8B70DB" w:rsidRPr="001577AA" w:rsidRDefault="008B70DB" w:rsidP="005B4DC6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A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льцова Е.И.)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8B70DB" w:rsidRPr="008F203D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3</w:t>
            </w:r>
          </w:p>
        </w:tc>
      </w:tr>
      <w:tr w:rsidR="008B70DB" w:rsidRPr="00CA2D94" w:rsidTr="005B4DC6">
        <w:trPr>
          <w:trHeight w:val="422"/>
        </w:trPr>
        <w:tc>
          <w:tcPr>
            <w:tcW w:w="347" w:type="pct"/>
            <w:tcBorders>
              <w:bottom w:val="thinThickSmallGap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thinThickSmallGap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4" w:type="pct"/>
            <w:tcBorders>
              <w:bottom w:val="thinThickSmallGap" w:sz="48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bottom w:val="thinThickSmallGap" w:sz="48" w:space="0" w:color="auto"/>
            </w:tcBorders>
          </w:tcPr>
          <w:p w:rsidR="008B70DB" w:rsidRPr="00077D0F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tcBorders>
              <w:bottom w:val="thinThickSmallGap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251" w:type="pct"/>
            <w:tcBorders>
              <w:bottom w:val="thinThickSmallGap" w:sz="48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E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4E1A">
              <w:rPr>
                <w:rFonts w:ascii="Times New Roman" w:hAnsi="Times New Roman" w:cs="Times New Roman"/>
                <w:b/>
                <w:sz w:val="24"/>
                <w:szCs w:val="24"/>
              </w:rPr>
              <w:t>Макарец</w:t>
            </w:r>
            <w:proofErr w:type="spellEnd"/>
            <w:r w:rsidRPr="00EA4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 Л.)</w:t>
            </w:r>
          </w:p>
        </w:tc>
        <w:tc>
          <w:tcPr>
            <w:tcW w:w="535" w:type="pct"/>
            <w:tcBorders>
              <w:bottom w:val="thinThickSmallGap" w:sz="48" w:space="0" w:color="auto"/>
            </w:tcBorders>
          </w:tcPr>
          <w:p w:rsidR="008B70DB" w:rsidRPr="00792C03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</w:t>
            </w:r>
            <w:proofErr w:type="spellEnd"/>
          </w:p>
        </w:tc>
      </w:tr>
      <w:tr w:rsidR="008B70DB" w:rsidRPr="00CA2D94" w:rsidTr="005B4DC6">
        <w:trPr>
          <w:trHeight w:val="1162"/>
        </w:trPr>
        <w:tc>
          <w:tcPr>
            <w:tcW w:w="347" w:type="pct"/>
            <w:vMerge w:val="restart"/>
            <w:tcBorders>
              <w:top w:val="thinThickSmallGap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МЛ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thinThickSmallGap" w:sz="48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09:55-10:40</w:t>
            </w:r>
          </w:p>
        </w:tc>
        <w:tc>
          <w:tcPr>
            <w:tcW w:w="1074" w:type="pct"/>
            <w:tcBorders>
              <w:top w:val="thinThickSmallGap" w:sz="48" w:space="0" w:color="auto"/>
            </w:tcBorders>
          </w:tcPr>
          <w:p w:rsidR="008B70DB" w:rsidRPr="00344293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3586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9:55</w:t>
            </w:r>
          </w:p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8B70DB" w:rsidRPr="00344293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них Т.А.)</w:t>
            </w:r>
          </w:p>
        </w:tc>
        <w:tc>
          <w:tcPr>
            <w:tcW w:w="539" w:type="pct"/>
            <w:tcBorders>
              <w:top w:val="thinThickSmallGap" w:sz="48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3</w:t>
            </w:r>
          </w:p>
        </w:tc>
        <w:tc>
          <w:tcPr>
            <w:tcW w:w="583" w:type="pct"/>
            <w:tcBorders>
              <w:top w:val="thinThickSmallGap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251" w:type="pct"/>
            <w:tcBorders>
              <w:top w:val="thinThickSmallGap" w:sz="48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убарев С. В.)</w:t>
            </w:r>
          </w:p>
        </w:tc>
        <w:tc>
          <w:tcPr>
            <w:tcW w:w="535" w:type="pct"/>
            <w:tcBorders>
              <w:top w:val="thinThickSmallGap" w:sz="48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6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074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них Т.А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3</w:t>
            </w:r>
          </w:p>
        </w:tc>
        <w:tc>
          <w:tcPr>
            <w:tcW w:w="583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убарев С. В.)</w:t>
            </w:r>
          </w:p>
        </w:tc>
        <w:tc>
          <w:tcPr>
            <w:tcW w:w="535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6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074" w:type="pct"/>
          </w:tcPr>
          <w:p w:rsidR="008B70DB" w:rsidRPr="00792C03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Лушникова?)</w:t>
            </w:r>
          </w:p>
        </w:tc>
        <w:tc>
          <w:tcPr>
            <w:tcW w:w="539" w:type="pct"/>
          </w:tcPr>
          <w:p w:rsidR="008B70DB" w:rsidRPr="00792C03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92C0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5</w:t>
            </w:r>
          </w:p>
        </w:tc>
        <w:tc>
          <w:tcPr>
            <w:tcW w:w="583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8B70DB" w:rsidRPr="003B0CDA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D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3B0CDA">
              <w:rPr>
                <w:rFonts w:ascii="Times New Roman" w:hAnsi="Times New Roman" w:cs="Times New Roman"/>
                <w:b/>
                <w:sz w:val="24"/>
                <w:szCs w:val="24"/>
              </w:rPr>
              <w:t>Баранник</w:t>
            </w:r>
            <w:proofErr w:type="spellEnd"/>
            <w:r w:rsidRPr="003B0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Н.)</w:t>
            </w:r>
          </w:p>
        </w:tc>
        <w:tc>
          <w:tcPr>
            <w:tcW w:w="535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5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074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B70DB" w:rsidRPr="00B72AF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E">
              <w:rPr>
                <w:rFonts w:ascii="Times New Roman" w:hAnsi="Times New Roman" w:cs="Times New Roman"/>
                <w:b/>
                <w:sz w:val="24"/>
                <w:szCs w:val="24"/>
              </w:rPr>
              <w:t>(Супрунова О. А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7</w:t>
            </w:r>
          </w:p>
        </w:tc>
        <w:tc>
          <w:tcPr>
            <w:tcW w:w="583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ессии</w:t>
            </w: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DB" w:rsidRPr="00EC7B7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)</w:t>
            </w:r>
          </w:p>
        </w:tc>
        <w:tc>
          <w:tcPr>
            <w:tcW w:w="535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</w:tr>
      <w:tr w:rsidR="008B70DB" w:rsidRPr="00CA2D94" w:rsidTr="005B4DC6">
        <w:trPr>
          <w:trHeight w:val="593"/>
        </w:trPr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13:45-14:30</w:t>
            </w:r>
          </w:p>
        </w:tc>
        <w:tc>
          <w:tcPr>
            <w:tcW w:w="1074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ессии</w:t>
            </w: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DB" w:rsidRPr="00EC7B7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  <w:tc>
          <w:tcPr>
            <w:tcW w:w="583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ессии</w:t>
            </w: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DB" w:rsidRPr="00EC7B7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)</w:t>
            </w:r>
          </w:p>
        </w:tc>
        <w:tc>
          <w:tcPr>
            <w:tcW w:w="535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 14:35-15:20</w:t>
            </w:r>
          </w:p>
        </w:tc>
        <w:tc>
          <w:tcPr>
            <w:tcW w:w="1074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ессии</w:t>
            </w: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DB" w:rsidRPr="00EC7B7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  <w:tc>
          <w:tcPr>
            <w:tcW w:w="583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251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B70DB" w:rsidRPr="00B72AF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E">
              <w:rPr>
                <w:rFonts w:ascii="Times New Roman" w:hAnsi="Times New Roman" w:cs="Times New Roman"/>
                <w:b/>
                <w:sz w:val="24"/>
                <w:szCs w:val="24"/>
              </w:rPr>
              <w:t>(Супрунова О. А.)</w:t>
            </w:r>
          </w:p>
        </w:tc>
        <w:tc>
          <w:tcPr>
            <w:tcW w:w="535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7</w:t>
            </w:r>
          </w:p>
        </w:tc>
      </w:tr>
      <w:tr w:rsidR="008B70DB" w:rsidRPr="00CA2D94" w:rsidTr="005B4DC6">
        <w:trPr>
          <w:trHeight w:val="1122"/>
        </w:trPr>
        <w:tc>
          <w:tcPr>
            <w:tcW w:w="347" w:type="pct"/>
            <w:vMerge w:val="restart"/>
            <w:tcBorders>
              <w:top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-153</w:t>
            </w:r>
          </w:p>
        </w:tc>
        <w:tc>
          <w:tcPr>
            <w:tcW w:w="671" w:type="pct"/>
            <w:tcBorders>
              <w:top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074" w:type="pct"/>
            <w:tcBorders>
              <w:top w:val="single" w:sz="48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них Т.А.)</w:t>
            </w:r>
          </w:p>
        </w:tc>
        <w:tc>
          <w:tcPr>
            <w:tcW w:w="539" w:type="pct"/>
            <w:tcBorders>
              <w:top w:val="single" w:sz="48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3</w:t>
            </w:r>
          </w:p>
        </w:tc>
        <w:tc>
          <w:tcPr>
            <w:tcW w:w="583" w:type="pct"/>
            <w:tcBorders>
              <w:top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  <w:tcBorders>
              <w:top w:val="single" w:sz="48" w:space="0" w:color="auto"/>
            </w:tcBorders>
          </w:tcPr>
          <w:p w:rsidR="008B70DB" w:rsidRPr="0002554A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2554A">
              <w:rPr>
                <w:rFonts w:ascii="Times New Roman" w:hAnsi="Times New Roman" w:cs="Times New Roman"/>
                <w:b/>
                <w:sz w:val="40"/>
                <w:szCs w:val="40"/>
              </w:rPr>
              <w:t>С 08.50</w:t>
            </w:r>
          </w:p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востина Т. Н.)</w:t>
            </w:r>
          </w:p>
        </w:tc>
        <w:tc>
          <w:tcPr>
            <w:tcW w:w="535" w:type="pct"/>
            <w:tcBorders>
              <w:top w:val="single" w:sz="48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4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074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них Т.А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3</w:t>
            </w:r>
          </w:p>
        </w:tc>
        <w:tc>
          <w:tcPr>
            <w:tcW w:w="583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убарев С. В.)</w:t>
            </w:r>
          </w:p>
        </w:tc>
        <w:tc>
          <w:tcPr>
            <w:tcW w:w="535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6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13:45-14:30</w:t>
            </w:r>
          </w:p>
        </w:tc>
        <w:tc>
          <w:tcPr>
            <w:tcW w:w="1074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8B70DB" w:rsidRPr="00B72AF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E">
              <w:rPr>
                <w:rFonts w:ascii="Times New Roman" w:hAnsi="Times New Roman" w:cs="Times New Roman"/>
                <w:b/>
                <w:sz w:val="24"/>
                <w:szCs w:val="24"/>
              </w:rPr>
              <w:t>(Супрунова О. А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7</w:t>
            </w:r>
          </w:p>
        </w:tc>
        <w:tc>
          <w:tcPr>
            <w:tcW w:w="583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B70DB" w:rsidRPr="00B72AF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E">
              <w:rPr>
                <w:rFonts w:ascii="Times New Roman" w:hAnsi="Times New Roman" w:cs="Times New Roman"/>
                <w:b/>
                <w:sz w:val="24"/>
                <w:szCs w:val="24"/>
              </w:rPr>
              <w:t>(Супрунова О. А.)</w:t>
            </w:r>
          </w:p>
        </w:tc>
        <w:tc>
          <w:tcPr>
            <w:tcW w:w="535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7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074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8B70DB" w:rsidRPr="00B72AF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E">
              <w:rPr>
                <w:rFonts w:ascii="Times New Roman" w:hAnsi="Times New Roman" w:cs="Times New Roman"/>
                <w:b/>
                <w:sz w:val="24"/>
                <w:szCs w:val="24"/>
              </w:rPr>
              <w:t>(Супрунова О. А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7</w:t>
            </w:r>
          </w:p>
        </w:tc>
        <w:tc>
          <w:tcPr>
            <w:tcW w:w="583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убарев С. В.)</w:t>
            </w:r>
          </w:p>
        </w:tc>
        <w:tc>
          <w:tcPr>
            <w:tcW w:w="535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6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:3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074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ессии</w:t>
            </w: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DB" w:rsidRPr="00EC7B7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  <w:tc>
          <w:tcPr>
            <w:tcW w:w="583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251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ессии</w:t>
            </w: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DB" w:rsidRPr="00EC7B7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)</w:t>
            </w:r>
          </w:p>
        </w:tc>
        <w:tc>
          <w:tcPr>
            <w:tcW w:w="535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</w:tr>
      <w:tr w:rsidR="008B70DB" w:rsidRPr="00CA2D94" w:rsidTr="005B4DC6">
        <w:tc>
          <w:tcPr>
            <w:tcW w:w="347" w:type="pct"/>
            <w:vMerge/>
            <w:tcBorders>
              <w:bottom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single" w:sz="48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 16.20-17:05</w:t>
            </w:r>
          </w:p>
        </w:tc>
        <w:tc>
          <w:tcPr>
            <w:tcW w:w="1074" w:type="pct"/>
            <w:tcBorders>
              <w:bottom w:val="single" w:sz="48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ессии</w:t>
            </w: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DB" w:rsidRPr="00EC7B7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)</w:t>
            </w:r>
          </w:p>
        </w:tc>
        <w:tc>
          <w:tcPr>
            <w:tcW w:w="539" w:type="pct"/>
            <w:tcBorders>
              <w:bottom w:val="single" w:sz="48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  <w:tc>
          <w:tcPr>
            <w:tcW w:w="583" w:type="pct"/>
            <w:tcBorders>
              <w:bottom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13:45-14:30</w:t>
            </w:r>
          </w:p>
        </w:tc>
        <w:tc>
          <w:tcPr>
            <w:tcW w:w="1251" w:type="pct"/>
            <w:tcBorders>
              <w:bottom w:val="single" w:sz="48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ессии</w:t>
            </w: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DB" w:rsidRPr="00EC7B7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)</w:t>
            </w:r>
          </w:p>
        </w:tc>
        <w:tc>
          <w:tcPr>
            <w:tcW w:w="535" w:type="pct"/>
            <w:tcBorders>
              <w:bottom w:val="single" w:sz="48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</w:tr>
      <w:tr w:rsidR="008B70DB" w:rsidRPr="00CA2D94" w:rsidTr="005B4DC6">
        <w:trPr>
          <w:trHeight w:val="943"/>
        </w:trPr>
        <w:tc>
          <w:tcPr>
            <w:tcW w:w="347" w:type="pct"/>
            <w:vMerge w:val="restart"/>
            <w:tcBorders>
              <w:top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154</w:t>
            </w:r>
          </w:p>
        </w:tc>
        <w:tc>
          <w:tcPr>
            <w:tcW w:w="671" w:type="pct"/>
            <w:tcBorders>
              <w:top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074" w:type="pct"/>
            <w:tcBorders>
              <w:top w:val="single" w:sz="48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3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2: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B70DB" w:rsidRPr="006D0F4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F4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6D0F4E">
              <w:rPr>
                <w:rFonts w:ascii="Times New Roman" w:hAnsi="Times New Roman" w:cs="Times New Roman"/>
                <w:b/>
                <w:sz w:val="24"/>
                <w:szCs w:val="24"/>
              </w:rPr>
              <w:t>Гигая</w:t>
            </w:r>
            <w:proofErr w:type="spellEnd"/>
            <w:r w:rsidRPr="006D0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П.)</w:t>
            </w:r>
          </w:p>
          <w:p w:rsidR="008B70DB" w:rsidRPr="00C82B34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8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107</w:t>
            </w:r>
          </w:p>
        </w:tc>
        <w:tc>
          <w:tcPr>
            <w:tcW w:w="583" w:type="pct"/>
            <w:tcBorders>
              <w:top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251" w:type="pct"/>
            <w:tcBorders>
              <w:top w:val="single" w:sz="48" w:space="0" w:color="auto"/>
            </w:tcBorders>
          </w:tcPr>
          <w:p w:rsidR="008B70DB" w:rsidRPr="00C82B3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535" w:type="pct"/>
            <w:tcBorders>
              <w:top w:val="single" w:sz="48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14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13:45-14:30</w:t>
            </w:r>
          </w:p>
        </w:tc>
        <w:tc>
          <w:tcPr>
            <w:tcW w:w="1074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них Т.А.)</w:t>
            </w:r>
          </w:p>
        </w:tc>
        <w:tc>
          <w:tcPr>
            <w:tcW w:w="539" w:type="pct"/>
          </w:tcPr>
          <w:p w:rsidR="008B70DB" w:rsidRPr="008F203D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</w:t>
            </w: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</w:p>
        </w:tc>
        <w:tc>
          <w:tcPr>
            <w:tcW w:w="583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</w:tc>
        <w:tc>
          <w:tcPr>
            <w:tcW w:w="535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4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074" w:type="pct"/>
          </w:tcPr>
          <w:p w:rsidR="008B70DB" w:rsidRPr="00881CF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д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Э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4</w:t>
            </w:r>
          </w:p>
        </w:tc>
        <w:tc>
          <w:tcPr>
            <w:tcW w:w="583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</w:tcPr>
          <w:p w:rsidR="008B70DB" w:rsidRPr="00B72AF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</w:tc>
        <w:tc>
          <w:tcPr>
            <w:tcW w:w="535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14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:3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074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B70DB" w:rsidRPr="00B72AF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E">
              <w:rPr>
                <w:rFonts w:ascii="Times New Roman" w:hAnsi="Times New Roman" w:cs="Times New Roman"/>
                <w:b/>
                <w:sz w:val="24"/>
                <w:szCs w:val="24"/>
              </w:rPr>
              <w:t>(Супрунова О. А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7</w:t>
            </w:r>
          </w:p>
        </w:tc>
        <w:tc>
          <w:tcPr>
            <w:tcW w:w="583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B70DB" w:rsidRPr="00B72AF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ахова Е. В.)</w:t>
            </w:r>
          </w:p>
        </w:tc>
        <w:tc>
          <w:tcPr>
            <w:tcW w:w="535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6</w:t>
            </w:r>
          </w:p>
        </w:tc>
      </w:tr>
      <w:tr w:rsidR="008B70DB" w:rsidRPr="00CA2D94" w:rsidTr="005B4DC6">
        <w:trPr>
          <w:trHeight w:val="619"/>
        </w:trPr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 16.20-17:05</w:t>
            </w: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B70DB" w:rsidRPr="00B72AF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E">
              <w:rPr>
                <w:rFonts w:ascii="Times New Roman" w:hAnsi="Times New Roman" w:cs="Times New Roman"/>
                <w:b/>
                <w:sz w:val="24"/>
                <w:szCs w:val="24"/>
              </w:rPr>
              <w:t>(Супрунова О. А.)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7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B70DB" w:rsidRPr="00EC7B7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F4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6D0F4E">
              <w:rPr>
                <w:rFonts w:ascii="Times New Roman" w:hAnsi="Times New Roman" w:cs="Times New Roman"/>
                <w:b/>
                <w:sz w:val="24"/>
                <w:szCs w:val="24"/>
              </w:rPr>
              <w:t>Гигая</w:t>
            </w:r>
            <w:proofErr w:type="spellEnd"/>
            <w:r w:rsidRPr="006D0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П.)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7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ессии</w:t>
            </w: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DB" w:rsidRPr="00EC7B7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)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B70DB" w:rsidRPr="006D0F4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F4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6D0F4E">
              <w:rPr>
                <w:rFonts w:ascii="Times New Roman" w:hAnsi="Times New Roman" w:cs="Times New Roman"/>
                <w:b/>
                <w:sz w:val="24"/>
                <w:szCs w:val="24"/>
              </w:rPr>
              <w:t>Гигая</w:t>
            </w:r>
            <w:proofErr w:type="spellEnd"/>
            <w:r w:rsidRPr="006D0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П.)</w:t>
            </w:r>
          </w:p>
          <w:p w:rsidR="008B70DB" w:rsidRPr="00EC7B7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7</w:t>
            </w:r>
          </w:p>
        </w:tc>
      </w:tr>
      <w:tr w:rsidR="008B70DB" w:rsidRPr="00CA2D94" w:rsidTr="005B4DC6">
        <w:tc>
          <w:tcPr>
            <w:tcW w:w="347" w:type="pct"/>
            <w:vMerge w:val="restart"/>
            <w:tcBorders>
              <w:top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ПК-155</w:t>
            </w:r>
          </w:p>
        </w:tc>
        <w:tc>
          <w:tcPr>
            <w:tcW w:w="671" w:type="pct"/>
            <w:tcBorders>
              <w:top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13:45-14:30</w:t>
            </w:r>
          </w:p>
        </w:tc>
        <w:tc>
          <w:tcPr>
            <w:tcW w:w="1074" w:type="pct"/>
            <w:tcBorders>
              <w:top w:val="single" w:sz="48" w:space="0" w:color="auto"/>
            </w:tcBorders>
          </w:tcPr>
          <w:p w:rsidR="008B70DB" w:rsidRPr="00DD5DBD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D5DB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3.25</w:t>
            </w:r>
          </w:p>
          <w:p w:rsidR="008B70DB" w:rsidRPr="00881CF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д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Э.)</w:t>
            </w:r>
          </w:p>
        </w:tc>
        <w:tc>
          <w:tcPr>
            <w:tcW w:w="539" w:type="pct"/>
            <w:tcBorders>
              <w:top w:val="single" w:sz="48" w:space="0" w:color="auto"/>
            </w:tcBorders>
          </w:tcPr>
          <w:p w:rsidR="008B70DB" w:rsidRPr="008F203D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4</w:t>
            </w:r>
          </w:p>
        </w:tc>
        <w:tc>
          <w:tcPr>
            <w:tcW w:w="583" w:type="pct"/>
            <w:tcBorders>
              <w:top w:val="single" w:sz="48" w:space="0" w:color="auto"/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DD5DBD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D5DBD">
              <w:rPr>
                <w:rFonts w:ascii="Times New Roman" w:hAnsi="Times New Roman" w:cs="Times New Roman"/>
                <w:b/>
                <w:sz w:val="40"/>
                <w:szCs w:val="40"/>
              </w:rPr>
              <w:t>С 09:55</w:t>
            </w:r>
          </w:p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E">
              <w:rPr>
                <w:rFonts w:ascii="Times New Roman" w:hAnsi="Times New Roman" w:cs="Times New Roman"/>
                <w:b/>
                <w:sz w:val="24"/>
                <w:szCs w:val="24"/>
              </w:rPr>
              <w:t>(Супрунова О. А.)</w:t>
            </w:r>
          </w:p>
        </w:tc>
        <w:tc>
          <w:tcPr>
            <w:tcW w:w="535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8F203D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7</w:t>
            </w:r>
          </w:p>
        </w:tc>
      </w:tr>
      <w:tr w:rsidR="008B70DB" w:rsidRPr="00CA2D94" w:rsidTr="005B4DC6">
        <w:trPr>
          <w:trHeight w:val="436"/>
        </w:trPr>
        <w:tc>
          <w:tcPr>
            <w:tcW w:w="347" w:type="pct"/>
            <w:vMerge/>
            <w:tcBorders>
              <w:top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074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них Т.А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3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FD065D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8F203D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3</w:t>
            </w:r>
          </w:p>
        </w:tc>
      </w:tr>
      <w:tr w:rsidR="008B70DB" w:rsidRPr="00CA2D94" w:rsidTr="005B4DC6">
        <w:tc>
          <w:tcPr>
            <w:tcW w:w="347" w:type="pct"/>
            <w:vMerge/>
            <w:tcBorders>
              <w:top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:3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074" w:type="pct"/>
          </w:tcPr>
          <w:p w:rsidR="008B70DB" w:rsidRPr="00C82B3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13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B70DB" w:rsidRPr="00B72AF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E">
              <w:rPr>
                <w:rFonts w:ascii="Times New Roman" w:hAnsi="Times New Roman" w:cs="Times New Roman"/>
                <w:b/>
                <w:sz w:val="24"/>
                <w:szCs w:val="24"/>
              </w:rPr>
              <w:t>(Супрунова О. А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7</w:t>
            </w:r>
          </w:p>
        </w:tc>
      </w:tr>
      <w:tr w:rsidR="008B70DB" w:rsidRPr="00CA2D94" w:rsidTr="005B4DC6">
        <w:tc>
          <w:tcPr>
            <w:tcW w:w="347" w:type="pct"/>
            <w:vMerge/>
            <w:tcBorders>
              <w:top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 16.20-17:05</w:t>
            </w:r>
          </w:p>
        </w:tc>
        <w:tc>
          <w:tcPr>
            <w:tcW w:w="1074" w:type="pct"/>
          </w:tcPr>
          <w:p w:rsidR="008B70DB" w:rsidRPr="00FD065D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pct"/>
          </w:tcPr>
          <w:p w:rsidR="008B70DB" w:rsidRPr="008F203D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3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881CF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хова Е. 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6</w:t>
            </w:r>
          </w:p>
        </w:tc>
      </w:tr>
      <w:tr w:rsidR="008B70DB" w:rsidRPr="00CA2D94" w:rsidTr="005B4DC6">
        <w:tc>
          <w:tcPr>
            <w:tcW w:w="347" w:type="pct"/>
            <w:vMerge/>
            <w:tcBorders>
              <w:top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1074" w:type="pct"/>
          </w:tcPr>
          <w:p w:rsidR="008B70DB" w:rsidRPr="00FD065D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pct"/>
          </w:tcPr>
          <w:p w:rsidR="008B70DB" w:rsidRPr="008F203D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3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13:45-14: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B70DB" w:rsidRPr="00EC7B7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F4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6D0F4E">
              <w:rPr>
                <w:rFonts w:ascii="Times New Roman" w:hAnsi="Times New Roman" w:cs="Times New Roman"/>
                <w:b/>
                <w:sz w:val="24"/>
                <w:szCs w:val="24"/>
              </w:rPr>
              <w:t>Гигая</w:t>
            </w:r>
            <w:proofErr w:type="spellEnd"/>
            <w:r w:rsidRPr="006D0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П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7</w:t>
            </w:r>
          </w:p>
        </w:tc>
      </w:tr>
      <w:tr w:rsidR="008B70DB" w:rsidRPr="00CA2D94" w:rsidTr="005B4DC6">
        <w:tc>
          <w:tcPr>
            <w:tcW w:w="347" w:type="pct"/>
            <w:vMerge/>
            <w:tcBorders>
              <w:top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 18:05-18.50</w:t>
            </w:r>
          </w:p>
        </w:tc>
        <w:tc>
          <w:tcPr>
            <w:tcW w:w="1074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ессии</w:t>
            </w: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DB" w:rsidRPr="00EC7B7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B70DB" w:rsidRPr="00EC7B7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F4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6D0F4E">
              <w:rPr>
                <w:rFonts w:ascii="Times New Roman" w:hAnsi="Times New Roman" w:cs="Times New Roman"/>
                <w:b/>
                <w:sz w:val="24"/>
                <w:szCs w:val="24"/>
              </w:rPr>
              <w:t>Гигая</w:t>
            </w:r>
            <w:proofErr w:type="spellEnd"/>
            <w:r w:rsidRPr="006D0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П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7</w:t>
            </w:r>
          </w:p>
        </w:tc>
      </w:tr>
      <w:tr w:rsidR="008B70DB" w:rsidRPr="00CA2D94" w:rsidTr="005B4DC6">
        <w:trPr>
          <w:trHeight w:val="497"/>
        </w:trPr>
        <w:tc>
          <w:tcPr>
            <w:tcW w:w="347" w:type="pct"/>
            <w:vMerge w:val="restart"/>
            <w:tcBorders>
              <w:top w:val="single" w:sz="48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-156</w:t>
            </w:r>
          </w:p>
        </w:tc>
        <w:tc>
          <w:tcPr>
            <w:tcW w:w="671" w:type="pct"/>
            <w:tcBorders>
              <w:top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074" w:type="pct"/>
            <w:tcBorders>
              <w:top w:val="single" w:sz="48" w:space="0" w:color="auto"/>
            </w:tcBorders>
          </w:tcPr>
          <w:p w:rsidR="008B70DB" w:rsidRPr="00881CF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д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Э.)</w:t>
            </w:r>
          </w:p>
        </w:tc>
        <w:tc>
          <w:tcPr>
            <w:tcW w:w="539" w:type="pct"/>
            <w:tcBorders>
              <w:top w:val="single" w:sz="48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4</w:t>
            </w:r>
          </w:p>
        </w:tc>
        <w:tc>
          <w:tcPr>
            <w:tcW w:w="583" w:type="pct"/>
            <w:tcBorders>
              <w:top w:val="single" w:sz="48" w:space="0" w:color="auto"/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251" w:type="pct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них Т.А.)</w:t>
            </w:r>
          </w:p>
        </w:tc>
        <w:tc>
          <w:tcPr>
            <w:tcW w:w="535" w:type="pct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3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074" w:type="pct"/>
          </w:tcPr>
          <w:p w:rsidR="008B70DB" w:rsidRPr="00881CF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д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Э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4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FD065D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аш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Г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2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074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ессии</w:t>
            </w: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DB" w:rsidRPr="00EC7B7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FD065D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аш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Г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2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074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ессии</w:t>
            </w: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DB" w:rsidRPr="00EC7B7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них Т.А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3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074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8B70DB" w:rsidRPr="009A749A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9A">
              <w:rPr>
                <w:rFonts w:ascii="Times New Roman" w:hAnsi="Times New Roman" w:cs="Times New Roman"/>
                <w:b/>
                <w:sz w:val="24"/>
                <w:szCs w:val="24"/>
              </w:rPr>
              <w:t>(Драгунова В. В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8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FD065D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аш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Г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2</w:t>
            </w:r>
          </w:p>
        </w:tc>
      </w:tr>
      <w:tr w:rsidR="008B70DB" w:rsidRPr="00CA2D94" w:rsidTr="005B4DC6">
        <w:tc>
          <w:tcPr>
            <w:tcW w:w="347" w:type="pct"/>
            <w:vMerge/>
            <w:tcBorders>
              <w:bottom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074" w:type="pct"/>
            <w:tcBorders>
              <w:bottom w:val="single" w:sz="48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8B70DB" w:rsidRPr="009A749A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9A">
              <w:rPr>
                <w:rFonts w:ascii="Times New Roman" w:hAnsi="Times New Roman" w:cs="Times New Roman"/>
                <w:b/>
                <w:sz w:val="24"/>
                <w:szCs w:val="24"/>
              </w:rPr>
              <w:t>(Драгунова В. В.)</w:t>
            </w:r>
          </w:p>
        </w:tc>
        <w:tc>
          <w:tcPr>
            <w:tcW w:w="539" w:type="pct"/>
            <w:tcBorders>
              <w:bottom w:val="single" w:sz="48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8</w:t>
            </w:r>
          </w:p>
        </w:tc>
        <w:tc>
          <w:tcPr>
            <w:tcW w:w="583" w:type="pct"/>
            <w:tcBorders>
              <w:bottom w:val="single" w:sz="48" w:space="0" w:color="auto"/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8B70DB" w:rsidRPr="00FD065D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аш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Г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2</w:t>
            </w:r>
          </w:p>
        </w:tc>
      </w:tr>
      <w:tr w:rsidR="008B70DB" w:rsidRPr="00CA2D94" w:rsidTr="005B4DC6">
        <w:trPr>
          <w:trHeight w:val="560"/>
        </w:trPr>
        <w:tc>
          <w:tcPr>
            <w:tcW w:w="347" w:type="pct"/>
            <w:vMerge w:val="restart"/>
            <w:tcBorders>
              <w:top w:val="single" w:sz="48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Э-157</w:t>
            </w:r>
          </w:p>
        </w:tc>
        <w:tc>
          <w:tcPr>
            <w:tcW w:w="671" w:type="pct"/>
            <w:tcBorders>
              <w:top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074" w:type="pct"/>
            <w:tcBorders>
              <w:top w:val="single" w:sz="48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ессии</w:t>
            </w: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DB" w:rsidRPr="00EC7B7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)</w:t>
            </w:r>
          </w:p>
        </w:tc>
        <w:tc>
          <w:tcPr>
            <w:tcW w:w="539" w:type="pct"/>
            <w:tcBorders>
              <w:top w:val="single" w:sz="48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  <w:tc>
          <w:tcPr>
            <w:tcW w:w="583" w:type="pct"/>
            <w:tcBorders>
              <w:top w:val="single" w:sz="48" w:space="0" w:color="auto"/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251" w:type="pct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ессии</w:t>
            </w: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DB" w:rsidRPr="00EC7B7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)</w:t>
            </w:r>
          </w:p>
        </w:tc>
        <w:tc>
          <w:tcPr>
            <w:tcW w:w="535" w:type="pct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074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ессии</w:t>
            </w: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DB" w:rsidRPr="00EC7B7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ессии</w:t>
            </w: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DB" w:rsidRPr="00EC7B7E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. А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074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8B70DB" w:rsidRPr="009A749A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9A">
              <w:rPr>
                <w:rFonts w:ascii="Times New Roman" w:hAnsi="Times New Roman" w:cs="Times New Roman"/>
                <w:b/>
                <w:sz w:val="24"/>
                <w:szCs w:val="24"/>
              </w:rPr>
              <w:t>(Драгунова В. В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8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8B70DB" w:rsidRPr="009A749A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9A">
              <w:rPr>
                <w:rFonts w:ascii="Times New Roman" w:hAnsi="Times New Roman" w:cs="Times New Roman"/>
                <w:b/>
                <w:sz w:val="24"/>
                <w:szCs w:val="24"/>
              </w:rPr>
              <w:t>(Драгунова В. 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8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074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8B70DB" w:rsidRPr="009A749A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9A">
              <w:rPr>
                <w:rFonts w:ascii="Times New Roman" w:hAnsi="Times New Roman" w:cs="Times New Roman"/>
                <w:b/>
                <w:sz w:val="24"/>
                <w:szCs w:val="24"/>
              </w:rPr>
              <w:t>(Драгунова В. В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8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8B70DB" w:rsidRPr="009A749A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9A">
              <w:rPr>
                <w:rFonts w:ascii="Times New Roman" w:hAnsi="Times New Roman" w:cs="Times New Roman"/>
                <w:b/>
                <w:sz w:val="24"/>
                <w:szCs w:val="24"/>
              </w:rPr>
              <w:t>(Драгунова В. 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8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074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убарев С. В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6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тар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 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4</w:t>
            </w:r>
          </w:p>
        </w:tc>
      </w:tr>
      <w:tr w:rsidR="008B70DB" w:rsidRPr="00CA2D94" w:rsidTr="005B4DC6">
        <w:tc>
          <w:tcPr>
            <w:tcW w:w="347" w:type="pct"/>
            <w:vMerge/>
            <w:tcBorders>
              <w:bottom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074" w:type="pct"/>
            <w:tcBorders>
              <w:bottom w:val="single" w:sz="48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убарев С. В.)</w:t>
            </w:r>
          </w:p>
        </w:tc>
        <w:tc>
          <w:tcPr>
            <w:tcW w:w="539" w:type="pct"/>
            <w:tcBorders>
              <w:bottom w:val="single" w:sz="48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6</w:t>
            </w:r>
          </w:p>
        </w:tc>
        <w:tc>
          <w:tcPr>
            <w:tcW w:w="583" w:type="pct"/>
            <w:tcBorders>
              <w:bottom w:val="single" w:sz="48" w:space="0" w:color="auto"/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тар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 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4</w:t>
            </w:r>
          </w:p>
        </w:tc>
      </w:tr>
      <w:tr w:rsidR="008B70DB" w:rsidRPr="00CA2D94" w:rsidTr="005B4DC6">
        <w:trPr>
          <w:trHeight w:val="1026"/>
        </w:trPr>
        <w:tc>
          <w:tcPr>
            <w:tcW w:w="347" w:type="pct"/>
            <w:tcBorders>
              <w:top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Э-158</w:t>
            </w:r>
          </w:p>
        </w:tc>
        <w:tc>
          <w:tcPr>
            <w:tcW w:w="671" w:type="pct"/>
            <w:tcBorders>
              <w:top w:val="single" w:sz="48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8" w:space="0" w:color="auto"/>
            </w:tcBorders>
          </w:tcPr>
          <w:p w:rsidR="008B70DB" w:rsidRPr="00261A2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61A2B">
              <w:rPr>
                <w:rFonts w:ascii="Times New Roman" w:hAnsi="Times New Roman" w:cs="Times New Roman"/>
                <w:b/>
                <w:sz w:val="40"/>
                <w:szCs w:val="40"/>
              </w:rPr>
              <w:t>С 10:45</w:t>
            </w:r>
          </w:p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B70DB" w:rsidRPr="00077D0F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ьцова Е. И.)</w:t>
            </w:r>
          </w:p>
        </w:tc>
        <w:tc>
          <w:tcPr>
            <w:tcW w:w="539" w:type="pct"/>
            <w:tcBorders>
              <w:top w:val="single" w:sz="48" w:space="0" w:color="auto"/>
            </w:tcBorders>
          </w:tcPr>
          <w:p w:rsidR="008B70DB" w:rsidRPr="00077D0F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77D0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6</w:t>
            </w:r>
          </w:p>
        </w:tc>
        <w:tc>
          <w:tcPr>
            <w:tcW w:w="583" w:type="pct"/>
            <w:tcBorders>
              <w:top w:val="single" w:sz="48" w:space="0" w:color="auto"/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</w:tcPr>
          <w:p w:rsidR="008B70DB" w:rsidRPr="00DD5DBD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D5DBD">
              <w:rPr>
                <w:rFonts w:ascii="Times New Roman" w:hAnsi="Times New Roman" w:cs="Times New Roman"/>
                <w:b/>
                <w:sz w:val="40"/>
                <w:szCs w:val="40"/>
              </w:rPr>
              <w:t>С 09:55</w:t>
            </w:r>
          </w:p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8B70DB" w:rsidRPr="002B764F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них Т.А.)</w:t>
            </w:r>
          </w:p>
        </w:tc>
        <w:tc>
          <w:tcPr>
            <w:tcW w:w="535" w:type="pct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6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3</w:t>
            </w:r>
          </w:p>
        </w:tc>
      </w:tr>
      <w:tr w:rsidR="008B70DB" w:rsidRPr="00CA2D94" w:rsidTr="005B4DC6">
        <w:tc>
          <w:tcPr>
            <w:tcW w:w="347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074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П.)</w:t>
            </w:r>
          </w:p>
        </w:tc>
        <w:tc>
          <w:tcPr>
            <w:tcW w:w="539" w:type="pct"/>
          </w:tcPr>
          <w:p w:rsidR="008B70DB" w:rsidRPr="008F203D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7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881CF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хова Е. 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6</w:t>
            </w:r>
          </w:p>
        </w:tc>
      </w:tr>
      <w:tr w:rsidR="008B70DB" w:rsidRPr="00CA2D94" w:rsidTr="005B4DC6">
        <w:tc>
          <w:tcPr>
            <w:tcW w:w="347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074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ьцова Е. И.)</w:t>
            </w:r>
          </w:p>
        </w:tc>
        <w:tc>
          <w:tcPr>
            <w:tcW w:w="539" w:type="pct"/>
          </w:tcPr>
          <w:p w:rsidR="008B70DB" w:rsidRPr="008F203D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F20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3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881CF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хова Е. 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6</w:t>
            </w:r>
          </w:p>
        </w:tc>
      </w:tr>
      <w:tr w:rsidR="008B70DB" w:rsidRPr="00CA2D94" w:rsidTr="005B4DC6">
        <w:tc>
          <w:tcPr>
            <w:tcW w:w="347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13:45-14:30</w:t>
            </w:r>
          </w:p>
        </w:tc>
        <w:tc>
          <w:tcPr>
            <w:tcW w:w="1074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B70DB" w:rsidRPr="00077D0F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D0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арев С. В.)</w:t>
            </w:r>
          </w:p>
        </w:tc>
        <w:tc>
          <w:tcPr>
            <w:tcW w:w="539" w:type="pct"/>
          </w:tcPr>
          <w:p w:rsidR="008B70DB" w:rsidRPr="00077D0F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77D0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6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8B70DB" w:rsidRPr="009A749A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9A">
              <w:rPr>
                <w:rFonts w:ascii="Times New Roman" w:hAnsi="Times New Roman" w:cs="Times New Roman"/>
                <w:b/>
                <w:sz w:val="24"/>
                <w:szCs w:val="24"/>
              </w:rPr>
              <w:t>(Драгунова В. 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8</w:t>
            </w:r>
          </w:p>
        </w:tc>
      </w:tr>
      <w:tr w:rsidR="008B70DB" w:rsidRPr="00CA2D94" w:rsidTr="005B4DC6">
        <w:tc>
          <w:tcPr>
            <w:tcW w:w="347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 14:35-15:20</w:t>
            </w:r>
          </w:p>
        </w:tc>
        <w:tc>
          <w:tcPr>
            <w:tcW w:w="1074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B70DB" w:rsidRPr="00077D0F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D0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арев С. В.)</w:t>
            </w:r>
          </w:p>
        </w:tc>
        <w:tc>
          <w:tcPr>
            <w:tcW w:w="539" w:type="pct"/>
          </w:tcPr>
          <w:p w:rsidR="008B70DB" w:rsidRPr="00077D0F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77D0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6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13:45-14: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8B70DB" w:rsidRPr="009A749A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9A">
              <w:rPr>
                <w:rFonts w:ascii="Times New Roman" w:hAnsi="Times New Roman" w:cs="Times New Roman"/>
                <w:b/>
                <w:sz w:val="24"/>
                <w:szCs w:val="24"/>
              </w:rPr>
              <w:t>(Драгунова В. 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8</w:t>
            </w:r>
          </w:p>
        </w:tc>
      </w:tr>
      <w:tr w:rsidR="008B70DB" w:rsidRPr="00CA2D94" w:rsidTr="005B4DC6">
        <w:tc>
          <w:tcPr>
            <w:tcW w:w="347" w:type="pct"/>
            <w:tcBorders>
              <w:bottom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single" w:sz="48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 15:30-16:15</w:t>
            </w:r>
          </w:p>
        </w:tc>
        <w:tc>
          <w:tcPr>
            <w:tcW w:w="1074" w:type="pct"/>
            <w:tcBorders>
              <w:bottom w:val="single" w:sz="48" w:space="0" w:color="auto"/>
            </w:tcBorders>
          </w:tcPr>
          <w:p w:rsidR="008B70DB" w:rsidRPr="00881CF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д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Э.)</w:t>
            </w:r>
          </w:p>
        </w:tc>
        <w:tc>
          <w:tcPr>
            <w:tcW w:w="539" w:type="pct"/>
            <w:tcBorders>
              <w:bottom w:val="single" w:sz="48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4</w:t>
            </w:r>
          </w:p>
        </w:tc>
        <w:tc>
          <w:tcPr>
            <w:tcW w:w="583" w:type="pct"/>
            <w:tcBorders>
              <w:bottom w:val="single" w:sz="48" w:space="0" w:color="auto"/>
              <w:right w:val="single" w:sz="4" w:space="0" w:color="auto"/>
            </w:tcBorders>
          </w:tcPr>
          <w:p w:rsidR="008B70DB" w:rsidRPr="0051281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26">
              <w:rPr>
                <w:rFonts w:ascii="Times New Roman" w:hAnsi="Times New Roman" w:cs="Times New Roman"/>
                <w:b/>
                <w:sz w:val="24"/>
                <w:szCs w:val="24"/>
              </w:rPr>
              <w:t>(Скляров В. Ю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2</w:t>
            </w:r>
          </w:p>
        </w:tc>
      </w:tr>
      <w:tr w:rsidR="008B70DB" w:rsidRPr="00CA2D94" w:rsidTr="005B4DC6">
        <w:trPr>
          <w:trHeight w:val="1132"/>
        </w:trPr>
        <w:tc>
          <w:tcPr>
            <w:tcW w:w="347" w:type="pct"/>
            <w:vMerge w:val="restart"/>
            <w:tcBorders>
              <w:top w:val="single" w:sz="48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-159</w:t>
            </w:r>
          </w:p>
        </w:tc>
        <w:tc>
          <w:tcPr>
            <w:tcW w:w="671" w:type="pct"/>
            <w:tcBorders>
              <w:top w:val="single" w:sz="48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074" w:type="pct"/>
            <w:tcBorders>
              <w:top w:val="single" w:sz="48" w:space="0" w:color="auto"/>
            </w:tcBorders>
          </w:tcPr>
          <w:p w:rsidR="008B70DB" w:rsidRPr="00C16E5D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5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39" w:type="pct"/>
            <w:tcBorders>
              <w:top w:val="single" w:sz="48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583" w:type="pct"/>
            <w:tcBorders>
              <w:top w:val="single" w:sz="48" w:space="0" w:color="auto"/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251" w:type="pct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B70DB" w:rsidRPr="00EC530A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0A">
              <w:rPr>
                <w:rFonts w:ascii="Times New Roman" w:hAnsi="Times New Roman" w:cs="Times New Roman"/>
                <w:b/>
                <w:sz w:val="24"/>
                <w:szCs w:val="24"/>
              </w:rPr>
              <w:t>(Кольцова Е. И.)</w:t>
            </w:r>
          </w:p>
        </w:tc>
        <w:tc>
          <w:tcPr>
            <w:tcW w:w="535" w:type="pct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</w:tcPr>
          <w:p w:rsidR="008B70DB" w:rsidRPr="0074656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4656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3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074" w:type="pct"/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8B70DB" w:rsidRPr="009A749A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9A">
              <w:rPr>
                <w:rFonts w:ascii="Times New Roman" w:hAnsi="Times New Roman" w:cs="Times New Roman"/>
                <w:b/>
                <w:sz w:val="24"/>
                <w:szCs w:val="24"/>
              </w:rPr>
              <w:t>(Драгунова В. В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8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881CF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хова Е. 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6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074" w:type="pct"/>
          </w:tcPr>
          <w:p w:rsidR="008B70DB" w:rsidRPr="00881CF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д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Э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4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881CF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хова Е. 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6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074" w:type="pct"/>
          </w:tcPr>
          <w:p w:rsidR="008B70DB" w:rsidRPr="00881CF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хова Е. В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6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8B70DB" w:rsidRPr="00EC530A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0A">
              <w:rPr>
                <w:rFonts w:ascii="Times New Roman" w:hAnsi="Times New Roman" w:cs="Times New Roman"/>
                <w:b/>
                <w:sz w:val="24"/>
                <w:szCs w:val="24"/>
              </w:rPr>
              <w:t>(Поликарпова А. С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746568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4656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3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074" w:type="pct"/>
          </w:tcPr>
          <w:p w:rsidR="008B70DB" w:rsidRPr="00881CF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хова Е. В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6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Default="008B70DB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8B70DB" w:rsidRPr="009A749A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9A">
              <w:rPr>
                <w:rFonts w:ascii="Times New Roman" w:hAnsi="Times New Roman" w:cs="Times New Roman"/>
                <w:b/>
                <w:sz w:val="24"/>
                <w:szCs w:val="24"/>
              </w:rPr>
              <w:t>(Драгунова В. 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8</w:t>
            </w:r>
          </w:p>
        </w:tc>
      </w:tr>
      <w:tr w:rsidR="008B70DB" w:rsidRPr="00CA2D94" w:rsidTr="005B4DC6">
        <w:tc>
          <w:tcPr>
            <w:tcW w:w="347" w:type="pct"/>
            <w:vMerge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074" w:type="pct"/>
          </w:tcPr>
          <w:p w:rsidR="008B70DB" w:rsidRPr="00881CFB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д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Э.)</w:t>
            </w:r>
          </w:p>
        </w:tc>
        <w:tc>
          <w:tcPr>
            <w:tcW w:w="539" w:type="pct"/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4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8B70DB" w:rsidRPr="00CA2D94" w:rsidRDefault="008B70DB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C16E5D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5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DB" w:rsidRPr="003E59A5" w:rsidRDefault="008B70DB" w:rsidP="005B4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</w:tr>
    </w:tbl>
    <w:p w:rsidR="008B70DB" w:rsidRDefault="008B70DB" w:rsidP="008B70DB">
      <w:pPr>
        <w:rPr>
          <w:rFonts w:ascii="Times New Roman" w:hAnsi="Times New Roman" w:cs="Times New Roman"/>
          <w:b/>
          <w:sz w:val="40"/>
          <w:szCs w:val="40"/>
        </w:rPr>
      </w:pPr>
    </w:p>
    <w:p w:rsidR="008B70DB" w:rsidRDefault="008B70DB" w:rsidP="00C27B7E">
      <w:pPr>
        <w:rPr>
          <w:rFonts w:ascii="Times New Roman" w:hAnsi="Times New Roman" w:cs="Times New Roman"/>
          <w:b/>
          <w:sz w:val="40"/>
          <w:szCs w:val="40"/>
        </w:rPr>
      </w:pPr>
    </w:p>
    <w:sectPr w:rsidR="008B70DB" w:rsidSect="007A6E6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11742"/>
    <w:multiLevelType w:val="hybridMultilevel"/>
    <w:tmpl w:val="0D02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61FD3"/>
    <w:multiLevelType w:val="hybridMultilevel"/>
    <w:tmpl w:val="12E42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F21CC"/>
    <w:multiLevelType w:val="hybridMultilevel"/>
    <w:tmpl w:val="86B67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104D1B"/>
    <w:rsid w:val="00001B80"/>
    <w:rsid w:val="00030D07"/>
    <w:rsid w:val="0003308F"/>
    <w:rsid w:val="000406CE"/>
    <w:rsid w:val="00063D87"/>
    <w:rsid w:val="00077D0F"/>
    <w:rsid w:val="00090B1F"/>
    <w:rsid w:val="000B3EE3"/>
    <w:rsid w:val="000B7693"/>
    <w:rsid w:val="00101071"/>
    <w:rsid w:val="00104D1B"/>
    <w:rsid w:val="00107024"/>
    <w:rsid w:val="001208AE"/>
    <w:rsid w:val="00125206"/>
    <w:rsid w:val="001326BD"/>
    <w:rsid w:val="001341FF"/>
    <w:rsid w:val="001577AA"/>
    <w:rsid w:val="00164F32"/>
    <w:rsid w:val="001742A9"/>
    <w:rsid w:val="00175467"/>
    <w:rsid w:val="00183532"/>
    <w:rsid w:val="001846FD"/>
    <w:rsid w:val="00187C97"/>
    <w:rsid w:val="001908A6"/>
    <w:rsid w:val="00191833"/>
    <w:rsid w:val="00193822"/>
    <w:rsid w:val="001B3AD3"/>
    <w:rsid w:val="001C3CD4"/>
    <w:rsid w:val="001E15E1"/>
    <w:rsid w:val="00211192"/>
    <w:rsid w:val="002347CF"/>
    <w:rsid w:val="00241893"/>
    <w:rsid w:val="002437E4"/>
    <w:rsid w:val="002568F5"/>
    <w:rsid w:val="00256C14"/>
    <w:rsid w:val="00261A2B"/>
    <w:rsid w:val="00262BD7"/>
    <w:rsid w:val="00263D8A"/>
    <w:rsid w:val="0026593E"/>
    <w:rsid w:val="00267526"/>
    <w:rsid w:val="0027538E"/>
    <w:rsid w:val="002873E5"/>
    <w:rsid w:val="002A5DA3"/>
    <w:rsid w:val="002B764F"/>
    <w:rsid w:val="002F562C"/>
    <w:rsid w:val="00301D5A"/>
    <w:rsid w:val="00303F47"/>
    <w:rsid w:val="003318D8"/>
    <w:rsid w:val="00344293"/>
    <w:rsid w:val="00361B9B"/>
    <w:rsid w:val="00393DBA"/>
    <w:rsid w:val="003B1BEB"/>
    <w:rsid w:val="003B30CB"/>
    <w:rsid w:val="003E2560"/>
    <w:rsid w:val="003E59A5"/>
    <w:rsid w:val="003F44E9"/>
    <w:rsid w:val="00402D0F"/>
    <w:rsid w:val="00405640"/>
    <w:rsid w:val="004125E5"/>
    <w:rsid w:val="00420AB6"/>
    <w:rsid w:val="00427A5A"/>
    <w:rsid w:val="00444A60"/>
    <w:rsid w:val="00457BAE"/>
    <w:rsid w:val="00461D79"/>
    <w:rsid w:val="00477861"/>
    <w:rsid w:val="00480A7F"/>
    <w:rsid w:val="00481E59"/>
    <w:rsid w:val="004831D7"/>
    <w:rsid w:val="004C05AD"/>
    <w:rsid w:val="004C6D76"/>
    <w:rsid w:val="00503C7D"/>
    <w:rsid w:val="00503E5F"/>
    <w:rsid w:val="005048D1"/>
    <w:rsid w:val="00512818"/>
    <w:rsid w:val="0052364F"/>
    <w:rsid w:val="00535CAE"/>
    <w:rsid w:val="00544AF5"/>
    <w:rsid w:val="005534EC"/>
    <w:rsid w:val="00554847"/>
    <w:rsid w:val="00557913"/>
    <w:rsid w:val="00561858"/>
    <w:rsid w:val="0057767F"/>
    <w:rsid w:val="005B307F"/>
    <w:rsid w:val="005C2AD5"/>
    <w:rsid w:val="005C7526"/>
    <w:rsid w:val="005D20B1"/>
    <w:rsid w:val="005D2F61"/>
    <w:rsid w:val="00602907"/>
    <w:rsid w:val="006336AE"/>
    <w:rsid w:val="00645917"/>
    <w:rsid w:val="00663B7D"/>
    <w:rsid w:val="0067769F"/>
    <w:rsid w:val="006821C4"/>
    <w:rsid w:val="00686F20"/>
    <w:rsid w:val="00687BAE"/>
    <w:rsid w:val="006D4B9C"/>
    <w:rsid w:val="006D701C"/>
    <w:rsid w:val="006E6C12"/>
    <w:rsid w:val="00700F79"/>
    <w:rsid w:val="00711A4F"/>
    <w:rsid w:val="0074158B"/>
    <w:rsid w:val="00746568"/>
    <w:rsid w:val="00763CFF"/>
    <w:rsid w:val="00773A11"/>
    <w:rsid w:val="00774D7C"/>
    <w:rsid w:val="00792C03"/>
    <w:rsid w:val="007934A4"/>
    <w:rsid w:val="007A3ABC"/>
    <w:rsid w:val="007A6E66"/>
    <w:rsid w:val="007C7DEF"/>
    <w:rsid w:val="007D0FF1"/>
    <w:rsid w:val="007D2A6A"/>
    <w:rsid w:val="007E24E8"/>
    <w:rsid w:val="007F0025"/>
    <w:rsid w:val="007F351F"/>
    <w:rsid w:val="00834C8A"/>
    <w:rsid w:val="0085076C"/>
    <w:rsid w:val="0085752D"/>
    <w:rsid w:val="00881CFB"/>
    <w:rsid w:val="0088226C"/>
    <w:rsid w:val="00896862"/>
    <w:rsid w:val="008A5243"/>
    <w:rsid w:val="008B6000"/>
    <w:rsid w:val="008B70DB"/>
    <w:rsid w:val="008F203D"/>
    <w:rsid w:val="0090437B"/>
    <w:rsid w:val="009179EE"/>
    <w:rsid w:val="009250EF"/>
    <w:rsid w:val="00930F14"/>
    <w:rsid w:val="009344A9"/>
    <w:rsid w:val="009355FC"/>
    <w:rsid w:val="00965BF4"/>
    <w:rsid w:val="00967762"/>
    <w:rsid w:val="009D276C"/>
    <w:rsid w:val="00A17486"/>
    <w:rsid w:val="00A25138"/>
    <w:rsid w:val="00A405C6"/>
    <w:rsid w:val="00A41E68"/>
    <w:rsid w:val="00A5276C"/>
    <w:rsid w:val="00A55B0B"/>
    <w:rsid w:val="00A625ED"/>
    <w:rsid w:val="00A87D9B"/>
    <w:rsid w:val="00AE3336"/>
    <w:rsid w:val="00AF0A8B"/>
    <w:rsid w:val="00B03A20"/>
    <w:rsid w:val="00B12F3B"/>
    <w:rsid w:val="00B23D66"/>
    <w:rsid w:val="00B40813"/>
    <w:rsid w:val="00B5490C"/>
    <w:rsid w:val="00B565ED"/>
    <w:rsid w:val="00B72AFE"/>
    <w:rsid w:val="00B80FEC"/>
    <w:rsid w:val="00B86AC7"/>
    <w:rsid w:val="00B9575C"/>
    <w:rsid w:val="00BB2ED9"/>
    <w:rsid w:val="00BC4DCE"/>
    <w:rsid w:val="00BC68E9"/>
    <w:rsid w:val="00BF487A"/>
    <w:rsid w:val="00BF6A1A"/>
    <w:rsid w:val="00C27B7E"/>
    <w:rsid w:val="00C31B1F"/>
    <w:rsid w:val="00C32002"/>
    <w:rsid w:val="00C320CB"/>
    <w:rsid w:val="00C3586F"/>
    <w:rsid w:val="00C36090"/>
    <w:rsid w:val="00C5793A"/>
    <w:rsid w:val="00C66E81"/>
    <w:rsid w:val="00C82B34"/>
    <w:rsid w:val="00C922D4"/>
    <w:rsid w:val="00C958FF"/>
    <w:rsid w:val="00C96298"/>
    <w:rsid w:val="00CA2D94"/>
    <w:rsid w:val="00CB11AD"/>
    <w:rsid w:val="00CC0842"/>
    <w:rsid w:val="00CE6D84"/>
    <w:rsid w:val="00CE6F28"/>
    <w:rsid w:val="00D066EF"/>
    <w:rsid w:val="00D116C0"/>
    <w:rsid w:val="00D13AA1"/>
    <w:rsid w:val="00D15B9F"/>
    <w:rsid w:val="00D321DA"/>
    <w:rsid w:val="00D45346"/>
    <w:rsid w:val="00D50DEA"/>
    <w:rsid w:val="00D54A62"/>
    <w:rsid w:val="00D74CC5"/>
    <w:rsid w:val="00D92808"/>
    <w:rsid w:val="00D940C3"/>
    <w:rsid w:val="00DA54B0"/>
    <w:rsid w:val="00DC03E5"/>
    <w:rsid w:val="00DC6194"/>
    <w:rsid w:val="00DD5DBD"/>
    <w:rsid w:val="00DD68B9"/>
    <w:rsid w:val="00DE5193"/>
    <w:rsid w:val="00E0110A"/>
    <w:rsid w:val="00E066D4"/>
    <w:rsid w:val="00E231A8"/>
    <w:rsid w:val="00E273F4"/>
    <w:rsid w:val="00E738E2"/>
    <w:rsid w:val="00EB5469"/>
    <w:rsid w:val="00EB5479"/>
    <w:rsid w:val="00EB7C3C"/>
    <w:rsid w:val="00EC530A"/>
    <w:rsid w:val="00EC7B7E"/>
    <w:rsid w:val="00EE2E82"/>
    <w:rsid w:val="00EE42E0"/>
    <w:rsid w:val="00EF028B"/>
    <w:rsid w:val="00EF05F5"/>
    <w:rsid w:val="00F66781"/>
    <w:rsid w:val="00F7154D"/>
    <w:rsid w:val="00F83AB2"/>
    <w:rsid w:val="00F8797C"/>
    <w:rsid w:val="00F91069"/>
    <w:rsid w:val="00F95914"/>
    <w:rsid w:val="00FA23B2"/>
    <w:rsid w:val="00FB21D9"/>
    <w:rsid w:val="00FB2769"/>
    <w:rsid w:val="00FC676E"/>
    <w:rsid w:val="00FD0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81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76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81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76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D721-7874-4CFF-BF53-247C564D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16-10-05T06:31:00Z</cp:lastPrinted>
  <dcterms:created xsi:type="dcterms:W3CDTF">2017-01-30T15:13:00Z</dcterms:created>
  <dcterms:modified xsi:type="dcterms:W3CDTF">2017-01-31T10:43:00Z</dcterms:modified>
</cp:coreProperties>
</file>